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</w:t>
      </w:r>
      <w:r w:rsidR="00CD33A6" w:rsidRPr="00FA5DA9">
        <w:rPr>
          <w:rFonts w:ascii="Times New Roman" w:hAnsi="Times New Roman"/>
          <w:sz w:val="28"/>
          <w:szCs w:val="28"/>
        </w:rPr>
        <w:t xml:space="preserve">инистерство образования и науки </w:t>
      </w:r>
      <w:r w:rsidRPr="00FA5DA9">
        <w:rPr>
          <w:rFonts w:ascii="Times New Roman" w:hAnsi="Times New Roman"/>
          <w:sz w:val="28"/>
          <w:szCs w:val="28"/>
        </w:rPr>
        <w:t>Р</w:t>
      </w:r>
      <w:r w:rsidR="00CD33A6" w:rsidRPr="00FA5DA9">
        <w:rPr>
          <w:rFonts w:ascii="Times New Roman" w:hAnsi="Times New Roman"/>
          <w:sz w:val="28"/>
          <w:szCs w:val="28"/>
        </w:rPr>
        <w:t>оссийской</w:t>
      </w:r>
      <w:r w:rsidRPr="00FA5DA9">
        <w:rPr>
          <w:rFonts w:ascii="Times New Roman" w:hAnsi="Times New Roman"/>
          <w:sz w:val="28"/>
          <w:szCs w:val="28"/>
        </w:rPr>
        <w:t xml:space="preserve"> Ф</w:t>
      </w:r>
      <w:r w:rsidR="00CD33A6" w:rsidRPr="00FA5DA9">
        <w:rPr>
          <w:rFonts w:ascii="Times New Roman" w:hAnsi="Times New Roman"/>
          <w:sz w:val="28"/>
          <w:szCs w:val="28"/>
        </w:rPr>
        <w:t>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CD33A6" w:rsidRPr="00FA5DA9" w:rsidRDefault="00CD33A6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1605AF" w:rsidRDefault="001605AF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33A6"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CD33A6" w:rsidRPr="00FA5DA9" w:rsidRDefault="00CD33A6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  <w:r w:rsidR="001605AF">
        <w:rPr>
          <w:rFonts w:ascii="Times New Roman" w:hAnsi="Times New Roman"/>
          <w:sz w:val="28"/>
          <w:szCs w:val="28"/>
        </w:rPr>
        <w:t>»</w:t>
      </w: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Кафедра </w:t>
      </w:r>
      <w:r w:rsidR="00CD33A6" w:rsidRPr="00FA5DA9">
        <w:rPr>
          <w:rFonts w:ascii="Times New Roman" w:hAnsi="Times New Roman"/>
          <w:sz w:val="28"/>
          <w:szCs w:val="28"/>
        </w:rPr>
        <w:t>«М</w:t>
      </w:r>
      <w:r w:rsidR="008E317A" w:rsidRPr="00FA5DA9">
        <w:rPr>
          <w:rFonts w:ascii="Times New Roman" w:hAnsi="Times New Roman"/>
          <w:sz w:val="28"/>
          <w:szCs w:val="28"/>
        </w:rPr>
        <w:t>енеджмент</w:t>
      </w:r>
      <w:r w:rsidR="00CD33A6" w:rsidRPr="00FA5DA9">
        <w:rPr>
          <w:rFonts w:ascii="Times New Roman" w:hAnsi="Times New Roman"/>
          <w:sz w:val="28"/>
          <w:szCs w:val="28"/>
        </w:rPr>
        <w:t>»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7E44E0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D3B80">
        <w:rPr>
          <w:rFonts w:ascii="Times New Roman" w:hAnsi="Times New Roman"/>
          <w:bCs/>
          <w:sz w:val="28"/>
          <w:szCs w:val="28"/>
        </w:rPr>
        <w:t xml:space="preserve">Методические указания по </w:t>
      </w:r>
      <w:r w:rsidR="00B24D9A"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="00405731" w:rsidRPr="006D3B80">
        <w:rPr>
          <w:rFonts w:ascii="Times New Roman" w:hAnsi="Times New Roman"/>
          <w:bCs/>
          <w:sz w:val="28"/>
          <w:szCs w:val="28"/>
        </w:rPr>
        <w:t>учебно</w:t>
      </w:r>
      <w:r w:rsidR="006D3B80" w:rsidRPr="006D3B80">
        <w:rPr>
          <w:rFonts w:ascii="Times New Roman" w:hAnsi="Times New Roman"/>
          <w:bCs/>
          <w:sz w:val="28"/>
          <w:szCs w:val="28"/>
        </w:rPr>
        <w:t xml:space="preserve">й, </w:t>
      </w:r>
      <w:r w:rsidRPr="006D3B80">
        <w:rPr>
          <w:rFonts w:ascii="Times New Roman" w:hAnsi="Times New Roman"/>
          <w:sz w:val="28"/>
          <w:szCs w:val="28"/>
        </w:rPr>
        <w:t>производственной</w:t>
      </w:r>
      <w:r w:rsidR="00CD33A6" w:rsidRPr="006D3B80">
        <w:rPr>
          <w:rFonts w:ascii="Times New Roman" w:hAnsi="Times New Roman"/>
          <w:sz w:val="28"/>
          <w:szCs w:val="28"/>
        </w:rPr>
        <w:t xml:space="preserve"> и</w:t>
      </w:r>
      <w:r w:rsidR="00CD33A6" w:rsidRPr="00FA5DA9">
        <w:rPr>
          <w:rFonts w:ascii="Times New Roman" w:hAnsi="Times New Roman"/>
          <w:sz w:val="28"/>
          <w:szCs w:val="28"/>
        </w:rPr>
        <w:t xml:space="preserve"> преддипломной </w:t>
      </w:r>
      <w:r w:rsidR="00016C23" w:rsidRPr="00FA5DA9">
        <w:rPr>
          <w:rFonts w:ascii="Times New Roman" w:hAnsi="Times New Roman"/>
          <w:sz w:val="28"/>
          <w:szCs w:val="28"/>
        </w:rPr>
        <w:t>практик</w:t>
      </w:r>
      <w:r w:rsidR="00B24D9A">
        <w:rPr>
          <w:rFonts w:ascii="Times New Roman" w:hAnsi="Times New Roman"/>
          <w:sz w:val="28"/>
          <w:szCs w:val="28"/>
        </w:rPr>
        <w:t xml:space="preserve"> 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E44E0" w:rsidRPr="00FA5DA9">
        <w:rPr>
          <w:rFonts w:ascii="Times New Roman" w:hAnsi="Times New Roman"/>
          <w:sz w:val="28"/>
          <w:szCs w:val="28"/>
        </w:rPr>
        <w:t>аправление</w:t>
      </w:r>
      <w:r w:rsidR="00016C23" w:rsidRPr="00FA5DA9">
        <w:rPr>
          <w:rFonts w:ascii="Times New Roman" w:hAnsi="Times New Roman"/>
          <w:sz w:val="28"/>
          <w:szCs w:val="28"/>
        </w:rPr>
        <w:t xml:space="preserve"> </w:t>
      </w:r>
      <w:r w:rsidR="00E44D71">
        <w:rPr>
          <w:rFonts w:ascii="Times New Roman" w:hAnsi="Times New Roman"/>
          <w:sz w:val="28"/>
          <w:szCs w:val="28"/>
        </w:rPr>
        <w:t>«</w:t>
      </w:r>
      <w:r w:rsidR="00016C23" w:rsidRPr="00FA5DA9">
        <w:rPr>
          <w:rFonts w:ascii="Times New Roman" w:hAnsi="Times New Roman"/>
          <w:sz w:val="28"/>
          <w:szCs w:val="28"/>
        </w:rPr>
        <w:t>Менеджмент</w:t>
      </w:r>
      <w:r w:rsidR="00E44D71">
        <w:rPr>
          <w:rFonts w:ascii="Times New Roman" w:hAnsi="Times New Roman"/>
          <w:sz w:val="28"/>
          <w:szCs w:val="28"/>
        </w:rPr>
        <w:t>»</w:t>
      </w:r>
      <w:r w:rsidR="00016C23" w:rsidRPr="00FA5DA9">
        <w:rPr>
          <w:rFonts w:ascii="Times New Roman" w:hAnsi="Times New Roman"/>
          <w:sz w:val="28"/>
          <w:szCs w:val="28"/>
        </w:rPr>
        <w:t xml:space="preserve"> – 080</w:t>
      </w:r>
      <w:r w:rsidR="007E44E0" w:rsidRPr="00FA5DA9">
        <w:rPr>
          <w:rFonts w:ascii="Times New Roman" w:hAnsi="Times New Roman"/>
          <w:sz w:val="28"/>
          <w:szCs w:val="28"/>
        </w:rPr>
        <w:t>200</w:t>
      </w:r>
    </w:p>
    <w:p w:rsidR="007E44E0" w:rsidRPr="00FA5DA9" w:rsidRDefault="007E44E0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Бакалавриат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A5DA9" w:rsidRDefault="00FA5DA9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Pr="00FA5DA9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9C4533" w:rsidRDefault="00FA5DA9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ладимир</w:t>
      </w:r>
      <w:r w:rsidR="008E317A" w:rsidRPr="00FA5DA9">
        <w:rPr>
          <w:rFonts w:ascii="Times New Roman" w:hAnsi="Times New Roman"/>
          <w:sz w:val="28"/>
          <w:szCs w:val="28"/>
        </w:rPr>
        <w:t xml:space="preserve"> 201</w:t>
      </w:r>
      <w:r w:rsidR="00547D3C" w:rsidRPr="009C4533">
        <w:rPr>
          <w:rFonts w:ascii="Times New Roman" w:hAnsi="Times New Roman"/>
          <w:sz w:val="28"/>
          <w:szCs w:val="28"/>
        </w:rPr>
        <w:t>2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  <w:sectPr w:rsidR="00016C23" w:rsidRPr="00FA5DA9" w:rsidSect="00B64411">
          <w:footerReference w:type="default" r:id="rId8"/>
          <w:type w:val="continuous"/>
          <w:pgSz w:w="11900" w:h="16840"/>
          <w:pgMar w:top="1418" w:right="1418" w:bottom="1701" w:left="1418" w:header="720" w:footer="720" w:gutter="0"/>
          <w:cols w:space="720"/>
          <w:noEndnote/>
        </w:sectPr>
      </w:pPr>
    </w:p>
    <w:p w:rsidR="00405731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3</w:t>
      </w:r>
      <w:r w:rsidR="004A41A3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.</w:t>
      </w:r>
      <w:r w:rsidR="004A41A3">
        <w:rPr>
          <w:rFonts w:ascii="Times New Roman" w:hAnsi="Times New Roman"/>
          <w:sz w:val="28"/>
          <w:szCs w:val="28"/>
        </w:rPr>
        <w:t>24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</w:t>
      </w:r>
      <w:r w:rsidR="004A41A3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.2</w:t>
      </w:r>
      <w:r w:rsidR="004A41A3">
        <w:rPr>
          <w:rFonts w:ascii="Times New Roman" w:hAnsi="Times New Roman"/>
          <w:sz w:val="28"/>
          <w:szCs w:val="28"/>
        </w:rPr>
        <w:t>91.21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34C7" w:rsidRPr="00FA5DA9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ается по решению редакционного совета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ладимирск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 xml:space="preserve"> имени Александра Григорьевича и Николая Григорьевича Столетовых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B80">
        <w:rPr>
          <w:rFonts w:ascii="Times New Roman" w:hAnsi="Times New Roman"/>
          <w:bCs/>
          <w:sz w:val="28"/>
          <w:szCs w:val="28"/>
        </w:rPr>
        <w:t>Метод</w:t>
      </w:r>
      <w:r>
        <w:rPr>
          <w:rFonts w:ascii="Times New Roman" w:hAnsi="Times New Roman"/>
          <w:bCs/>
          <w:sz w:val="28"/>
          <w:szCs w:val="28"/>
        </w:rPr>
        <w:t>.</w:t>
      </w:r>
      <w:r w:rsidRPr="006D3B80">
        <w:rPr>
          <w:rFonts w:ascii="Times New Roman" w:hAnsi="Times New Roman"/>
          <w:bCs/>
          <w:sz w:val="28"/>
          <w:szCs w:val="28"/>
        </w:rPr>
        <w:t xml:space="preserve"> указания по </w:t>
      </w:r>
      <w:r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Pr="006D3B80">
        <w:rPr>
          <w:rFonts w:ascii="Times New Roman" w:hAnsi="Times New Roman"/>
          <w:sz w:val="28"/>
          <w:szCs w:val="28"/>
        </w:rPr>
        <w:t>производственной и</w:t>
      </w:r>
      <w:r w:rsidRPr="00FA5DA9">
        <w:rPr>
          <w:rFonts w:ascii="Times New Roman" w:hAnsi="Times New Roman"/>
          <w:sz w:val="28"/>
          <w:szCs w:val="28"/>
        </w:rPr>
        <w:t xml:space="preserve"> пре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дипломной практик</w:t>
      </w:r>
      <w:r>
        <w:rPr>
          <w:rFonts w:ascii="Times New Roman" w:hAnsi="Times New Roman"/>
          <w:sz w:val="28"/>
          <w:szCs w:val="28"/>
        </w:rPr>
        <w:t xml:space="preserve"> / Владим. гос. </w:t>
      </w:r>
      <w:r w:rsidR="008D47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-т</w:t>
      </w:r>
      <w:r w:rsidRPr="001D34C7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</w:t>
      </w:r>
      <w:r>
        <w:rPr>
          <w:rFonts w:ascii="Times New Roman" w:hAnsi="Times New Roman"/>
          <w:sz w:val="28"/>
          <w:szCs w:val="28"/>
        </w:rPr>
        <w:t xml:space="preserve">; сост. </w:t>
      </w:r>
      <w:r w:rsidRPr="00FA5DA9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ргунова, 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лим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нова, Е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рлыгина</w:t>
      </w:r>
      <w:r>
        <w:rPr>
          <w:rFonts w:ascii="Times New Roman" w:hAnsi="Times New Roman"/>
          <w:sz w:val="28"/>
          <w:szCs w:val="28"/>
        </w:rPr>
        <w:t xml:space="preserve">. – Владимир : Изд-во Владим. гос. </w:t>
      </w:r>
      <w:r w:rsidR="008D47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-т</w:t>
      </w:r>
      <w:r w:rsidRPr="001D34C7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ни Але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сандра Григорьевича и Николая Григорьевича Столетовых</w:t>
      </w:r>
      <w:r>
        <w:rPr>
          <w:rFonts w:ascii="Times New Roman" w:hAnsi="Times New Roman"/>
          <w:sz w:val="28"/>
          <w:szCs w:val="28"/>
        </w:rPr>
        <w:t>, 2012. – 39 с.</w:t>
      </w: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74A" w:rsidRDefault="008D474A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74A" w:rsidRPr="00E55DC7" w:rsidRDefault="008D474A" w:rsidP="008D47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5DC7">
        <w:rPr>
          <w:rFonts w:ascii="Times New Roman" w:hAnsi="Times New Roman"/>
          <w:sz w:val="28"/>
          <w:szCs w:val="28"/>
        </w:rPr>
        <w:t xml:space="preserve">етодические указания </w:t>
      </w:r>
      <w:r w:rsidRPr="006D3B80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Pr="006D3B80">
        <w:rPr>
          <w:rFonts w:ascii="Times New Roman" w:hAnsi="Times New Roman"/>
          <w:sz w:val="28"/>
          <w:szCs w:val="28"/>
        </w:rPr>
        <w:t>производственной и</w:t>
      </w:r>
      <w:r>
        <w:rPr>
          <w:rFonts w:ascii="Times New Roman" w:hAnsi="Times New Roman"/>
          <w:sz w:val="28"/>
          <w:szCs w:val="28"/>
        </w:rPr>
        <w:t xml:space="preserve"> преддипломной </w:t>
      </w:r>
      <w:r w:rsidRPr="00E55DC7">
        <w:rPr>
          <w:rFonts w:ascii="Times New Roman" w:hAnsi="Times New Roman"/>
          <w:sz w:val="28"/>
          <w:szCs w:val="28"/>
        </w:rPr>
        <w:t>практик по направлению «Менеджмент» (бакалавриа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A5DA9">
        <w:rPr>
          <w:rFonts w:ascii="Times New Roman" w:hAnsi="Times New Roman"/>
          <w:sz w:val="28"/>
          <w:szCs w:val="28"/>
        </w:rPr>
        <w:t xml:space="preserve">определяют объем, содержание и методику проведения </w:t>
      </w:r>
      <w:r>
        <w:rPr>
          <w:rFonts w:ascii="Times New Roman" w:hAnsi="Times New Roman"/>
          <w:sz w:val="28"/>
          <w:szCs w:val="28"/>
        </w:rPr>
        <w:t xml:space="preserve">учебной, </w:t>
      </w:r>
      <w:r w:rsidRPr="00FA5DA9">
        <w:rPr>
          <w:rFonts w:ascii="Times New Roman" w:hAnsi="Times New Roman"/>
          <w:sz w:val="28"/>
          <w:szCs w:val="28"/>
        </w:rPr>
        <w:t>прои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 xml:space="preserve">водственной </w:t>
      </w:r>
      <w:r>
        <w:rPr>
          <w:rFonts w:ascii="Times New Roman" w:hAnsi="Times New Roman"/>
          <w:sz w:val="28"/>
          <w:szCs w:val="28"/>
        </w:rPr>
        <w:t xml:space="preserve">и преддипломной </w:t>
      </w:r>
      <w:r w:rsidRPr="00FA5DA9">
        <w:rPr>
          <w:rFonts w:ascii="Times New Roman" w:hAnsi="Times New Roman"/>
          <w:sz w:val="28"/>
          <w:szCs w:val="28"/>
        </w:rPr>
        <w:t xml:space="preserve">практик в </w:t>
      </w:r>
      <w:r w:rsidRPr="00E55DC7">
        <w:rPr>
          <w:rFonts w:ascii="Times New Roman" w:hAnsi="Times New Roman"/>
          <w:sz w:val="28"/>
          <w:szCs w:val="28"/>
        </w:rPr>
        <w:t>соответствии с учебным планом и предназначены для бакалавров и руководителей практики от университ</w:t>
      </w:r>
      <w:r w:rsidRPr="00E55DC7">
        <w:rPr>
          <w:rFonts w:ascii="Times New Roman" w:hAnsi="Times New Roman"/>
          <w:sz w:val="28"/>
          <w:szCs w:val="28"/>
        </w:rPr>
        <w:t>е</w:t>
      </w:r>
      <w:r w:rsidRPr="00E55DC7">
        <w:rPr>
          <w:rFonts w:ascii="Times New Roman" w:hAnsi="Times New Roman"/>
          <w:sz w:val="28"/>
          <w:szCs w:val="28"/>
        </w:rPr>
        <w:t>та и от предприятия.</w:t>
      </w:r>
    </w:p>
    <w:p w:rsidR="00405731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ы для формирования профессиональных компетенций в соответствии с ФГОС 3-го поколения.</w:t>
      </w: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41A3" w:rsidRDefault="004A41A3" w:rsidP="004A41A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338.24</w:t>
      </w:r>
    </w:p>
    <w:p w:rsidR="008D474A" w:rsidRPr="00FA5DA9" w:rsidRDefault="004A41A3" w:rsidP="004A41A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 65.291.21</w:t>
      </w:r>
    </w:p>
    <w:p w:rsidR="008D474A" w:rsidRPr="00FA5DA9" w:rsidRDefault="00405731" w:rsidP="008D474A">
      <w:pPr>
        <w:spacing w:after="0"/>
        <w:jc w:val="right"/>
        <w:rPr>
          <w:b/>
          <w:bCs/>
          <w:iCs/>
          <w:caps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D474A" w:rsidRPr="00FA5DA9">
        <w:rPr>
          <w:b/>
          <w:bCs/>
          <w:iCs/>
          <w:caps/>
        </w:rPr>
        <w:lastRenderedPageBreak/>
        <w:t xml:space="preserve"> </w:t>
      </w:r>
    </w:p>
    <w:p w:rsidR="00016C23" w:rsidRDefault="00016C23" w:rsidP="00531AFE">
      <w:pPr>
        <w:pStyle w:val="a3"/>
        <w:spacing w:line="276" w:lineRule="auto"/>
        <w:ind w:left="0" w:right="0"/>
        <w:jc w:val="center"/>
        <w:rPr>
          <w:b/>
          <w:bCs/>
          <w:iCs/>
          <w:caps/>
        </w:rPr>
      </w:pPr>
      <w:r w:rsidRPr="00FA5DA9">
        <w:rPr>
          <w:b/>
          <w:bCs/>
          <w:iCs/>
          <w:caps/>
        </w:rPr>
        <w:t>1. Общие положения</w:t>
      </w:r>
    </w:p>
    <w:p w:rsidR="00344AFC" w:rsidRPr="00FA5DA9" w:rsidRDefault="00344AFC" w:rsidP="009823CD">
      <w:pPr>
        <w:pStyle w:val="a3"/>
        <w:spacing w:line="276" w:lineRule="auto"/>
        <w:ind w:left="0" w:right="0" w:firstLine="567"/>
        <w:jc w:val="center"/>
        <w:rPr>
          <w:caps/>
        </w:rPr>
      </w:pPr>
    </w:p>
    <w:p w:rsidR="005C03B4" w:rsidRPr="00E55DC7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Данные методические рекомендации определяют объем, содержание и методику проведения </w:t>
      </w:r>
      <w:r w:rsidR="006D3B80">
        <w:rPr>
          <w:rFonts w:ascii="Times New Roman" w:hAnsi="Times New Roman"/>
          <w:sz w:val="28"/>
          <w:szCs w:val="28"/>
        </w:rPr>
        <w:t xml:space="preserve">учебной, </w:t>
      </w:r>
      <w:r w:rsidRPr="00FA5DA9">
        <w:rPr>
          <w:rFonts w:ascii="Times New Roman" w:hAnsi="Times New Roman"/>
          <w:sz w:val="28"/>
          <w:szCs w:val="28"/>
        </w:rPr>
        <w:t xml:space="preserve">производственной </w:t>
      </w:r>
      <w:r w:rsidR="006D3B80">
        <w:rPr>
          <w:rFonts w:ascii="Times New Roman" w:hAnsi="Times New Roman"/>
          <w:sz w:val="28"/>
          <w:szCs w:val="28"/>
        </w:rPr>
        <w:t xml:space="preserve">и преддипломной </w:t>
      </w:r>
      <w:r w:rsidRPr="00FA5DA9">
        <w:rPr>
          <w:rFonts w:ascii="Times New Roman" w:hAnsi="Times New Roman"/>
          <w:sz w:val="28"/>
          <w:szCs w:val="28"/>
        </w:rPr>
        <w:t xml:space="preserve">практик в </w:t>
      </w:r>
      <w:r w:rsidRPr="00E55DC7">
        <w:rPr>
          <w:rFonts w:ascii="Times New Roman" w:hAnsi="Times New Roman"/>
          <w:sz w:val="28"/>
          <w:szCs w:val="28"/>
        </w:rPr>
        <w:t xml:space="preserve">соответствии с учебным планом и предназначены для </w:t>
      </w:r>
      <w:r w:rsidR="00FA5DA9" w:rsidRPr="00E55DC7">
        <w:rPr>
          <w:rFonts w:ascii="Times New Roman" w:hAnsi="Times New Roman"/>
          <w:sz w:val="28"/>
          <w:szCs w:val="28"/>
        </w:rPr>
        <w:t>бакала</w:t>
      </w:r>
      <w:r w:rsidR="00FA5DA9" w:rsidRPr="00E55DC7">
        <w:rPr>
          <w:rFonts w:ascii="Times New Roman" w:hAnsi="Times New Roman"/>
          <w:sz w:val="28"/>
          <w:szCs w:val="28"/>
        </w:rPr>
        <w:t>в</w:t>
      </w:r>
      <w:r w:rsidR="00FA5DA9" w:rsidRPr="00E55DC7">
        <w:rPr>
          <w:rFonts w:ascii="Times New Roman" w:hAnsi="Times New Roman"/>
          <w:sz w:val="28"/>
          <w:szCs w:val="28"/>
        </w:rPr>
        <w:t>ров</w:t>
      </w:r>
      <w:r w:rsidRPr="00E55DC7">
        <w:rPr>
          <w:rFonts w:ascii="Times New Roman" w:hAnsi="Times New Roman"/>
          <w:sz w:val="28"/>
          <w:szCs w:val="28"/>
        </w:rPr>
        <w:t xml:space="preserve"> и руководителей практики от университета и от предприятия.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>В процессе обучения студенты проходят 3 вида практик: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учеб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2-го семестра обучения (пр</w:t>
      </w:r>
      <w:r w:rsidRPr="00065ECF">
        <w:rPr>
          <w:rFonts w:ascii="Times New Roman" w:hAnsi="Times New Roman"/>
          <w:sz w:val="28"/>
          <w:szCs w:val="28"/>
        </w:rPr>
        <w:t>о</w:t>
      </w:r>
      <w:r w:rsidRPr="00065ECF">
        <w:rPr>
          <w:rFonts w:ascii="Times New Roman" w:hAnsi="Times New Roman"/>
          <w:sz w:val="28"/>
          <w:szCs w:val="28"/>
        </w:rPr>
        <w:t>должительность — 2 недели);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производствен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6-го семестра об</w:t>
      </w:r>
      <w:r w:rsidRPr="00065ECF">
        <w:rPr>
          <w:rFonts w:ascii="Times New Roman" w:hAnsi="Times New Roman"/>
          <w:sz w:val="28"/>
          <w:szCs w:val="28"/>
        </w:rPr>
        <w:t>у</w:t>
      </w:r>
      <w:r w:rsidRPr="00065ECF">
        <w:rPr>
          <w:rFonts w:ascii="Times New Roman" w:hAnsi="Times New Roman"/>
          <w:sz w:val="28"/>
          <w:szCs w:val="28"/>
        </w:rPr>
        <w:t>чения (продолжительность — 2 недели);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преддиплом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8-го семестра обучения (продолжительность — 2 недель).</w:t>
      </w:r>
    </w:p>
    <w:p w:rsidR="00D5601C" w:rsidRDefault="00CA2B00" w:rsidP="00531AFE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065ECF">
        <w:rPr>
          <w:sz w:val="28"/>
          <w:szCs w:val="28"/>
        </w:rPr>
        <w:t>Учебная практика</w:t>
      </w:r>
      <w:r w:rsidRPr="00065ECF">
        <w:rPr>
          <w:b w:val="0"/>
          <w:sz w:val="28"/>
          <w:szCs w:val="28"/>
        </w:rPr>
        <w:t xml:space="preserve"> предполагает введение студента</w:t>
      </w:r>
      <w:r w:rsidRPr="00FA5DA9">
        <w:rPr>
          <w:b w:val="0"/>
          <w:sz w:val="28"/>
          <w:szCs w:val="28"/>
        </w:rPr>
        <w:t xml:space="preserve"> в образовател</w:t>
      </w:r>
      <w:r w:rsidRPr="00FA5DA9">
        <w:rPr>
          <w:b w:val="0"/>
          <w:sz w:val="28"/>
          <w:szCs w:val="28"/>
        </w:rPr>
        <w:t>ь</w:t>
      </w:r>
      <w:r w:rsidRPr="00FA5DA9">
        <w:rPr>
          <w:b w:val="0"/>
          <w:sz w:val="28"/>
          <w:szCs w:val="28"/>
        </w:rPr>
        <w:t xml:space="preserve">ную среду, получение студентом первичных </w:t>
      </w:r>
      <w:r w:rsidRPr="00CA2B00">
        <w:rPr>
          <w:b w:val="0"/>
          <w:sz w:val="28"/>
          <w:szCs w:val="28"/>
        </w:rPr>
        <w:t xml:space="preserve">профессиональных умений в зависимости от специальности/направления. </w:t>
      </w:r>
    </w:p>
    <w:p w:rsidR="00D5601C" w:rsidRPr="00FA5DA9" w:rsidRDefault="00D5601C" w:rsidP="00531AFE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FA5DA9">
        <w:rPr>
          <w:sz w:val="28"/>
          <w:szCs w:val="28"/>
        </w:rPr>
        <w:t>Производственная практика</w:t>
      </w:r>
      <w:r w:rsidRPr="00FA5DA9">
        <w:rPr>
          <w:b w:val="0"/>
          <w:sz w:val="28"/>
          <w:szCs w:val="28"/>
        </w:rPr>
        <w:t xml:space="preserve"> </w:t>
      </w:r>
      <w:r w:rsidR="00535ED1">
        <w:rPr>
          <w:b w:val="0"/>
          <w:sz w:val="28"/>
          <w:szCs w:val="28"/>
        </w:rPr>
        <w:t>направлена</w:t>
      </w:r>
      <w:r w:rsidRPr="00FA5DA9">
        <w:rPr>
          <w:b w:val="0"/>
          <w:sz w:val="28"/>
          <w:szCs w:val="28"/>
        </w:rPr>
        <w:t xml:space="preserve"> на формирование и разв</w:t>
      </w:r>
      <w:r w:rsidRPr="00FA5DA9">
        <w:rPr>
          <w:b w:val="0"/>
          <w:sz w:val="28"/>
          <w:szCs w:val="28"/>
        </w:rPr>
        <w:t>и</w:t>
      </w:r>
      <w:r w:rsidRPr="00FA5DA9">
        <w:rPr>
          <w:b w:val="0"/>
          <w:sz w:val="28"/>
          <w:szCs w:val="28"/>
        </w:rPr>
        <w:t>тие практических навыков и компетенций в процессе выполнения опред</w:t>
      </w:r>
      <w:r w:rsidRPr="00FA5DA9">
        <w:rPr>
          <w:b w:val="0"/>
          <w:sz w:val="28"/>
          <w:szCs w:val="28"/>
        </w:rPr>
        <w:t>е</w:t>
      </w:r>
      <w:r w:rsidRPr="00FA5DA9">
        <w:rPr>
          <w:b w:val="0"/>
          <w:sz w:val="28"/>
          <w:szCs w:val="28"/>
        </w:rPr>
        <w:t>ленных видов работ, связанных с закреплением теоретических знаний, п</w:t>
      </w:r>
      <w:r w:rsidRPr="00FA5DA9">
        <w:rPr>
          <w:b w:val="0"/>
          <w:sz w:val="28"/>
          <w:szCs w:val="28"/>
        </w:rPr>
        <w:t>о</w:t>
      </w:r>
      <w:r w:rsidRPr="00FA5DA9">
        <w:rPr>
          <w:b w:val="0"/>
          <w:sz w:val="28"/>
          <w:szCs w:val="28"/>
        </w:rPr>
        <w:t>лученных по специальности/направлению.</w:t>
      </w:r>
    </w:p>
    <w:p w:rsidR="00417FC0" w:rsidRPr="00FA5DA9" w:rsidRDefault="00417FC0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17FC0">
        <w:rPr>
          <w:rFonts w:ascii="Times New Roman" w:hAnsi="Times New Roman"/>
          <w:b/>
          <w:sz w:val="28"/>
          <w:szCs w:val="28"/>
        </w:rPr>
        <w:t>Преддипломная практика</w:t>
      </w:r>
      <w:r w:rsidRPr="00FA5DA9">
        <w:rPr>
          <w:rFonts w:ascii="Times New Roman" w:hAnsi="Times New Roman"/>
          <w:sz w:val="28"/>
          <w:szCs w:val="28"/>
        </w:rPr>
        <w:t xml:space="preserve"> как часть основной образовательной программы является завершающим этапом обучения и проводится после освоения студентами программы теоретического и практического обу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.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5DC7">
        <w:rPr>
          <w:rFonts w:ascii="Times New Roman" w:hAnsi="Times New Roman"/>
          <w:sz w:val="28"/>
          <w:szCs w:val="28"/>
        </w:rPr>
        <w:t>Настоящие методические указания по</w:t>
      </w:r>
      <w:r w:rsidR="004A41A3" w:rsidRPr="006D3B80">
        <w:rPr>
          <w:rFonts w:ascii="Times New Roman" w:hAnsi="Times New Roman"/>
          <w:bCs/>
          <w:sz w:val="28"/>
          <w:szCs w:val="28"/>
        </w:rPr>
        <w:t xml:space="preserve"> </w:t>
      </w:r>
      <w:r w:rsidR="004A41A3"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="004A41A3"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="004A41A3" w:rsidRPr="006D3B80">
        <w:rPr>
          <w:rFonts w:ascii="Times New Roman" w:hAnsi="Times New Roman"/>
          <w:sz w:val="28"/>
          <w:szCs w:val="28"/>
        </w:rPr>
        <w:t>прои</w:t>
      </w:r>
      <w:r w:rsidR="004A41A3" w:rsidRPr="006D3B80">
        <w:rPr>
          <w:rFonts w:ascii="Times New Roman" w:hAnsi="Times New Roman"/>
          <w:sz w:val="28"/>
          <w:szCs w:val="28"/>
        </w:rPr>
        <w:t>з</w:t>
      </w:r>
      <w:r w:rsidR="004A41A3" w:rsidRPr="006D3B80">
        <w:rPr>
          <w:rFonts w:ascii="Times New Roman" w:hAnsi="Times New Roman"/>
          <w:sz w:val="28"/>
          <w:szCs w:val="28"/>
        </w:rPr>
        <w:t>водственной и</w:t>
      </w:r>
      <w:r w:rsidR="004A41A3" w:rsidRPr="00FA5DA9">
        <w:rPr>
          <w:rFonts w:ascii="Times New Roman" w:hAnsi="Times New Roman"/>
          <w:sz w:val="28"/>
          <w:szCs w:val="28"/>
        </w:rPr>
        <w:t xml:space="preserve"> преддипломной практик</w:t>
      </w:r>
      <w:r w:rsidR="004A41A3" w:rsidRPr="00E55DC7">
        <w:rPr>
          <w:rFonts w:ascii="Times New Roman" w:hAnsi="Times New Roman"/>
          <w:sz w:val="28"/>
          <w:szCs w:val="28"/>
        </w:rPr>
        <w:t xml:space="preserve"> </w:t>
      </w:r>
      <w:r w:rsidRPr="00E55DC7">
        <w:rPr>
          <w:rFonts w:ascii="Times New Roman" w:hAnsi="Times New Roman"/>
          <w:sz w:val="28"/>
          <w:szCs w:val="28"/>
        </w:rPr>
        <w:t>по направлению «Менеджмент» (бакалавриат),</w:t>
      </w:r>
      <w:r w:rsidRPr="00FA5DA9">
        <w:rPr>
          <w:rFonts w:ascii="Times New Roman" w:hAnsi="Times New Roman"/>
          <w:sz w:val="28"/>
          <w:szCs w:val="28"/>
        </w:rPr>
        <w:t xml:space="preserve"> разработаны в соответствии с требованиями, изложенными в следующих законодательных и нормативно-методических документах: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Федеральном Законе «О высшем и послевузовском профессиона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ом образовании», № 125-ФЗ от 12.08.1996 г.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Федеральном государственном образовательном стандарте высш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го профессионального образования по направлению подготовки 080200 «Менеджмент» квалификация (степень) «бакалавр</w:t>
      </w:r>
      <w:r w:rsidR="008F1998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>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каз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Министерства образования Российской Федерации от 25 марта 2003 г. №1154 «Об утверждении положения о порядке проведения практики студентов образовательных учреждений высшего професси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lastRenderedPageBreak/>
        <w:t>нального образования»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ожени</w:t>
      </w:r>
      <w:r w:rsidR="008D1530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 xml:space="preserve"> о производственной практике студентов ВЛГУ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абоче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учебно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план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специальности «Менеджмент органи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и»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документированной процедур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системы менеджмента качества «Организация и проведение производственных практик» СМК-</w:t>
      </w:r>
      <w:r w:rsidR="009C4533">
        <w:rPr>
          <w:rFonts w:ascii="Times New Roman" w:hAnsi="Times New Roman"/>
          <w:sz w:val="28"/>
          <w:szCs w:val="28"/>
        </w:rPr>
        <w:t>ДП</w:t>
      </w:r>
      <w:r w:rsidRPr="00FA5DA9">
        <w:rPr>
          <w:rFonts w:ascii="Times New Roman" w:hAnsi="Times New Roman"/>
          <w:sz w:val="28"/>
          <w:szCs w:val="28"/>
        </w:rPr>
        <w:t>-7.3-03-20</w:t>
      </w:r>
      <w:r w:rsidR="009C4533">
        <w:rPr>
          <w:rFonts w:ascii="Times New Roman" w:hAnsi="Times New Roman"/>
          <w:sz w:val="28"/>
          <w:szCs w:val="28"/>
        </w:rPr>
        <w:t>12, версия 2.0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календарно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график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учебного процесса ВЛГУ;</w:t>
      </w:r>
    </w:p>
    <w:p w:rsidR="005C03B4" w:rsidRPr="00FA5DA9" w:rsidRDefault="005C03B4" w:rsidP="00531AFE">
      <w:pPr>
        <w:widowControl w:val="0"/>
        <w:tabs>
          <w:tab w:val="left" w:pos="1200"/>
          <w:tab w:val="left" w:pos="2540"/>
          <w:tab w:val="left" w:pos="4020"/>
          <w:tab w:val="left" w:pos="5660"/>
          <w:tab w:val="left" w:pos="7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чебных программ</w:t>
      </w:r>
      <w:r w:rsidR="00FC4F1B" w:rsidRPr="00FA5DA9">
        <w:rPr>
          <w:rFonts w:ascii="Times New Roman" w:hAnsi="Times New Roman"/>
          <w:sz w:val="28"/>
          <w:szCs w:val="28"/>
        </w:rPr>
        <w:t>ах</w:t>
      </w:r>
      <w:r w:rsidRPr="00FA5DA9">
        <w:rPr>
          <w:rFonts w:ascii="Times New Roman" w:hAnsi="Times New Roman"/>
          <w:sz w:val="28"/>
          <w:szCs w:val="28"/>
        </w:rPr>
        <w:t xml:space="preserve"> дисциплин специальности «Менеджмент о</w:t>
      </w:r>
      <w:r w:rsidRPr="00FA5DA9">
        <w:rPr>
          <w:rFonts w:ascii="Times New Roman" w:hAnsi="Times New Roman"/>
          <w:sz w:val="28"/>
          <w:szCs w:val="28"/>
        </w:rPr>
        <w:t>р</w:t>
      </w:r>
      <w:r w:rsidRPr="00FA5DA9">
        <w:rPr>
          <w:rFonts w:ascii="Times New Roman" w:hAnsi="Times New Roman"/>
          <w:sz w:val="28"/>
          <w:szCs w:val="28"/>
        </w:rPr>
        <w:t>ганизации» - 080507;</w:t>
      </w:r>
    </w:p>
    <w:p w:rsidR="005C03B4" w:rsidRPr="00FA5DA9" w:rsidRDefault="005C03B4" w:rsidP="00531AFE">
      <w:pPr>
        <w:widowControl w:val="0"/>
        <w:tabs>
          <w:tab w:val="left" w:pos="1200"/>
          <w:tab w:val="left" w:pos="3360"/>
          <w:tab w:val="left" w:pos="4920"/>
          <w:tab w:val="left" w:pos="5540"/>
          <w:tab w:val="left" w:pos="7300"/>
          <w:tab w:val="left" w:pos="79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методических указани</w:t>
      </w:r>
      <w:r w:rsidR="00FC4F1B" w:rsidRPr="00FA5DA9">
        <w:rPr>
          <w:rFonts w:ascii="Times New Roman" w:hAnsi="Times New Roman"/>
          <w:sz w:val="28"/>
          <w:szCs w:val="28"/>
        </w:rPr>
        <w:t>ях</w:t>
      </w:r>
      <w:r w:rsidRPr="00FA5DA9">
        <w:rPr>
          <w:rFonts w:ascii="Times New Roman" w:hAnsi="Times New Roman"/>
          <w:sz w:val="28"/>
          <w:szCs w:val="28"/>
        </w:rPr>
        <w:t xml:space="preserve"> к курсовому и дипломному проектир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ю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комендаци</w:t>
      </w:r>
      <w:r w:rsidR="00FC4F1B" w:rsidRPr="00FA5DA9">
        <w:rPr>
          <w:rFonts w:ascii="Times New Roman" w:hAnsi="Times New Roman"/>
          <w:sz w:val="28"/>
          <w:szCs w:val="28"/>
        </w:rPr>
        <w:t>ях</w:t>
      </w:r>
      <w:r w:rsidRPr="00FA5DA9">
        <w:rPr>
          <w:rFonts w:ascii="Times New Roman" w:hAnsi="Times New Roman"/>
          <w:sz w:val="28"/>
          <w:szCs w:val="28"/>
        </w:rPr>
        <w:t xml:space="preserve"> по разработке программы практики ВлГУ.</w:t>
      </w:r>
    </w:p>
    <w:p w:rsidR="008F1998" w:rsidRDefault="00B95736" w:rsidP="00531AFE">
      <w:pPr>
        <w:widowControl w:val="0"/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F1998">
        <w:rPr>
          <w:rFonts w:ascii="Times New Roman" w:hAnsi="Times New Roman"/>
          <w:sz w:val="28"/>
          <w:szCs w:val="28"/>
        </w:rPr>
        <w:t>Во время практики происходит закрепление и конкретизация резул</w:t>
      </w:r>
      <w:r w:rsidRPr="008F1998">
        <w:rPr>
          <w:rFonts w:ascii="Times New Roman" w:hAnsi="Times New Roman"/>
          <w:sz w:val="28"/>
          <w:szCs w:val="28"/>
        </w:rPr>
        <w:t>ь</w:t>
      </w:r>
      <w:r w:rsidRPr="008F1998">
        <w:rPr>
          <w:rFonts w:ascii="Times New Roman" w:hAnsi="Times New Roman"/>
          <w:sz w:val="28"/>
          <w:szCs w:val="28"/>
        </w:rPr>
        <w:t>татов теоретического обучения, приобретение студентами умения и нав</w:t>
      </w:r>
      <w:r w:rsidRPr="008F1998">
        <w:rPr>
          <w:rFonts w:ascii="Times New Roman" w:hAnsi="Times New Roman"/>
          <w:sz w:val="28"/>
          <w:szCs w:val="28"/>
        </w:rPr>
        <w:t>ы</w:t>
      </w:r>
      <w:r w:rsidRPr="008F1998">
        <w:rPr>
          <w:rFonts w:ascii="Times New Roman" w:hAnsi="Times New Roman"/>
          <w:sz w:val="28"/>
          <w:szCs w:val="28"/>
        </w:rPr>
        <w:t>ков практической работы по избранной специальности (специализации) и присваиваемой квалификации</w:t>
      </w:r>
    </w:p>
    <w:p w:rsidR="007E44E0" w:rsidRPr="00FA5DA9" w:rsidRDefault="007E44E0" w:rsidP="00531AFE">
      <w:pPr>
        <w:widowControl w:val="0"/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97FB1">
        <w:rPr>
          <w:rFonts w:ascii="Times New Roman" w:hAnsi="Times New Roman"/>
          <w:sz w:val="28"/>
          <w:szCs w:val="28"/>
        </w:rPr>
        <w:t xml:space="preserve">В процессе прохождения </w:t>
      </w:r>
      <w:r w:rsidR="00997FB1" w:rsidRPr="00997FB1">
        <w:rPr>
          <w:rFonts w:ascii="Times New Roman" w:hAnsi="Times New Roman"/>
          <w:sz w:val="28"/>
          <w:szCs w:val="28"/>
        </w:rPr>
        <w:t xml:space="preserve">учебной и </w:t>
      </w:r>
      <w:r w:rsidRPr="00997FB1">
        <w:rPr>
          <w:rFonts w:ascii="Times New Roman" w:hAnsi="Times New Roman"/>
          <w:sz w:val="28"/>
          <w:szCs w:val="28"/>
        </w:rPr>
        <w:t>производственной п</w:t>
      </w:r>
      <w:r w:rsidRPr="00FA5DA9">
        <w:rPr>
          <w:rFonts w:ascii="Times New Roman" w:hAnsi="Times New Roman"/>
          <w:sz w:val="28"/>
          <w:szCs w:val="28"/>
        </w:rPr>
        <w:t>рактики у студентов формируются следующие компетенции: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ю нести за них ответственность (ОК-8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анализировать социально значимые проблемы и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цессы (ОК-13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осуществлять деловое общение: публичные выступ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, переговоры, проведение совещаний, деловую переписку, электронные коммуникации (ОК-19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оценивать условия и последствия принимаемых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онно-управленческих решений (ПК-8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проводить анализ операционной деятельности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и и использовать его результаты для подготовки управленческих р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шений (ПК-47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разрабатывать бизнес-планы создания и развития новых организаций (направлений деятельности, продуктов) (ПК-49).</w:t>
      </w:r>
    </w:p>
    <w:p w:rsidR="00016C23" w:rsidRPr="00535ED1" w:rsidRDefault="00016C23" w:rsidP="00531AFE">
      <w:pPr>
        <w:widowControl w:val="0"/>
        <w:tabs>
          <w:tab w:val="left" w:pos="2060"/>
          <w:tab w:val="left" w:pos="4160"/>
          <w:tab w:val="left" w:pos="6100"/>
          <w:tab w:val="left" w:pos="78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щ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тодическ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ств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уществляет выпу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кающая кафедра. Заведующий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ет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ветственность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ров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зультаты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Непосредственное руководство практикой студентов возлагается на преподавателей кафедры,</w:t>
      </w:r>
      <w:r w:rsidR="007E44E0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утвержде</w:t>
      </w:r>
      <w:r w:rsidRPr="00535ED1">
        <w:rPr>
          <w:rFonts w:ascii="Times New Roman" w:hAnsi="Times New Roman"/>
          <w:sz w:val="28"/>
          <w:szCs w:val="28"/>
        </w:rPr>
        <w:t>н</w:t>
      </w:r>
      <w:r w:rsidRPr="00535ED1">
        <w:rPr>
          <w:rFonts w:ascii="Times New Roman" w:hAnsi="Times New Roman"/>
          <w:sz w:val="28"/>
          <w:szCs w:val="28"/>
        </w:rPr>
        <w:lastRenderedPageBreak/>
        <w:t xml:space="preserve">ных приказом ректора </w:t>
      </w:r>
      <w:r w:rsidR="008E317A" w:rsidRPr="00535ED1">
        <w:rPr>
          <w:rFonts w:ascii="Times New Roman" w:hAnsi="Times New Roman"/>
          <w:sz w:val="28"/>
          <w:szCs w:val="28"/>
        </w:rPr>
        <w:t>ВлГУ</w:t>
      </w:r>
      <w:r w:rsidRPr="00535ED1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tabs>
          <w:tab w:val="left" w:pos="1880"/>
          <w:tab w:val="left" w:pos="3220"/>
          <w:tab w:val="left" w:pos="4680"/>
          <w:tab w:val="left" w:pos="6000"/>
          <w:tab w:val="left" w:pos="7460"/>
          <w:tab w:val="left" w:pos="8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35ED1">
        <w:rPr>
          <w:rFonts w:ascii="Times New Roman" w:hAnsi="Times New Roman"/>
          <w:sz w:val="28"/>
          <w:szCs w:val="28"/>
        </w:rPr>
        <w:t>Перед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началом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практики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кафед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води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 органи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онное собрание для разъяснения основных положений программы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тики: целей, задач, содержания, организации и порядка проведения пр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 xml:space="preserve">тики и </w:t>
      </w:r>
      <w:r w:rsidR="00A9538F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ыполнения предусмотренных программой заданий. Типовая пов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стка </w:t>
      </w:r>
      <w:r w:rsidRPr="00A9538F">
        <w:rPr>
          <w:rFonts w:ascii="Times New Roman" w:hAnsi="Times New Roman"/>
          <w:sz w:val="28"/>
          <w:szCs w:val="28"/>
        </w:rPr>
        <w:t>собрания практике приведена</w:t>
      </w:r>
      <w:r w:rsidRPr="00FA5DA9">
        <w:rPr>
          <w:rFonts w:ascii="Times New Roman" w:hAnsi="Times New Roman"/>
          <w:sz w:val="28"/>
          <w:szCs w:val="28"/>
        </w:rPr>
        <w:t xml:space="preserve"> в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ложении 1.</w:t>
      </w:r>
    </w:p>
    <w:p w:rsidR="00016C23" w:rsidRPr="00FA5DA9" w:rsidRDefault="00016C23" w:rsidP="00531AFE">
      <w:pPr>
        <w:widowControl w:val="0"/>
        <w:tabs>
          <w:tab w:val="left" w:pos="3320"/>
          <w:tab w:val="left" w:pos="78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ормативно-методиче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ами,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гламен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рующими работу студента на практике, являются:</w:t>
      </w:r>
    </w:p>
    <w:p w:rsidR="00016C23" w:rsidRPr="00FA5DA9" w:rsidRDefault="00016C23" w:rsidP="00531AFE">
      <w:pPr>
        <w:widowControl w:val="0"/>
        <w:tabs>
          <w:tab w:val="left" w:pos="1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580A47">
        <w:rPr>
          <w:rFonts w:ascii="Times New Roman" w:hAnsi="Times New Roman"/>
          <w:sz w:val="28"/>
          <w:szCs w:val="28"/>
        </w:rPr>
        <w:t>программа практики;</w:t>
      </w:r>
    </w:p>
    <w:p w:rsidR="00016C23" w:rsidRPr="00FA5DA9" w:rsidRDefault="00016C23" w:rsidP="00531AFE">
      <w:pPr>
        <w:widowControl w:val="0"/>
        <w:tabs>
          <w:tab w:val="left" w:pos="1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 студент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Эти документы выдаются каждому студенту перед началом прак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и.</w:t>
      </w:r>
    </w:p>
    <w:p w:rsidR="00016C23" w:rsidRPr="00FA5DA9" w:rsidRDefault="00016C23" w:rsidP="00531AFE">
      <w:pPr>
        <w:widowControl w:val="0"/>
        <w:tabs>
          <w:tab w:val="left" w:pos="1240"/>
          <w:tab w:val="left" w:pos="2600"/>
          <w:tab w:val="left" w:pos="3940"/>
          <w:tab w:val="left" w:pos="6560"/>
          <w:tab w:val="left" w:pos="8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-практика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ксир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ющие данные: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бытие на практику.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бытие с практики.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лендарный план практики с указанием рабочего места.</w:t>
      </w:r>
    </w:p>
    <w:p w:rsidR="00016C23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Фактически ежедневно выполняемую работу с указанием </w:t>
      </w:r>
      <w:r w:rsidR="00016C23" w:rsidRPr="00FA5DA9">
        <w:rPr>
          <w:rFonts w:ascii="Times New Roman" w:hAnsi="Times New Roman"/>
          <w:sz w:val="28"/>
          <w:szCs w:val="28"/>
        </w:rPr>
        <w:t>рабочего места (подразделения), где эта работа выполнялась.</w:t>
      </w:r>
    </w:p>
    <w:p w:rsidR="00016C23" w:rsidRPr="00FA5DA9" w:rsidRDefault="00016C23" w:rsidP="00531AFE">
      <w:pPr>
        <w:widowControl w:val="0"/>
        <w:tabs>
          <w:tab w:val="left" w:pos="2000"/>
          <w:tab w:val="left" w:pos="4380"/>
          <w:tab w:val="left" w:pos="6160"/>
          <w:tab w:val="left" w:pos="676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Устанавливаемые календарным планом этапы работы и их факти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ское выпол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достоверя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пис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руков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ителями практики от кафедры и организации –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ь практики от кафедры контролирует ход практики по графику, утвержденному заведующим кафедрой. При этом преподаватель – руководитель практики следит за выполнением студентами календарных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ов, осуществляет проведение консультаций, контролирует прави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ость вед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бо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работк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форм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.д. Методические рекомендации руководителю практики от кафедры прив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дены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Приложении 2, руководителю практики от организации - базы практики – в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ложении 3.</w:t>
      </w:r>
    </w:p>
    <w:p w:rsidR="00016C23" w:rsidRPr="00FA5DA9" w:rsidRDefault="00016C23" w:rsidP="00531AFE">
      <w:pPr>
        <w:widowControl w:val="0"/>
        <w:tabs>
          <w:tab w:val="left" w:pos="1620"/>
          <w:tab w:val="left" w:pos="3440"/>
          <w:tab w:val="left" w:pos="3660"/>
          <w:tab w:val="left" w:pos="4440"/>
          <w:tab w:val="left" w:pos="4660"/>
          <w:tab w:val="left" w:pos="5100"/>
          <w:tab w:val="left" w:pos="6860"/>
          <w:tab w:val="left" w:pos="7940"/>
          <w:tab w:val="left" w:pos="8180"/>
          <w:tab w:val="left" w:pos="86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тудент-практика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яза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блюдать режим работ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 (базы  практики) и, находясь на рабочем месте, подчиняться руководителю соответствующего подразделения, выполнять его распоряжения наравне со штат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трудникам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в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язан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иод прохо</w:t>
      </w:r>
      <w:r w:rsidRPr="00FA5DA9">
        <w:rPr>
          <w:rFonts w:ascii="Times New Roman" w:hAnsi="Times New Roman"/>
          <w:sz w:val="28"/>
          <w:szCs w:val="28"/>
        </w:rPr>
        <w:t>ж</w:t>
      </w:r>
      <w:r w:rsidRPr="00FA5DA9">
        <w:rPr>
          <w:rFonts w:ascii="Times New Roman" w:hAnsi="Times New Roman"/>
          <w:sz w:val="28"/>
          <w:szCs w:val="28"/>
        </w:rPr>
        <w:t xml:space="preserve">дения </w:t>
      </w:r>
      <w:r w:rsidR="007E44E0" w:rsidRPr="00FA5DA9">
        <w:rPr>
          <w:rFonts w:ascii="Times New Roman" w:hAnsi="Times New Roman"/>
          <w:sz w:val="28"/>
          <w:szCs w:val="28"/>
        </w:rPr>
        <w:t>производственной</w:t>
      </w:r>
      <w:r w:rsidRPr="00FA5DA9">
        <w:rPr>
          <w:rFonts w:ascii="Times New Roman" w:hAnsi="Times New Roman"/>
          <w:sz w:val="28"/>
          <w:szCs w:val="28"/>
        </w:rPr>
        <w:t xml:space="preserve"> практики приведены в памятке студенту в П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ложении 4.</w:t>
      </w:r>
    </w:p>
    <w:p w:rsidR="00016C23" w:rsidRPr="00FA5DA9" w:rsidRDefault="00016C23" w:rsidP="00531AFE">
      <w:pPr>
        <w:widowControl w:val="0"/>
        <w:tabs>
          <w:tab w:val="left" w:pos="1200"/>
          <w:tab w:val="left" w:pos="2480"/>
          <w:tab w:val="left" w:pos="428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цесс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хожд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7E44E0" w:rsidRPr="00FA5DA9">
        <w:rPr>
          <w:rFonts w:ascii="Times New Roman" w:hAnsi="Times New Roman"/>
          <w:sz w:val="28"/>
          <w:szCs w:val="28"/>
        </w:rPr>
        <w:t>производствен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студент-</w:t>
      </w:r>
      <w:r w:rsidRPr="00FA5DA9">
        <w:rPr>
          <w:rFonts w:ascii="Times New Roman" w:hAnsi="Times New Roman"/>
          <w:sz w:val="28"/>
          <w:szCs w:val="28"/>
        </w:rPr>
        <w:lastRenderedPageBreak/>
        <w:t xml:space="preserve">практикант должен рекламировать как свои полученные в </w:t>
      </w:r>
      <w:r w:rsidR="008E317A" w:rsidRPr="00FA5DA9">
        <w:rPr>
          <w:rFonts w:ascii="Times New Roman" w:hAnsi="Times New Roman"/>
          <w:sz w:val="28"/>
          <w:szCs w:val="28"/>
        </w:rPr>
        <w:t>ВЛГУ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нания и умения, так и возможности кафедры. Он должен заинтересовать руков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ство организации в своих услугах, услугах кафедры</w:t>
      </w:r>
      <w:r w:rsidR="008E317A" w:rsidRPr="00FA5DA9">
        <w:rPr>
          <w:rFonts w:ascii="Times New Roman" w:hAnsi="Times New Roman"/>
          <w:sz w:val="28"/>
          <w:szCs w:val="28"/>
        </w:rPr>
        <w:t xml:space="preserve"> менеджмента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="008E317A" w:rsidRPr="00FA5DA9">
        <w:rPr>
          <w:rFonts w:ascii="Times New Roman" w:hAnsi="Times New Roman"/>
          <w:sz w:val="28"/>
          <w:szCs w:val="28"/>
        </w:rPr>
        <w:t>ВЛГУ</w:t>
      </w:r>
      <w:r w:rsidRPr="00FA5DA9">
        <w:rPr>
          <w:rFonts w:ascii="Times New Roman" w:hAnsi="Times New Roman"/>
          <w:sz w:val="28"/>
          <w:szCs w:val="28"/>
        </w:rPr>
        <w:t xml:space="preserve"> по решению конкретных проблем</w:t>
      </w:r>
      <w:r w:rsidR="008E317A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л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ж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о</w:t>
      </w:r>
      <w:r w:rsidR="009B7FE3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- исследовательской работы или содержанием программ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онкретное задание студенту на практику должно быть увязано с возможностями и интересами организации – базы практик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CB7" w:rsidRPr="00FA5DA9" w:rsidRDefault="00347CB7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5DA9">
        <w:rPr>
          <w:rFonts w:ascii="Times New Roman" w:hAnsi="Times New Roman"/>
          <w:b/>
          <w:bCs/>
          <w:iCs/>
          <w:caps/>
          <w:sz w:val="28"/>
          <w:szCs w:val="28"/>
        </w:rPr>
        <w:t xml:space="preserve">2. </w:t>
      </w:r>
      <w:r w:rsidR="00344AFC" w:rsidRPr="003E4414">
        <w:rPr>
          <w:rFonts w:ascii="Times New Roman" w:hAnsi="Times New Roman"/>
          <w:b/>
          <w:sz w:val="28"/>
          <w:szCs w:val="28"/>
        </w:rPr>
        <w:t>СОДЕРЖАНИЕ ПРАКТИК</w:t>
      </w:r>
    </w:p>
    <w:p w:rsidR="00E44D71" w:rsidRDefault="00E44D71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47CB7" w:rsidRPr="00FA5DA9" w:rsidRDefault="00347CB7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Cs/>
          <w:sz w:val="28"/>
          <w:szCs w:val="28"/>
        </w:rPr>
        <w:t xml:space="preserve">2.1. </w:t>
      </w:r>
      <w:r w:rsidR="00A7761B">
        <w:rPr>
          <w:rFonts w:ascii="Times New Roman" w:hAnsi="Times New Roman"/>
          <w:b/>
          <w:bCs/>
          <w:iCs/>
          <w:sz w:val="28"/>
          <w:szCs w:val="28"/>
        </w:rPr>
        <w:t>Учебная практика</w:t>
      </w:r>
    </w:p>
    <w:p w:rsidR="00CA2B00" w:rsidRPr="00E55DC7" w:rsidRDefault="00CA2B00" w:rsidP="009823CD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FF2328">
        <w:rPr>
          <w:rFonts w:ascii="Times New Roman" w:hAnsi="Times New Roman"/>
          <w:color w:val="000000"/>
          <w:sz w:val="28"/>
          <w:szCs w:val="28"/>
        </w:rPr>
        <w:t xml:space="preserve"> учебной практики является приобретение студентами</w:t>
      </w:r>
      <w:r w:rsidRPr="00E55DC7">
        <w:rPr>
          <w:rFonts w:ascii="Times New Roman" w:hAnsi="Times New Roman"/>
          <w:color w:val="000000"/>
          <w:sz w:val="28"/>
          <w:szCs w:val="28"/>
        </w:rPr>
        <w:t xml:space="preserve"> нав</w:t>
      </w:r>
      <w:r w:rsidRPr="00E55DC7">
        <w:rPr>
          <w:rFonts w:ascii="Times New Roman" w:hAnsi="Times New Roman"/>
          <w:color w:val="000000"/>
          <w:sz w:val="28"/>
          <w:szCs w:val="28"/>
        </w:rPr>
        <w:t>ы</w:t>
      </w:r>
      <w:r w:rsidRPr="00E55DC7">
        <w:rPr>
          <w:rFonts w:ascii="Times New Roman" w:hAnsi="Times New Roman"/>
          <w:color w:val="000000"/>
          <w:sz w:val="28"/>
          <w:szCs w:val="28"/>
        </w:rPr>
        <w:t>ков сбора и анализа информации на предприятиях, необходимых для п</w:t>
      </w:r>
      <w:r w:rsidRPr="00E55DC7">
        <w:rPr>
          <w:rFonts w:ascii="Times New Roman" w:hAnsi="Times New Roman"/>
          <w:color w:val="000000"/>
          <w:sz w:val="28"/>
          <w:szCs w:val="28"/>
        </w:rPr>
        <w:t>о</w:t>
      </w:r>
      <w:r w:rsidRPr="00E55DC7">
        <w:rPr>
          <w:rFonts w:ascii="Times New Roman" w:hAnsi="Times New Roman"/>
          <w:color w:val="000000"/>
          <w:sz w:val="28"/>
          <w:szCs w:val="28"/>
        </w:rPr>
        <w:t>следующего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специальности</w:t>
      </w:r>
      <w:r w:rsidRPr="00E55DC7">
        <w:rPr>
          <w:rFonts w:ascii="Times New Roman" w:hAnsi="Times New Roman"/>
          <w:color w:val="000000"/>
          <w:sz w:val="28"/>
          <w:szCs w:val="28"/>
        </w:rPr>
        <w:t>.</w:t>
      </w:r>
    </w:p>
    <w:p w:rsidR="00CA2B00" w:rsidRPr="00CA2B00" w:rsidRDefault="00CA2B00" w:rsidP="009823CD">
      <w:pPr>
        <w:pStyle w:val="FR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B00">
        <w:rPr>
          <w:rFonts w:ascii="Times New Roman" w:hAnsi="Times New Roman" w:cs="Times New Roman"/>
          <w:sz w:val="28"/>
          <w:szCs w:val="28"/>
        </w:rPr>
        <w:t>Задачи учебной практики: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iCs/>
          <w:sz w:val="28"/>
          <w:szCs w:val="28"/>
        </w:rPr>
        <w:t>-</w:t>
      </w:r>
      <w:r w:rsidRPr="00CA2B00">
        <w:rPr>
          <w:rFonts w:ascii="Times New Roman" w:hAnsi="Times New Roman"/>
          <w:sz w:val="28"/>
          <w:szCs w:val="28"/>
        </w:rPr>
        <w:t xml:space="preserve"> освоение и закрепление студентами теоретических знаний, пол</w:t>
      </w:r>
      <w:r w:rsidRPr="00CA2B00">
        <w:rPr>
          <w:rFonts w:ascii="Times New Roman" w:hAnsi="Times New Roman"/>
          <w:sz w:val="28"/>
          <w:szCs w:val="28"/>
        </w:rPr>
        <w:t>у</w:t>
      </w:r>
      <w:r w:rsidRPr="00CA2B00">
        <w:rPr>
          <w:rFonts w:ascii="Times New Roman" w:hAnsi="Times New Roman"/>
          <w:sz w:val="28"/>
          <w:szCs w:val="28"/>
        </w:rPr>
        <w:t xml:space="preserve">ченных ими в течение </w:t>
      </w:r>
      <w:r>
        <w:rPr>
          <w:rFonts w:ascii="Times New Roman" w:hAnsi="Times New Roman"/>
          <w:sz w:val="28"/>
          <w:szCs w:val="28"/>
        </w:rPr>
        <w:t>первого года</w:t>
      </w:r>
      <w:r w:rsidRPr="00CA2B00">
        <w:rPr>
          <w:rFonts w:ascii="Times New Roman" w:hAnsi="Times New Roman"/>
          <w:sz w:val="28"/>
          <w:szCs w:val="28"/>
        </w:rPr>
        <w:t xml:space="preserve"> обучения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подготовка к осознанному и углубленному изучению общепрофе</w:t>
      </w:r>
      <w:r w:rsidRPr="00CA2B00">
        <w:rPr>
          <w:rFonts w:ascii="Times New Roman" w:hAnsi="Times New Roman"/>
          <w:sz w:val="28"/>
          <w:szCs w:val="28"/>
        </w:rPr>
        <w:t>с</w:t>
      </w:r>
      <w:r w:rsidRPr="00CA2B00">
        <w:rPr>
          <w:rFonts w:ascii="Times New Roman" w:hAnsi="Times New Roman"/>
          <w:sz w:val="28"/>
          <w:szCs w:val="28"/>
        </w:rPr>
        <w:t>сиональных и специальных дисциплин в дальнейшем обучении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формирование у студентов интереса к глубокому овладению и</w:t>
      </w:r>
      <w:r w:rsidRPr="00CA2B00">
        <w:rPr>
          <w:rFonts w:ascii="Times New Roman" w:hAnsi="Times New Roman"/>
          <w:sz w:val="28"/>
          <w:szCs w:val="28"/>
        </w:rPr>
        <w:t>з</w:t>
      </w:r>
      <w:r w:rsidRPr="00CA2B00">
        <w:rPr>
          <w:rFonts w:ascii="Times New Roman" w:hAnsi="Times New Roman"/>
          <w:sz w:val="28"/>
          <w:szCs w:val="28"/>
        </w:rPr>
        <w:t>бранной специальностью.</w:t>
      </w:r>
    </w:p>
    <w:p w:rsidR="00CA2B00" w:rsidRPr="00CA2B00" w:rsidRDefault="00CA2B00" w:rsidP="009823CD">
      <w:pPr>
        <w:pStyle w:val="FR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B00">
        <w:rPr>
          <w:rFonts w:ascii="Times New Roman" w:hAnsi="Times New Roman" w:cs="Times New Roman"/>
          <w:sz w:val="28"/>
          <w:szCs w:val="28"/>
        </w:rPr>
        <w:t>Содержание учебной практики: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iCs/>
          <w:sz w:val="28"/>
          <w:szCs w:val="28"/>
        </w:rPr>
        <w:t>-</w:t>
      </w:r>
      <w:r w:rsidRPr="00CA2B00">
        <w:rPr>
          <w:rFonts w:ascii="Times New Roman" w:hAnsi="Times New Roman"/>
          <w:sz w:val="28"/>
          <w:szCs w:val="28"/>
        </w:rPr>
        <w:t xml:space="preserve"> ознакомление с основными направлениями деятельности организ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ций/ предприятий, их структурой, основными технологическими, орган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зационными и функциональными процессами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изучение правовых и нормативных документов (в том числе вну</w:t>
      </w:r>
      <w:r w:rsidRPr="00CA2B00">
        <w:rPr>
          <w:rFonts w:ascii="Times New Roman" w:hAnsi="Times New Roman"/>
          <w:sz w:val="28"/>
          <w:szCs w:val="28"/>
        </w:rPr>
        <w:t>т</w:t>
      </w:r>
      <w:r w:rsidRPr="00CA2B00">
        <w:rPr>
          <w:rFonts w:ascii="Times New Roman" w:hAnsi="Times New Roman"/>
          <w:sz w:val="28"/>
          <w:szCs w:val="28"/>
        </w:rPr>
        <w:t>ренних), регулирующих деятельность организаций по месту прохождения практик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знакомление студентов с функциональными задачами структу</w:t>
      </w:r>
      <w:r w:rsidRPr="00CA2B00">
        <w:rPr>
          <w:rFonts w:ascii="Times New Roman" w:hAnsi="Times New Roman"/>
          <w:sz w:val="28"/>
          <w:szCs w:val="28"/>
        </w:rPr>
        <w:t>р</w:t>
      </w:r>
      <w:r w:rsidRPr="00CA2B00">
        <w:rPr>
          <w:rFonts w:ascii="Times New Roman" w:hAnsi="Times New Roman"/>
          <w:sz w:val="28"/>
          <w:szCs w:val="28"/>
        </w:rPr>
        <w:t>ных подразделений и должностными обязанностям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изучение и приобщение к формированию маркетинговой стратегии предприятия/организаци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бобщение материала, собранного в период прохождения практики;</w:t>
      </w:r>
    </w:p>
    <w:p w:rsid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формление отчета по практике.</w:t>
      </w:r>
    </w:p>
    <w:p w:rsidR="00601FF0" w:rsidRPr="00CA2B00" w:rsidRDefault="00601FF0" w:rsidP="009823CD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CA2B00">
        <w:rPr>
          <w:b w:val="0"/>
          <w:sz w:val="28"/>
          <w:szCs w:val="28"/>
        </w:rPr>
        <w:t>Учебная практика может включать в себя несколько этапов: ознак</w:t>
      </w:r>
      <w:r w:rsidRPr="00CA2B00">
        <w:rPr>
          <w:b w:val="0"/>
          <w:sz w:val="28"/>
          <w:szCs w:val="28"/>
        </w:rPr>
        <w:t>о</w:t>
      </w:r>
      <w:r w:rsidRPr="00CA2B00">
        <w:rPr>
          <w:b w:val="0"/>
          <w:sz w:val="28"/>
          <w:szCs w:val="28"/>
        </w:rPr>
        <w:t>мительная практика; практика по получению первичных профессионал</w:t>
      </w:r>
      <w:r w:rsidRPr="00CA2B00">
        <w:rPr>
          <w:b w:val="0"/>
          <w:sz w:val="28"/>
          <w:szCs w:val="28"/>
        </w:rPr>
        <w:t>ь</w:t>
      </w:r>
      <w:r w:rsidRPr="00CA2B00">
        <w:rPr>
          <w:b w:val="0"/>
          <w:sz w:val="28"/>
          <w:szCs w:val="28"/>
        </w:rPr>
        <w:lastRenderedPageBreak/>
        <w:t>ных умений и др. Учебная практика может проводиться в структурах Ун</w:t>
      </w:r>
      <w:r w:rsidRPr="00CA2B00">
        <w:rPr>
          <w:b w:val="0"/>
          <w:sz w:val="28"/>
          <w:szCs w:val="28"/>
        </w:rPr>
        <w:t>и</w:t>
      </w:r>
      <w:r w:rsidRPr="00CA2B00">
        <w:rPr>
          <w:b w:val="0"/>
          <w:sz w:val="28"/>
          <w:szCs w:val="28"/>
        </w:rPr>
        <w:t>верситета или на предприятиях (учреждениях и организациях).</w:t>
      </w:r>
    </w:p>
    <w:p w:rsidR="00F34329" w:rsidRPr="00CA2B00" w:rsidRDefault="00F34329" w:rsidP="009823CD">
      <w:pPr>
        <w:pStyle w:val="a4"/>
        <w:widowControl/>
        <w:spacing w:line="276" w:lineRule="auto"/>
        <w:ind w:firstLine="720"/>
        <w:rPr>
          <w:sz w:val="28"/>
          <w:szCs w:val="28"/>
        </w:rPr>
      </w:pPr>
    </w:p>
    <w:p w:rsidR="00F34329" w:rsidRPr="00CA2B00" w:rsidRDefault="00F34329" w:rsidP="00531AFE">
      <w:pPr>
        <w:pStyle w:val="a4"/>
        <w:widowControl/>
        <w:spacing w:line="276" w:lineRule="auto"/>
        <w:rPr>
          <w:sz w:val="28"/>
          <w:szCs w:val="28"/>
        </w:rPr>
      </w:pPr>
      <w:r w:rsidRPr="00CA2B00">
        <w:rPr>
          <w:sz w:val="28"/>
          <w:szCs w:val="28"/>
        </w:rPr>
        <w:t>2.2. Производственная практика</w:t>
      </w:r>
    </w:p>
    <w:p w:rsidR="003F7F7B" w:rsidRPr="00CA2B00" w:rsidRDefault="00016C23" w:rsidP="009823CD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CA2B00">
        <w:rPr>
          <w:sz w:val="28"/>
          <w:szCs w:val="28"/>
        </w:rPr>
        <w:t xml:space="preserve">Целью </w:t>
      </w:r>
      <w:r w:rsidR="007E44E0" w:rsidRPr="00CA2B00">
        <w:rPr>
          <w:b w:val="0"/>
          <w:sz w:val="28"/>
          <w:szCs w:val="28"/>
        </w:rPr>
        <w:t>производственной</w:t>
      </w:r>
      <w:r w:rsidRPr="00CA2B00">
        <w:rPr>
          <w:b w:val="0"/>
          <w:sz w:val="28"/>
          <w:szCs w:val="28"/>
        </w:rPr>
        <w:t xml:space="preserve"> практики </w:t>
      </w:r>
      <w:r w:rsidR="00122FBE" w:rsidRPr="00CA2B00">
        <w:rPr>
          <w:b w:val="0"/>
          <w:sz w:val="28"/>
          <w:szCs w:val="28"/>
        </w:rPr>
        <w:t>бакалавров</w:t>
      </w:r>
      <w:r w:rsidRPr="00CA2B00">
        <w:rPr>
          <w:b w:val="0"/>
          <w:sz w:val="28"/>
          <w:szCs w:val="28"/>
        </w:rPr>
        <w:t xml:space="preserve"> является приобрет</w:t>
      </w:r>
      <w:r w:rsidRPr="00CA2B00">
        <w:rPr>
          <w:b w:val="0"/>
          <w:sz w:val="28"/>
          <w:szCs w:val="28"/>
        </w:rPr>
        <w:t>е</w:t>
      </w:r>
      <w:r w:rsidRPr="00CA2B00">
        <w:rPr>
          <w:b w:val="0"/>
          <w:sz w:val="28"/>
          <w:szCs w:val="28"/>
        </w:rPr>
        <w:t>ние навыков работы в реальной экономической среде</w:t>
      </w:r>
      <w:r w:rsidR="003F7F7B" w:rsidRPr="00CA2B00">
        <w:rPr>
          <w:b w:val="0"/>
          <w:sz w:val="28"/>
          <w:szCs w:val="28"/>
        </w:rPr>
        <w:t>, дальнейшее углу</w:t>
      </w:r>
      <w:r w:rsidR="003F7F7B" w:rsidRPr="00CA2B00">
        <w:rPr>
          <w:b w:val="0"/>
          <w:sz w:val="28"/>
          <w:szCs w:val="28"/>
        </w:rPr>
        <w:t>б</w:t>
      </w:r>
      <w:r w:rsidR="003F7F7B" w:rsidRPr="00CA2B00">
        <w:rPr>
          <w:b w:val="0"/>
          <w:sz w:val="28"/>
          <w:szCs w:val="28"/>
        </w:rPr>
        <w:t>ление, дополнение и закрепление теоретических знаний, полученных в в</w:t>
      </w:r>
      <w:r w:rsidR="003F7F7B" w:rsidRPr="00CA2B00">
        <w:rPr>
          <w:b w:val="0"/>
          <w:sz w:val="28"/>
          <w:szCs w:val="28"/>
        </w:rPr>
        <w:t>у</w:t>
      </w:r>
      <w:r w:rsidR="003F7F7B" w:rsidRPr="00CA2B00">
        <w:rPr>
          <w:b w:val="0"/>
          <w:sz w:val="28"/>
          <w:szCs w:val="28"/>
        </w:rPr>
        <w:t>зе при изучении специальных дисциплин, а также сбор материалов для в</w:t>
      </w:r>
      <w:r w:rsidR="003F7F7B" w:rsidRPr="00CA2B00">
        <w:rPr>
          <w:b w:val="0"/>
          <w:sz w:val="28"/>
          <w:szCs w:val="28"/>
        </w:rPr>
        <w:t>ы</w:t>
      </w:r>
      <w:r w:rsidR="003F7F7B" w:rsidRPr="00CA2B00">
        <w:rPr>
          <w:b w:val="0"/>
          <w:sz w:val="28"/>
          <w:szCs w:val="28"/>
        </w:rPr>
        <w:t>полнения научно-исследовательской работы и</w:t>
      </w:r>
      <w:r w:rsidR="00417FC0">
        <w:rPr>
          <w:b w:val="0"/>
          <w:sz w:val="28"/>
          <w:szCs w:val="28"/>
        </w:rPr>
        <w:t xml:space="preserve"> дальнейшего </w:t>
      </w:r>
      <w:r w:rsidR="003F7F7B" w:rsidRPr="00CA2B00">
        <w:rPr>
          <w:b w:val="0"/>
          <w:sz w:val="28"/>
          <w:szCs w:val="28"/>
        </w:rPr>
        <w:t xml:space="preserve">написания </w:t>
      </w:r>
      <w:r w:rsidR="00417FC0">
        <w:rPr>
          <w:b w:val="0"/>
          <w:sz w:val="28"/>
          <w:szCs w:val="28"/>
        </w:rPr>
        <w:t>д</w:t>
      </w:r>
      <w:r w:rsidR="00417FC0">
        <w:rPr>
          <w:b w:val="0"/>
          <w:sz w:val="28"/>
          <w:szCs w:val="28"/>
        </w:rPr>
        <w:t>и</w:t>
      </w:r>
      <w:r w:rsidR="00417FC0">
        <w:rPr>
          <w:b w:val="0"/>
          <w:sz w:val="28"/>
          <w:szCs w:val="28"/>
        </w:rPr>
        <w:t>пломной</w:t>
      </w:r>
      <w:r w:rsidR="003F7F7B" w:rsidRPr="00CA2B00">
        <w:rPr>
          <w:b w:val="0"/>
          <w:sz w:val="28"/>
          <w:szCs w:val="28"/>
        </w:rPr>
        <w:t xml:space="preserve"> работы.</w:t>
      </w:r>
    </w:p>
    <w:p w:rsidR="00D5601C" w:rsidRPr="00CA2B00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2B00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:rsidR="00D5601C" w:rsidRPr="00CA2B00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sz w:val="28"/>
          <w:szCs w:val="28"/>
        </w:rPr>
        <w:t>а) организационно-управленческая деятельность</w:t>
      </w:r>
    </w:p>
    <w:p w:rsidR="00535ED1" w:rsidRDefault="00535ED1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Изучение, организации, на которой студент проходит практ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ку, её системы управления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и реализации корпоративной и конк</w:t>
      </w:r>
      <w:r w:rsidRPr="00CA2B00">
        <w:rPr>
          <w:rFonts w:ascii="Times New Roman" w:hAnsi="Times New Roman"/>
          <w:sz w:val="28"/>
          <w:szCs w:val="28"/>
        </w:rPr>
        <w:t>у</w:t>
      </w:r>
      <w:r w:rsidRPr="00CA2B00">
        <w:rPr>
          <w:rFonts w:ascii="Times New Roman" w:hAnsi="Times New Roman"/>
          <w:sz w:val="28"/>
          <w:szCs w:val="28"/>
        </w:rPr>
        <w:t>рентной стратегии организации, а также функциональных стратегий (ма</w:t>
      </w:r>
      <w:r w:rsidRPr="00CA2B00">
        <w:rPr>
          <w:rFonts w:ascii="Times New Roman" w:hAnsi="Times New Roman"/>
          <w:sz w:val="28"/>
          <w:szCs w:val="28"/>
        </w:rPr>
        <w:t>р</w:t>
      </w:r>
      <w:r w:rsidRPr="00CA2B00">
        <w:rPr>
          <w:rFonts w:ascii="Times New Roman" w:hAnsi="Times New Roman"/>
          <w:sz w:val="28"/>
          <w:szCs w:val="28"/>
        </w:rPr>
        <w:t>кетинговой, финансовой, кадровой и т.д.)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и реализации мероприятий операционн</w:t>
      </w:r>
      <w:r w:rsidRPr="00CA2B00">
        <w:rPr>
          <w:rFonts w:ascii="Times New Roman" w:hAnsi="Times New Roman"/>
          <w:sz w:val="28"/>
          <w:szCs w:val="28"/>
        </w:rPr>
        <w:t>о</w:t>
      </w:r>
      <w:r w:rsidRPr="00CA2B00">
        <w:rPr>
          <w:rFonts w:ascii="Times New Roman" w:hAnsi="Times New Roman"/>
          <w:sz w:val="28"/>
          <w:szCs w:val="28"/>
        </w:rPr>
        <w:t>го характера в соответствии со стратегией организации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ланирование деятельности организации и подразделений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Формирование организационной и управленческой структуры организаций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Контроль деятельности подразделений, команд (групп) рабо</w:t>
      </w:r>
      <w:r w:rsidRPr="00CA2B00">
        <w:rPr>
          <w:rFonts w:ascii="Times New Roman" w:hAnsi="Times New Roman"/>
          <w:sz w:val="28"/>
          <w:szCs w:val="28"/>
        </w:rPr>
        <w:t>т</w:t>
      </w:r>
      <w:r w:rsidRPr="00CA2B00">
        <w:rPr>
          <w:rFonts w:ascii="Times New Roman" w:hAnsi="Times New Roman"/>
          <w:sz w:val="28"/>
          <w:szCs w:val="28"/>
        </w:rPr>
        <w:t>ников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Мотивирование и стимулирование персонала организации, н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правленное на достижение стратегических и оперативных целей.</w:t>
      </w:r>
    </w:p>
    <w:p w:rsidR="00D5601C" w:rsidRPr="00CA2B00" w:rsidRDefault="00D5601C" w:rsidP="009823CD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организационно-методических и норм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тивно-технических документов для решения конкретных задач управлени</w:t>
      </w:r>
      <w:r w:rsidR="00535ED1">
        <w:rPr>
          <w:rFonts w:ascii="Times New Roman" w:hAnsi="Times New Roman"/>
          <w:sz w:val="28"/>
          <w:szCs w:val="28"/>
        </w:rPr>
        <w:t>я на месте прохождения практики.</w:t>
      </w:r>
    </w:p>
    <w:p w:rsidR="00D5601C" w:rsidRPr="00CA2B00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A2B00">
        <w:rPr>
          <w:rFonts w:ascii="Times New Roman" w:hAnsi="Times New Roman"/>
          <w:i/>
          <w:sz w:val="28"/>
          <w:szCs w:val="28"/>
        </w:rPr>
        <w:t>б) информационно-аналитическая деятельность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lastRenderedPageBreak/>
        <w:t>Построение внутренней информационной системы организ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ции для сбора информации с целью принятия решений, планирование де</w:t>
      </w:r>
      <w:r w:rsidRPr="00CA2B00">
        <w:rPr>
          <w:rFonts w:ascii="Times New Roman" w:hAnsi="Times New Roman"/>
          <w:sz w:val="28"/>
          <w:szCs w:val="28"/>
        </w:rPr>
        <w:t>я</w:t>
      </w:r>
      <w:r w:rsidRPr="00CA2B00">
        <w:rPr>
          <w:rFonts w:ascii="Times New Roman" w:hAnsi="Times New Roman"/>
          <w:sz w:val="28"/>
          <w:szCs w:val="28"/>
        </w:rPr>
        <w:t>тельности и контроля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оздание и ведение баз данных по различным показателям функционирования организаций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ценка эффективности проектов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одготовка отчетов по результатам информационно-аналитической деятельности;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ценка эффективности управленческих решений.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бор материалов для выполнения курсовых проектов и работ, а также дипломного проекта;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ыполнение индивидуального задания в соответствии с его тематикой;</w:t>
      </w:r>
    </w:p>
    <w:p w:rsidR="00D5601C" w:rsidRPr="00FA5DA9" w:rsidRDefault="00D5601C" w:rsidP="009823CD">
      <w:pPr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ыполнение нау</w:t>
      </w:r>
      <w:r w:rsidRPr="00FA5DA9">
        <w:rPr>
          <w:rFonts w:ascii="Times New Roman" w:hAnsi="Times New Roman"/>
          <w:sz w:val="28"/>
          <w:szCs w:val="28"/>
        </w:rPr>
        <w:t>чных исследований в соответствии с научной тематикой кафедры и в целях написания студентами научных работ или выст</w:t>
      </w:r>
      <w:r w:rsidR="00535ED1">
        <w:rPr>
          <w:rFonts w:ascii="Times New Roman" w:hAnsi="Times New Roman"/>
          <w:sz w:val="28"/>
          <w:szCs w:val="28"/>
        </w:rPr>
        <w:t>уплений на научных конференциях.</w:t>
      </w:r>
    </w:p>
    <w:p w:rsidR="00D5601C" w:rsidRPr="00FA5DA9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нота и степень детализации этих задач регламентируется планом практики и индивидуальным заданием в зависимости от особенностей принимающих организаций – баз практики. Участие в разработке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онно-методических и нормативно-технических документов для реш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 конкретных задач управлени</w:t>
      </w:r>
      <w:r w:rsidR="00535ED1">
        <w:rPr>
          <w:rFonts w:ascii="Times New Roman" w:hAnsi="Times New Roman"/>
          <w:sz w:val="28"/>
          <w:szCs w:val="28"/>
        </w:rPr>
        <w:t>я на месте прохождения практики.</w:t>
      </w:r>
    </w:p>
    <w:p w:rsidR="00D5601C" w:rsidRPr="00FA5DA9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5DA9">
        <w:rPr>
          <w:rFonts w:ascii="Times New Roman" w:hAnsi="Times New Roman"/>
          <w:i/>
          <w:sz w:val="28"/>
          <w:szCs w:val="28"/>
        </w:rPr>
        <w:t>в) предпринимательская деятельность</w:t>
      </w:r>
    </w:p>
    <w:p w:rsidR="00D5601C" w:rsidRPr="00FA5DA9" w:rsidRDefault="00D5601C" w:rsidP="009823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азработка бизнес-планов для создания нового бизнеса;</w:t>
      </w:r>
    </w:p>
    <w:p w:rsidR="00D5601C" w:rsidRPr="00FA5DA9" w:rsidRDefault="00D5601C" w:rsidP="009823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омощь в организации предпринимательской деятельности. </w:t>
      </w:r>
    </w:p>
    <w:p w:rsidR="00D5601C" w:rsidRPr="00FA5DA9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нота и степень детализации этих задач регламентируется планом практики и индивидуальным заданием в зависимости от особенностей принимающих организаций – баз практики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бласть профессиональной деятельности бакалавров включает: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и любой организационно-правовой формы (ко</w:t>
      </w:r>
      <w:r w:rsidRPr="00CA2B00">
        <w:rPr>
          <w:rFonts w:ascii="Times New Roman" w:hAnsi="Times New Roman"/>
          <w:sz w:val="28"/>
          <w:szCs w:val="28"/>
        </w:rPr>
        <w:t>м</w:t>
      </w:r>
      <w:r w:rsidRPr="00CA2B00">
        <w:rPr>
          <w:rFonts w:ascii="Times New Roman" w:hAnsi="Times New Roman"/>
          <w:sz w:val="28"/>
          <w:szCs w:val="28"/>
        </w:rPr>
        <w:t>мерческие, некоммерческие, государственные, муниципальные), в которых выпускники работают в качестве исполнителей или руководителей мла</w:t>
      </w:r>
      <w:r w:rsidRPr="00CA2B00">
        <w:rPr>
          <w:rFonts w:ascii="Times New Roman" w:hAnsi="Times New Roman"/>
          <w:sz w:val="28"/>
          <w:szCs w:val="28"/>
        </w:rPr>
        <w:t>д</w:t>
      </w:r>
      <w:r w:rsidRPr="00CA2B00">
        <w:rPr>
          <w:rFonts w:ascii="Times New Roman" w:hAnsi="Times New Roman"/>
          <w:sz w:val="28"/>
          <w:szCs w:val="28"/>
        </w:rPr>
        <w:t>шего уровня в различных службах аппарата управления;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ы государственного и муниципального управления;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труктуры, в которых выпускники являются предпринимат</w:t>
      </w:r>
      <w:r w:rsidRPr="00CA2B00">
        <w:rPr>
          <w:rFonts w:ascii="Times New Roman" w:hAnsi="Times New Roman"/>
          <w:sz w:val="28"/>
          <w:szCs w:val="28"/>
        </w:rPr>
        <w:t>е</w:t>
      </w:r>
      <w:r w:rsidRPr="00CA2B00">
        <w:rPr>
          <w:rFonts w:ascii="Times New Roman" w:hAnsi="Times New Roman"/>
          <w:sz w:val="28"/>
          <w:szCs w:val="28"/>
        </w:rPr>
        <w:t>лями, создающими и развивающими собственное дело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бъектами профессиональной деятельности бакалавров являются:</w:t>
      </w:r>
    </w:p>
    <w:p w:rsidR="00347CB7" w:rsidRPr="00CA2B00" w:rsidRDefault="00347CB7" w:rsidP="009823C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lastRenderedPageBreak/>
        <w:t>Процессы управления организациями различных организац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онно-правовых форм;</w:t>
      </w:r>
    </w:p>
    <w:p w:rsidR="00347CB7" w:rsidRPr="00CA2B00" w:rsidRDefault="00347CB7" w:rsidP="009823C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роцессы государственного и муниципального управления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иды профессиональной деятельности бакалавров: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онно-управленческая;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Информационно-аналитическая;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редпринимательская.</w:t>
      </w:r>
    </w:p>
    <w:p w:rsidR="00016C23" w:rsidRPr="00CA2B00" w:rsidRDefault="00016C23" w:rsidP="009823CD">
      <w:pPr>
        <w:widowControl w:val="0"/>
        <w:tabs>
          <w:tab w:val="left" w:pos="1780"/>
          <w:tab w:val="left" w:pos="2160"/>
          <w:tab w:val="left" w:pos="3360"/>
          <w:tab w:val="left" w:pos="4520"/>
          <w:tab w:val="left" w:pos="4920"/>
          <w:tab w:val="left" w:pos="75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 процессе практики должны получить развитие и закрепление зн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ния, полученные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в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области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анализа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и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совершенствования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управленческой деятельности организаци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1FF0" w:rsidRPr="00CA2B00" w:rsidRDefault="00601FF0" w:rsidP="00531AFE">
      <w:pPr>
        <w:pStyle w:val="a4"/>
        <w:widowControl/>
        <w:spacing w:line="276" w:lineRule="auto"/>
        <w:rPr>
          <w:sz w:val="28"/>
          <w:szCs w:val="28"/>
        </w:rPr>
      </w:pPr>
      <w:r w:rsidRPr="00CA2B00">
        <w:rPr>
          <w:sz w:val="28"/>
          <w:szCs w:val="28"/>
        </w:rPr>
        <w:t>2.</w:t>
      </w:r>
      <w:r w:rsidR="00344AFC">
        <w:rPr>
          <w:sz w:val="28"/>
          <w:szCs w:val="28"/>
        </w:rPr>
        <w:t>3</w:t>
      </w:r>
      <w:r w:rsidRPr="00CA2B00">
        <w:rPr>
          <w:sz w:val="28"/>
          <w:szCs w:val="28"/>
        </w:rPr>
        <w:t>. Пр</w:t>
      </w:r>
      <w:r>
        <w:rPr>
          <w:sz w:val="28"/>
          <w:szCs w:val="28"/>
        </w:rPr>
        <w:t xml:space="preserve">еддипломная </w:t>
      </w:r>
      <w:r w:rsidRPr="00CA2B00">
        <w:rPr>
          <w:sz w:val="28"/>
          <w:szCs w:val="28"/>
        </w:rPr>
        <w:t>практика</w:t>
      </w:r>
    </w:p>
    <w:p w:rsidR="00601FF0" w:rsidRPr="00E55DC7" w:rsidRDefault="00601FF0" w:rsidP="009823C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FC0">
        <w:rPr>
          <w:rFonts w:ascii="Times New Roman" w:hAnsi="Times New Roman"/>
          <w:b/>
          <w:color w:val="000000"/>
          <w:sz w:val="28"/>
          <w:szCs w:val="28"/>
        </w:rPr>
        <w:t xml:space="preserve">Целью </w:t>
      </w:r>
      <w:r w:rsidRPr="00E55DC7">
        <w:rPr>
          <w:rFonts w:ascii="Times New Roman" w:hAnsi="Times New Roman"/>
          <w:color w:val="000000"/>
          <w:sz w:val="28"/>
          <w:szCs w:val="28"/>
        </w:rPr>
        <w:t xml:space="preserve">проведения преддипломной практики является закрепление навыков, полученных в период производственной практики, а также сбор, анализ и обобщение материалов для </w:t>
      </w:r>
      <w:r w:rsidRPr="008F1998">
        <w:rPr>
          <w:rFonts w:ascii="Times New Roman" w:hAnsi="Times New Roman"/>
          <w:color w:val="000000"/>
          <w:sz w:val="28"/>
          <w:szCs w:val="28"/>
        </w:rPr>
        <w:t>написания дипломной работы.</w:t>
      </w:r>
    </w:p>
    <w:p w:rsidR="00417FC0" w:rsidRPr="00CA2B00" w:rsidRDefault="00417FC0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2B00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реддипломной</w:t>
      </w:r>
      <w:r w:rsidRPr="00CA2B00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417FC0" w:rsidRPr="00601FF0" w:rsidRDefault="00417FC0" w:rsidP="00FC63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01FF0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Pr="00417FC0">
        <w:rPr>
          <w:rFonts w:ascii="Times New Roman" w:hAnsi="Times New Roman"/>
          <w:color w:val="000000"/>
          <w:sz w:val="28"/>
          <w:szCs w:val="28"/>
        </w:rPr>
        <w:t xml:space="preserve">преддипломной практики </w:t>
      </w:r>
      <w:r w:rsidRPr="00601FF0">
        <w:rPr>
          <w:rFonts w:ascii="Times New Roman" w:hAnsi="Times New Roman"/>
          <w:color w:val="000000"/>
          <w:sz w:val="28"/>
          <w:szCs w:val="28"/>
        </w:rPr>
        <w:t>студент должен получить пре</w:t>
      </w:r>
      <w:r w:rsidRPr="00601FF0">
        <w:rPr>
          <w:rFonts w:ascii="Times New Roman" w:hAnsi="Times New Roman"/>
          <w:color w:val="000000"/>
          <w:sz w:val="28"/>
          <w:szCs w:val="28"/>
        </w:rPr>
        <w:t>д</w:t>
      </w:r>
      <w:r w:rsidRPr="00601FF0">
        <w:rPr>
          <w:rFonts w:ascii="Times New Roman" w:hAnsi="Times New Roman"/>
          <w:color w:val="000000"/>
          <w:sz w:val="28"/>
          <w:szCs w:val="28"/>
        </w:rPr>
        <w:t>ставление о тех задачах, которые возникают во взаимоотношениях пре</w:t>
      </w:r>
      <w:r w:rsidRPr="00601FF0">
        <w:rPr>
          <w:rFonts w:ascii="Times New Roman" w:hAnsi="Times New Roman"/>
          <w:color w:val="000000"/>
          <w:sz w:val="28"/>
          <w:szCs w:val="28"/>
        </w:rPr>
        <w:t>д</w:t>
      </w:r>
      <w:r w:rsidRPr="00601FF0">
        <w:rPr>
          <w:rFonts w:ascii="Times New Roman" w:hAnsi="Times New Roman"/>
          <w:color w:val="000000"/>
          <w:sz w:val="28"/>
          <w:szCs w:val="28"/>
        </w:rPr>
        <w:t>приятия с другими хозяйствующими субъектами в условиях изменяюще</w:t>
      </w:r>
      <w:r w:rsidRPr="00601FF0">
        <w:rPr>
          <w:rFonts w:ascii="Times New Roman" w:hAnsi="Times New Roman"/>
          <w:color w:val="000000"/>
          <w:sz w:val="28"/>
          <w:szCs w:val="28"/>
        </w:rPr>
        <w:t>й</w:t>
      </w:r>
      <w:r w:rsidRPr="00601FF0">
        <w:rPr>
          <w:rFonts w:ascii="Times New Roman" w:hAnsi="Times New Roman"/>
          <w:color w:val="000000"/>
          <w:sz w:val="28"/>
          <w:szCs w:val="28"/>
        </w:rPr>
        <w:t>ся среды, отношения с бюджетом и управлении персоналом, а также озн</w:t>
      </w:r>
      <w:r w:rsidRPr="00601FF0">
        <w:rPr>
          <w:rFonts w:ascii="Times New Roman" w:hAnsi="Times New Roman"/>
          <w:color w:val="000000"/>
          <w:sz w:val="28"/>
          <w:szCs w:val="28"/>
        </w:rPr>
        <w:t>а</w:t>
      </w:r>
      <w:r w:rsidRPr="00601FF0">
        <w:rPr>
          <w:rFonts w:ascii="Times New Roman" w:hAnsi="Times New Roman"/>
          <w:color w:val="000000"/>
          <w:sz w:val="28"/>
          <w:szCs w:val="28"/>
        </w:rPr>
        <w:t>комиться с профессиональными приемами и навыками работы в эконом</w:t>
      </w:r>
      <w:r w:rsidRPr="00601FF0">
        <w:rPr>
          <w:rFonts w:ascii="Times New Roman" w:hAnsi="Times New Roman"/>
          <w:color w:val="000000"/>
          <w:sz w:val="28"/>
          <w:szCs w:val="28"/>
        </w:rPr>
        <w:t>и</w:t>
      </w:r>
      <w:r w:rsidRPr="00601FF0">
        <w:rPr>
          <w:rFonts w:ascii="Times New Roman" w:hAnsi="Times New Roman"/>
          <w:color w:val="000000"/>
          <w:sz w:val="28"/>
          <w:szCs w:val="28"/>
        </w:rPr>
        <w:t>ческих и управленческих отделах, службах и подразделениях предприятия, используя при этом теоретические знания, полученные за время учебы в университете.</w:t>
      </w:r>
    </w:p>
    <w:p w:rsidR="00417FC0" w:rsidRPr="00E55DC7" w:rsidRDefault="00417FC0" w:rsidP="009823C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FC0">
        <w:rPr>
          <w:rFonts w:ascii="Times New Roman" w:hAnsi="Times New Roman"/>
          <w:sz w:val="28"/>
          <w:szCs w:val="28"/>
        </w:rPr>
        <w:t>Преддипломная практика</w:t>
      </w:r>
      <w:r w:rsidRPr="00FA5DA9">
        <w:rPr>
          <w:rFonts w:ascii="Times New Roman" w:hAnsi="Times New Roman"/>
          <w:sz w:val="28"/>
          <w:szCs w:val="28"/>
        </w:rPr>
        <w:t xml:space="preserve"> студентов проводятся на предприятиях, в научно-исследовательских учреждениях, государственных организациях и структурах, в компаниях и фирмах различных форм собственности, а т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же может проводиться в структурах Универс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4987" w:rsidRDefault="0049498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00A7" w:rsidRDefault="00344AFC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D500A7" w:rsidRPr="00FA5D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500A7" w:rsidRPr="00AF5B43">
        <w:rPr>
          <w:rFonts w:ascii="Times New Roman" w:hAnsi="Times New Roman"/>
          <w:b/>
          <w:bCs/>
          <w:iCs/>
          <w:caps/>
          <w:sz w:val="28"/>
          <w:szCs w:val="28"/>
        </w:rPr>
        <w:t>Ба</w:t>
      </w:r>
      <w:r w:rsidR="00D500A7" w:rsidRPr="00AF5B43">
        <w:rPr>
          <w:rFonts w:ascii="Times New Roman" w:hAnsi="Times New Roman"/>
          <w:b/>
          <w:caps/>
          <w:sz w:val="28"/>
          <w:szCs w:val="28"/>
        </w:rPr>
        <w:t>зы практик и рабочие места об</w:t>
      </w:r>
      <w:r w:rsidR="00ED338B" w:rsidRPr="00AF5B43">
        <w:rPr>
          <w:rFonts w:ascii="Times New Roman" w:hAnsi="Times New Roman"/>
          <w:b/>
          <w:caps/>
          <w:sz w:val="28"/>
          <w:szCs w:val="28"/>
        </w:rPr>
        <w:t>учающихся</w:t>
      </w:r>
      <w:r w:rsidR="00ED338B">
        <w:rPr>
          <w:rFonts w:ascii="Times New Roman" w:hAnsi="Times New Roman"/>
          <w:b/>
          <w:sz w:val="28"/>
          <w:szCs w:val="28"/>
        </w:rPr>
        <w:t xml:space="preserve"> </w:t>
      </w:r>
    </w:p>
    <w:p w:rsidR="00AF5B43" w:rsidRPr="00FA5DA9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120"/>
          <w:tab w:val="left" w:pos="2060"/>
          <w:tab w:val="left" w:pos="4200"/>
          <w:tab w:val="left" w:pos="7700"/>
          <w:tab w:val="left" w:pos="8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13B0F">
        <w:rPr>
          <w:rFonts w:ascii="Times New Roman" w:hAnsi="Times New Roman"/>
          <w:sz w:val="28"/>
          <w:szCs w:val="28"/>
        </w:rPr>
        <w:t>В соответствии с поставленными задачами, базами практики являю</w:t>
      </w:r>
      <w:r w:rsidRPr="00013B0F">
        <w:rPr>
          <w:rFonts w:ascii="Times New Roman" w:hAnsi="Times New Roman"/>
          <w:sz w:val="28"/>
          <w:szCs w:val="28"/>
        </w:rPr>
        <w:t>т</w:t>
      </w:r>
      <w:r w:rsidRPr="00013B0F">
        <w:rPr>
          <w:rFonts w:ascii="Times New Roman" w:hAnsi="Times New Roman"/>
          <w:sz w:val="28"/>
          <w:szCs w:val="28"/>
        </w:rPr>
        <w:t>ся</w:t>
      </w:r>
      <w:r w:rsidRPr="00FA5DA9">
        <w:rPr>
          <w:rFonts w:ascii="Times New Roman" w:hAnsi="Times New Roman"/>
          <w:sz w:val="28"/>
          <w:szCs w:val="28"/>
        </w:rPr>
        <w:t xml:space="preserve"> предприятия и организации различных отраслей, организационно-правовых фор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бственност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о-исследователь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ек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ные</w:t>
      </w:r>
      <w:r w:rsidR="00262144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институты; торгово-промышленные и финансовые компании; банки и иные кредитные организации, страховые компании; консультационные фирмы; компании, работающие в области предоставления различного рода </w:t>
      </w:r>
      <w:r w:rsidRPr="00FA5DA9">
        <w:rPr>
          <w:rFonts w:ascii="Times New Roman" w:hAnsi="Times New Roman"/>
          <w:sz w:val="28"/>
          <w:szCs w:val="28"/>
        </w:rPr>
        <w:lastRenderedPageBreak/>
        <w:t>услуг, международ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пани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инистерств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итет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едомств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е подразделения и иные организации. Рабочее место студента должно отвечать, прежде всего, модели его специальности. Необходимо исходить из того, что в принимающей организации студент должен пол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чи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обходимые практические навыки выполнения конкретной упра</w:t>
      </w:r>
      <w:r w:rsidRPr="00FA5DA9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ленческой деятельност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 прохождении практики студент обязан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ффективно использовать отведенное для практики время;</w:t>
      </w:r>
    </w:p>
    <w:p w:rsidR="00016C23" w:rsidRPr="00FA5DA9" w:rsidRDefault="00016C23" w:rsidP="00531AFE">
      <w:pPr>
        <w:widowControl w:val="0"/>
        <w:tabs>
          <w:tab w:val="left" w:pos="1180"/>
          <w:tab w:val="left" w:pos="2860"/>
          <w:tab w:val="left" w:pos="3400"/>
          <w:tab w:val="left" w:pos="5260"/>
          <w:tab w:val="left" w:pos="6940"/>
          <w:tab w:val="left" w:pos="7700"/>
          <w:tab w:val="left" w:pos="87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сть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чественн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я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с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ид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усм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р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дивидуальным заданием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чиняться действующим в организации правилам внутреннего трудового распорядка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учать и строго соблюдать правила охраны труда и техники без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пасности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ти ответственность за выполненную работу и ее результаты н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равне со штатными работниками.</w:t>
      </w:r>
    </w:p>
    <w:p w:rsidR="00016C23" w:rsidRPr="00FA5DA9" w:rsidRDefault="00016C23" w:rsidP="00531AFE">
      <w:pPr>
        <w:widowControl w:val="0"/>
        <w:tabs>
          <w:tab w:val="left" w:pos="2300"/>
          <w:tab w:val="left" w:pos="2900"/>
          <w:tab w:val="left" w:pos="4880"/>
          <w:tab w:val="left" w:pos="662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онтрол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е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бесп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чивается проверкой материалов руководителями практики от базы прак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и и от кафедры не реже одного раза в неделю.</w:t>
      </w:r>
    </w:p>
    <w:p w:rsidR="00262144" w:rsidRPr="00FA5DA9" w:rsidRDefault="00262144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Требования к организации</w:t>
      </w:r>
      <w:r w:rsidRPr="00FA5DA9">
        <w:rPr>
          <w:rFonts w:ascii="Times New Roman" w:hAnsi="Times New Roman"/>
          <w:b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пределяются государственн</w:t>
      </w:r>
      <w:r w:rsidRPr="00FA5DA9">
        <w:rPr>
          <w:rFonts w:ascii="Times New Roman" w:hAnsi="Times New Roman"/>
          <w:sz w:val="28"/>
          <w:szCs w:val="28"/>
        </w:rPr>
        <w:t>ы</w:t>
      </w:r>
      <w:r w:rsidRPr="00FA5DA9">
        <w:rPr>
          <w:rFonts w:ascii="Times New Roman" w:hAnsi="Times New Roman"/>
          <w:sz w:val="28"/>
          <w:szCs w:val="28"/>
        </w:rPr>
        <w:t>ми образовательными стандартами высшего профессионального образ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я. Организация практики на всех этапах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</w:t>
      </w:r>
      <w:r w:rsidRPr="00FA5DA9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ню подготовки выпускника.</w:t>
      </w:r>
    </w:p>
    <w:p w:rsidR="009823CD" w:rsidRDefault="009823CD" w:rsidP="009823CD">
      <w:pPr>
        <w:tabs>
          <w:tab w:val="left" w:pos="709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5C8F" w:rsidRDefault="00AF5B43" w:rsidP="00531AFE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4987" w:rsidRPr="00494987">
        <w:rPr>
          <w:rFonts w:ascii="Times New Roman" w:hAnsi="Times New Roman"/>
          <w:b/>
          <w:sz w:val="28"/>
          <w:szCs w:val="28"/>
        </w:rPr>
        <w:t>.</w:t>
      </w:r>
      <w:r w:rsidR="00DD5308" w:rsidRPr="00494987">
        <w:rPr>
          <w:rFonts w:ascii="Times New Roman" w:hAnsi="Times New Roman"/>
          <w:b/>
          <w:sz w:val="28"/>
          <w:szCs w:val="28"/>
        </w:rPr>
        <w:t xml:space="preserve"> </w:t>
      </w:r>
      <w:r w:rsidR="00494987" w:rsidRPr="00AF5B43">
        <w:rPr>
          <w:rFonts w:ascii="Times New Roman" w:hAnsi="Times New Roman"/>
          <w:b/>
          <w:caps/>
          <w:sz w:val="28"/>
          <w:szCs w:val="28"/>
        </w:rPr>
        <w:t>Этапы работы студента на практике</w:t>
      </w:r>
    </w:p>
    <w:p w:rsidR="00AF5B43" w:rsidRPr="00494987" w:rsidRDefault="00AF5B43" w:rsidP="009823CD">
      <w:pPr>
        <w:tabs>
          <w:tab w:val="left" w:pos="709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540"/>
          <w:tab w:val="left" w:pos="3700"/>
          <w:tab w:val="left" w:pos="4860"/>
          <w:tab w:val="left" w:pos="7280"/>
          <w:tab w:val="left" w:pos="782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е этапы работы студента на практике включают выполнение раздел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матическ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ставлен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 (Приложение 5).</w:t>
      </w:r>
    </w:p>
    <w:p w:rsidR="00016C23" w:rsidRPr="00FA5DA9" w:rsidRDefault="00016C23" w:rsidP="00531AFE">
      <w:pPr>
        <w:widowControl w:val="0"/>
        <w:tabs>
          <w:tab w:val="left" w:pos="640"/>
          <w:tab w:val="left" w:pos="5980"/>
          <w:tab w:val="left" w:pos="720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1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бщая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характеристика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рганизации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учить информацию и изучить следующие общие сведения об организации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о-правовая форма и краткая историческая справка об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 и её деятельност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фера и масштаб деятельности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ли и задачи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2220"/>
          <w:tab w:val="left" w:pos="3780"/>
          <w:tab w:val="left" w:pos="4220"/>
          <w:tab w:val="left" w:pos="5260"/>
          <w:tab w:val="left" w:pos="6540"/>
          <w:tab w:val="left" w:pos="7960"/>
          <w:tab w:val="left" w:pos="84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набж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бы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лов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артнер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 взаим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отношений с ними;</w:t>
      </w:r>
    </w:p>
    <w:p w:rsidR="00016C23" w:rsidRPr="00FA5DA9" w:rsidRDefault="00016C23" w:rsidP="00531AFE">
      <w:pPr>
        <w:widowControl w:val="0"/>
        <w:tabs>
          <w:tab w:val="left" w:pos="1000"/>
          <w:tab w:val="left" w:pos="2400"/>
          <w:tab w:val="left" w:pos="4740"/>
          <w:tab w:val="left" w:pos="7140"/>
          <w:tab w:val="left" w:pos="77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ров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ециализаци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опер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нцентрации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еятельност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</w:p>
    <w:p w:rsidR="00016C23" w:rsidRPr="00FA5DA9" w:rsidRDefault="00016C23" w:rsidP="00531AFE">
      <w:pPr>
        <w:widowControl w:val="0"/>
        <w:tabs>
          <w:tab w:val="left" w:pos="1000"/>
          <w:tab w:val="left" w:pos="3000"/>
          <w:tab w:val="left" w:pos="3400"/>
          <w:tab w:val="left" w:pos="3660"/>
          <w:tab w:val="left" w:pos="3920"/>
          <w:tab w:val="left" w:pos="5060"/>
          <w:tab w:val="left" w:pos="6300"/>
          <w:tab w:val="left" w:pos="6660"/>
          <w:tab w:val="left" w:pos="7600"/>
          <w:tab w:val="left" w:pos="784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хнологическ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 прои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водств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организационно-правов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х подраздел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заимо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ими, технологические процессы 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и и их особенности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епень механизации и автоматизации деятельности и процессов управления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атегия и тактика управления организацией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 культура.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2.</w:t>
      </w:r>
      <w:r w:rsidR="004D29A1" w:rsidRPr="003E4414">
        <w:rPr>
          <w:rFonts w:ascii="Times New Roman" w:hAnsi="Times New Roman"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рганизационная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труктура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я.</w:t>
      </w:r>
      <w:r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данному разделу ст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дент должен изучить:</w:t>
      </w:r>
    </w:p>
    <w:p w:rsidR="00016C23" w:rsidRPr="00FA5DA9" w:rsidRDefault="00016C23" w:rsidP="00531AFE">
      <w:pPr>
        <w:widowControl w:val="0"/>
        <w:tabs>
          <w:tab w:val="left" w:pos="1000"/>
          <w:tab w:val="left" w:pos="3340"/>
          <w:tab w:val="left" w:pos="4760"/>
          <w:tab w:val="left" w:pos="6420"/>
          <w:tab w:val="left" w:pos="6880"/>
          <w:tab w:val="left" w:pos="7520"/>
          <w:tab w:val="left" w:pos="78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у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ё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ип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ие стратегии и целям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3080"/>
          <w:tab w:val="left" w:pos="4820"/>
          <w:tab w:val="left" w:pos="5440"/>
          <w:tab w:val="left" w:pos="6860"/>
          <w:tab w:val="left" w:pos="74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поненты организационной структуры: линейные подразделения (упра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ью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ональные подразде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совеща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она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мочия), обеспечива</w:t>
      </w:r>
      <w:r w:rsidRPr="00FA5DA9">
        <w:rPr>
          <w:rFonts w:ascii="Times New Roman" w:hAnsi="Times New Roman"/>
          <w:sz w:val="28"/>
          <w:szCs w:val="28"/>
        </w:rPr>
        <w:t>ю</w:t>
      </w:r>
      <w:r w:rsidRPr="00FA5DA9">
        <w:rPr>
          <w:rFonts w:ascii="Times New Roman" w:hAnsi="Times New Roman"/>
          <w:sz w:val="28"/>
          <w:szCs w:val="28"/>
        </w:rPr>
        <w:t>щие подразделения;</w:t>
      </w:r>
    </w:p>
    <w:p w:rsidR="00016C23" w:rsidRPr="00FA5DA9" w:rsidRDefault="00016C23" w:rsidP="00531AFE">
      <w:pPr>
        <w:widowControl w:val="0"/>
        <w:tabs>
          <w:tab w:val="left" w:pos="1000"/>
          <w:tab w:val="left" w:pos="2400"/>
          <w:tab w:val="left" w:pos="4880"/>
          <w:tab w:val="left" w:pos="6580"/>
          <w:tab w:val="left" w:pos="7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разделениями;</w:t>
      </w:r>
    </w:p>
    <w:p w:rsidR="00016C23" w:rsidRPr="00FA5DA9" w:rsidRDefault="00016C23" w:rsidP="00531AFE">
      <w:pPr>
        <w:widowControl w:val="0"/>
        <w:tabs>
          <w:tab w:val="left" w:pos="1000"/>
          <w:tab w:val="left" w:pos="2940"/>
          <w:tab w:val="left" w:pos="3180"/>
          <w:tab w:val="left" w:pos="4640"/>
          <w:tab w:val="left" w:pos="5100"/>
          <w:tab w:val="left" w:pos="5720"/>
          <w:tab w:val="left" w:pos="6280"/>
          <w:tab w:val="left" w:pos="6960"/>
          <w:tab w:val="left" w:pos="7720"/>
          <w:tab w:val="left" w:pos="9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гламентаци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разделений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 вну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ренню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вяз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руг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дразделениям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и основных звеньев системы управления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3180"/>
          <w:tab w:val="left" w:pos="4680"/>
          <w:tab w:val="left" w:pos="6500"/>
          <w:tab w:val="left" w:pos="7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преде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дра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делениям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ффективность и экономичность структуры управления, механизмы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ее совершенствования.</w:t>
      </w:r>
    </w:p>
    <w:p w:rsidR="00016C23" w:rsidRPr="00FA5DA9" w:rsidRDefault="00016C23" w:rsidP="00531AFE">
      <w:pPr>
        <w:widowControl w:val="0"/>
        <w:tabs>
          <w:tab w:val="left" w:pos="640"/>
          <w:tab w:val="left" w:pos="2380"/>
          <w:tab w:val="left" w:pos="2520"/>
          <w:tab w:val="left" w:pos="2740"/>
          <w:tab w:val="left" w:pos="3920"/>
          <w:tab w:val="left" w:pos="4440"/>
          <w:tab w:val="left" w:pos="5520"/>
          <w:tab w:val="left" w:pos="6300"/>
          <w:tab w:val="left" w:pos="7240"/>
          <w:tab w:val="left" w:pos="7840"/>
          <w:tab w:val="left" w:pos="82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3.</w:t>
      </w:r>
      <w:r w:rsidR="004D29A1" w:rsidRPr="003E4414">
        <w:rPr>
          <w:rFonts w:ascii="Times New Roman" w:hAnsi="Times New Roman"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е</w:t>
      </w:r>
      <w:r w:rsidR="004D29A1"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персоналом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 о</w:t>
      </w:r>
      <w:r w:rsidRPr="00FA5DA9">
        <w:rPr>
          <w:rFonts w:ascii="Times New Roman" w:hAnsi="Times New Roman"/>
          <w:sz w:val="28"/>
          <w:szCs w:val="28"/>
        </w:rPr>
        <w:t>р</w:t>
      </w:r>
      <w:r w:rsidRPr="00FA5DA9">
        <w:rPr>
          <w:rFonts w:ascii="Times New Roman" w:hAnsi="Times New Roman"/>
          <w:sz w:val="28"/>
          <w:szCs w:val="28"/>
        </w:rPr>
        <w:t>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ла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о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об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им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ратив на следующие составляющие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 службы управления персоналом, ее задачи и функ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дровый анализ (профессиональный состав, квалификационный и образовательный уровень персонала организации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нципы, методы и критерии подбора персонал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должностных инструкций, оценка соответствия должнос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lastRenderedPageBreak/>
        <w:t>ных инструкций рабочему месту;</w:t>
      </w:r>
    </w:p>
    <w:p w:rsidR="00016C23" w:rsidRPr="00FA5DA9" w:rsidRDefault="00016C23" w:rsidP="00531AFE">
      <w:pPr>
        <w:widowControl w:val="0"/>
        <w:tabs>
          <w:tab w:val="left" w:pos="1000"/>
          <w:tab w:val="left" w:pos="2280"/>
          <w:tab w:val="left" w:pos="3620"/>
          <w:tab w:val="left" w:pos="6180"/>
          <w:tab w:val="left" w:pos="7860"/>
          <w:tab w:val="left" w:pos="8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лич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фессиональ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готов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учения перс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нала, алгоритм и методы профессиональной подготовки;</w:t>
      </w:r>
    </w:p>
    <w:p w:rsidR="00016C23" w:rsidRPr="00FA5DA9" w:rsidRDefault="00016C23" w:rsidP="00531AFE">
      <w:pPr>
        <w:widowControl w:val="0"/>
        <w:tabs>
          <w:tab w:val="left" w:pos="1000"/>
          <w:tab w:val="left" w:pos="2240"/>
          <w:tab w:val="left" w:pos="3840"/>
          <w:tab w:val="left" w:pos="5360"/>
          <w:tab w:val="left" w:pos="5800"/>
          <w:tab w:val="left" w:pos="6360"/>
          <w:tab w:val="left" w:pos="74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ттест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периодичность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лизованность, уровень эффективности);</w:t>
      </w:r>
    </w:p>
    <w:p w:rsidR="00016C23" w:rsidRPr="00FA5DA9" w:rsidRDefault="00016C23" w:rsidP="00531AFE">
      <w:pPr>
        <w:widowControl w:val="0"/>
        <w:tabs>
          <w:tab w:val="left" w:pos="1000"/>
          <w:tab w:val="left" w:pos="2620"/>
          <w:tab w:val="left" w:pos="5120"/>
          <w:tab w:val="left" w:pos="70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тив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административны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кономи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ские и социальные методы).</w:t>
      </w:r>
    </w:p>
    <w:p w:rsidR="00016C23" w:rsidRPr="00FA5DA9" w:rsidRDefault="00016C23" w:rsidP="00531AFE">
      <w:pPr>
        <w:widowControl w:val="0"/>
        <w:tabs>
          <w:tab w:val="left" w:pos="640"/>
          <w:tab w:val="left" w:pos="4440"/>
          <w:tab w:val="left" w:pos="6200"/>
          <w:tab w:val="left" w:pos="7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4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маркетингом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ркетинговой деятельности и оценить уровень организации маркетинга базы практики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 структура службы маркетинга, её место в системе управления, состав и содержание реально выполняемых функций марк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тинг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кро и микро среда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нкурентная среда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 и динамика целевого рынка;</w:t>
      </w:r>
    </w:p>
    <w:p w:rsidR="00016C23" w:rsidRPr="00FA5DA9" w:rsidRDefault="00016C23" w:rsidP="00531AFE">
      <w:pPr>
        <w:widowControl w:val="0"/>
        <w:tabs>
          <w:tab w:val="left" w:pos="1000"/>
          <w:tab w:val="left" w:pos="3140"/>
          <w:tab w:val="left" w:pos="4960"/>
          <w:tab w:val="left" w:pos="6140"/>
          <w:tab w:val="left" w:pos="7040"/>
          <w:tab w:val="left" w:pos="794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ссортимент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лож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вар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/ил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слуг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ороны орг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зации, тенденции сбыта в различных сегментах рынка, стадии жизне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ного цикла товаров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ирование продукции и управление качеством товара;</w:t>
      </w:r>
    </w:p>
    <w:p w:rsidR="00016C23" w:rsidRPr="00FA5DA9" w:rsidRDefault="00016C23" w:rsidP="00531AFE">
      <w:pPr>
        <w:widowControl w:val="0"/>
        <w:tabs>
          <w:tab w:val="left" w:pos="1000"/>
          <w:tab w:val="left" w:pos="2200"/>
          <w:tab w:val="left" w:pos="4020"/>
          <w:tab w:val="left" w:pos="5500"/>
          <w:tab w:val="left" w:pos="6400"/>
          <w:tab w:val="left" w:pos="686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овая политика организации, эластичность спроса по ценам и д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ходу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обен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инам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нден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овых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менений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я каналов распределения продукции, деятельность службы сбыта, систем товародвижения, оптовых и розничных структур;</w:t>
      </w:r>
    </w:p>
    <w:p w:rsidR="00016C23" w:rsidRPr="00FA5DA9" w:rsidRDefault="00016C23" w:rsidP="00531AFE">
      <w:pPr>
        <w:widowControl w:val="0"/>
        <w:tabs>
          <w:tab w:val="left" w:pos="1000"/>
          <w:tab w:val="left" w:pos="3200"/>
          <w:tab w:val="left" w:pos="4420"/>
          <w:tab w:val="left" w:pos="5720"/>
          <w:tab w:val="left" w:pos="764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имулир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аж: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клам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аж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PR-программы, стимулирование закупок и продавцов продукции.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5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Экономически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лужбы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финансово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остояние.</w:t>
      </w:r>
      <w:r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нный раздел включает следующие составляющие:</w:t>
      </w:r>
    </w:p>
    <w:p w:rsidR="00016C23" w:rsidRPr="00FA5DA9" w:rsidRDefault="00016C23" w:rsidP="00531AFE">
      <w:pPr>
        <w:widowControl w:val="0"/>
        <w:tabs>
          <w:tab w:val="left" w:pos="1000"/>
          <w:tab w:val="left" w:pos="2520"/>
          <w:tab w:val="left" w:pos="3460"/>
          <w:tab w:val="left" w:pos="6920"/>
          <w:tab w:val="left" w:pos="8100"/>
          <w:tab w:val="left" w:pos="85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с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-экономическ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ужб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е управления, ее организационной структуры, функций и содержания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560"/>
          <w:tab w:val="left" w:pos="4120"/>
          <w:tab w:val="left" w:pos="6400"/>
          <w:tab w:val="left" w:pos="82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ых и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точников, методов и инструментов привлечения капитал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учение механизма формирования, распределения и использ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я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были, резервов повышения прибыли и рентаб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020"/>
          <w:tab w:val="left" w:pos="2380"/>
          <w:tab w:val="left" w:pos="3440"/>
          <w:tab w:val="left" w:pos="5200"/>
          <w:tab w:val="left" w:pos="664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ценк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: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ктив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точников средств, финансовых результатов, ликвидности баланса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lastRenderedPageBreak/>
        <w:t>совой устойчивости, деловой активности, рентаб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900"/>
          <w:tab w:val="left" w:pos="3100"/>
          <w:tab w:val="left" w:pos="3620"/>
          <w:tab w:val="left" w:pos="4360"/>
          <w:tab w:val="left" w:pos="5340"/>
          <w:tab w:val="left" w:pos="6400"/>
          <w:tab w:val="left" w:pos="8020"/>
          <w:tab w:val="left" w:pos="832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-экономически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ругими о</w:t>
      </w:r>
      <w:r w:rsidRPr="00FA5DA9">
        <w:rPr>
          <w:rFonts w:ascii="Times New Roman" w:hAnsi="Times New Roman"/>
          <w:sz w:val="28"/>
          <w:szCs w:val="28"/>
        </w:rPr>
        <w:t>р</w:t>
      </w:r>
      <w:r w:rsidRPr="00FA5DA9">
        <w:rPr>
          <w:rFonts w:ascii="Times New Roman" w:hAnsi="Times New Roman"/>
          <w:sz w:val="28"/>
          <w:szCs w:val="28"/>
        </w:rPr>
        <w:t>ганизаци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исл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езналич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чет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пользование векселей, управление дебиторской задолженностью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е отношений с бюджетами и внебюджетными фондами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налоги 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исл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ьгот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рок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анкции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 влия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финансовое состояние предприятия;</w:t>
      </w:r>
    </w:p>
    <w:p w:rsidR="00016C23" w:rsidRPr="00FA5DA9" w:rsidRDefault="00016C23" w:rsidP="00531AFE">
      <w:pPr>
        <w:widowControl w:val="0"/>
        <w:tabs>
          <w:tab w:val="left" w:pos="1000"/>
          <w:tab w:val="left" w:pos="2020"/>
          <w:tab w:val="left" w:pos="3420"/>
          <w:tab w:val="left" w:pos="4840"/>
          <w:tab w:val="left" w:pos="6040"/>
          <w:tab w:val="left" w:pos="8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ход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лож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редств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вестицио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ект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 портфелем ценных бумаг;</w:t>
      </w:r>
    </w:p>
    <w:p w:rsidR="00016C23" w:rsidRPr="00FA5DA9" w:rsidRDefault="00016C23" w:rsidP="00531AFE">
      <w:pPr>
        <w:widowControl w:val="0"/>
        <w:tabs>
          <w:tab w:val="left" w:pos="1000"/>
          <w:tab w:val="left" w:pos="2800"/>
          <w:tab w:val="left" w:pos="4120"/>
          <w:tab w:val="left" w:pos="5500"/>
          <w:tab w:val="left" w:pos="5960"/>
          <w:tab w:val="left" w:pos="79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и оценка состояния и методов финансового планирования в ор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метод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годов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ператив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го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ирова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юджетир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еп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едрения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ы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изнес-план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утрифирмен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е планирование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987">
        <w:rPr>
          <w:rFonts w:ascii="Times New Roman" w:hAnsi="Times New Roman"/>
          <w:bCs/>
          <w:sz w:val="28"/>
          <w:szCs w:val="28"/>
        </w:rPr>
        <w:t xml:space="preserve">6.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Аналитическо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резюме.</w:t>
      </w:r>
      <w:r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ходе разработки аналитического резюме следует: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анализировать и обобщить результаты изучения деятельности организации и её системы управления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вить и предложить основные направления устранения име</w:t>
      </w:r>
      <w:r w:rsidRPr="00FA5DA9">
        <w:rPr>
          <w:rFonts w:ascii="Times New Roman" w:hAnsi="Times New Roman"/>
          <w:sz w:val="28"/>
          <w:szCs w:val="28"/>
        </w:rPr>
        <w:t>ю</w:t>
      </w:r>
      <w:r w:rsidRPr="00FA5DA9">
        <w:rPr>
          <w:rFonts w:ascii="Times New Roman" w:hAnsi="Times New Roman"/>
          <w:sz w:val="28"/>
          <w:szCs w:val="28"/>
        </w:rPr>
        <w:t>щихся недостатков;</w:t>
      </w:r>
    </w:p>
    <w:p w:rsidR="004D29A1" w:rsidRPr="00FA5DA9" w:rsidRDefault="004D29A1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едставить рекомендации по совершенствованию системы упра</w:t>
      </w:r>
      <w:r w:rsidRPr="00FA5DA9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ления, нормализации, рационализации и повышению эффективности 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и организации как системы в целом и отдельных ее элементов.</w:t>
      </w:r>
    </w:p>
    <w:p w:rsidR="00016C23" w:rsidRPr="00FA5DA9" w:rsidRDefault="00016C23" w:rsidP="00531AFE">
      <w:pPr>
        <w:widowControl w:val="0"/>
        <w:tabs>
          <w:tab w:val="left" w:pos="2420"/>
          <w:tab w:val="left" w:pos="4180"/>
          <w:tab w:val="left" w:pos="5900"/>
          <w:tab w:val="left" w:pos="6520"/>
          <w:tab w:val="left" w:pos="8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точник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форм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л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каза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й являются:</w:t>
      </w:r>
    </w:p>
    <w:p w:rsidR="00016C23" w:rsidRPr="00FA5DA9" w:rsidRDefault="00016C23" w:rsidP="00531AFE">
      <w:pPr>
        <w:widowControl w:val="0"/>
        <w:tabs>
          <w:tab w:val="left" w:pos="1260"/>
          <w:tab w:val="left" w:pos="3300"/>
          <w:tab w:val="left" w:pos="3660"/>
          <w:tab w:val="left" w:pos="81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)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чреди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о-распоряди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ы организации – базы практик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) положения, инструкции, методики, другие нормативные докуме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ты,</w:t>
      </w:r>
      <w:r w:rsidR="00531AFE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работанные организацией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) данные оперативного и бухгалтерского учета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) ежеквартальная финансовая отчетность организаци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5) другие виды отчетности организаци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6) работники предприятий, их опы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ем практики от кафедры могут быть внесены изменения и дополнения в задания в зависимости от особенностей организации – б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зы практик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411" w:rsidRPr="00FA5DA9" w:rsidRDefault="00B6441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17B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lastRenderedPageBreak/>
        <w:t>5</w:t>
      </w:r>
      <w:r w:rsidR="00016C23"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. Индивидуальное задание </w:t>
      </w:r>
    </w:p>
    <w:p w:rsidR="00016C23" w:rsidRDefault="00016C2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по </w:t>
      </w:r>
      <w:r w:rsidR="008F1E8D" w:rsidRPr="00EF54E5">
        <w:rPr>
          <w:rFonts w:ascii="Times New Roman" w:hAnsi="Times New Roman"/>
          <w:b/>
          <w:bCs/>
          <w:iCs/>
          <w:caps/>
          <w:sz w:val="28"/>
          <w:szCs w:val="28"/>
        </w:rPr>
        <w:t>профилю</w:t>
      </w:r>
      <w:r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 (специализации)</w:t>
      </w:r>
    </w:p>
    <w:p w:rsidR="00AF5B43" w:rsidRPr="00EF54E5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EF54E5" w:rsidRDefault="00016C23" w:rsidP="00531AFE">
      <w:pPr>
        <w:widowControl w:val="0"/>
        <w:tabs>
          <w:tab w:val="left" w:pos="1480"/>
          <w:tab w:val="left" w:pos="1800"/>
          <w:tab w:val="left" w:pos="2600"/>
          <w:tab w:val="left" w:pos="3220"/>
          <w:tab w:val="left" w:pos="4540"/>
          <w:tab w:val="left" w:pos="5200"/>
          <w:tab w:val="left" w:pos="6680"/>
          <w:tab w:val="left" w:pos="6860"/>
          <w:tab w:val="left" w:pos="7560"/>
          <w:tab w:val="left" w:pos="838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54E5">
        <w:rPr>
          <w:rFonts w:ascii="Times New Roman" w:hAnsi="Times New Roman"/>
          <w:sz w:val="28"/>
          <w:szCs w:val="28"/>
        </w:rPr>
        <w:t>За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врем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практики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студенту необходимо выполнить индивидуальное задание по более углубленному изучению отдельных функций работы о</w:t>
      </w:r>
      <w:r w:rsidRPr="00EF54E5">
        <w:rPr>
          <w:rFonts w:ascii="Times New Roman" w:hAnsi="Times New Roman"/>
          <w:sz w:val="28"/>
          <w:szCs w:val="28"/>
        </w:rPr>
        <w:t>р</w:t>
      </w:r>
      <w:r w:rsidRPr="00EF54E5">
        <w:rPr>
          <w:rFonts w:ascii="Times New Roman" w:hAnsi="Times New Roman"/>
          <w:sz w:val="28"/>
          <w:szCs w:val="28"/>
        </w:rPr>
        <w:t xml:space="preserve">ганизации, решению конкретных управленческих задач в интересах базы практики и </w:t>
      </w:r>
      <w:r w:rsidR="004D29A1" w:rsidRPr="00EF54E5">
        <w:rPr>
          <w:rFonts w:ascii="Times New Roman" w:hAnsi="Times New Roman"/>
          <w:sz w:val="28"/>
          <w:szCs w:val="28"/>
        </w:rPr>
        <w:t>ВлГУ</w:t>
      </w:r>
      <w:r w:rsidRPr="00EF54E5">
        <w:rPr>
          <w:rFonts w:ascii="Times New Roman" w:hAnsi="Times New Roman"/>
          <w:sz w:val="28"/>
          <w:szCs w:val="28"/>
        </w:rPr>
        <w:t>, а также подготовить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сходный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материал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дл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проектной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части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курсового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ли дипломного проекта (работы).</w:t>
      </w:r>
    </w:p>
    <w:p w:rsidR="00016C23" w:rsidRPr="00FA5DA9" w:rsidRDefault="00016C23" w:rsidP="00531AFE">
      <w:pPr>
        <w:widowControl w:val="0"/>
        <w:tabs>
          <w:tab w:val="left" w:pos="2640"/>
          <w:tab w:val="left" w:pos="4500"/>
          <w:tab w:val="left" w:pos="7020"/>
          <w:tab w:val="left" w:pos="83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54E5">
        <w:rPr>
          <w:rFonts w:ascii="Times New Roman" w:hAnsi="Times New Roman"/>
          <w:sz w:val="28"/>
          <w:szCs w:val="28"/>
        </w:rPr>
        <w:t>Конкретное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содержание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ндивидуального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задани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студенту форм</w:t>
      </w:r>
      <w:r w:rsidRPr="00EF54E5">
        <w:rPr>
          <w:rFonts w:ascii="Times New Roman" w:hAnsi="Times New Roman"/>
          <w:sz w:val="28"/>
          <w:szCs w:val="28"/>
        </w:rPr>
        <w:t>у</w:t>
      </w:r>
      <w:r w:rsidRPr="00EF54E5">
        <w:rPr>
          <w:rFonts w:ascii="Times New Roman" w:hAnsi="Times New Roman"/>
          <w:sz w:val="28"/>
          <w:szCs w:val="28"/>
        </w:rPr>
        <w:t>лирует преподаватель-руководитель практики от кафедры с учетом</w:t>
      </w:r>
      <w:r w:rsidR="008F1E8D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ос</w:t>
      </w:r>
      <w:r w:rsidRPr="00EF54E5">
        <w:rPr>
          <w:rFonts w:ascii="Times New Roman" w:hAnsi="Times New Roman"/>
          <w:sz w:val="28"/>
          <w:szCs w:val="28"/>
        </w:rPr>
        <w:t>о</w:t>
      </w:r>
      <w:r w:rsidRPr="00EF54E5">
        <w:rPr>
          <w:rFonts w:ascii="Times New Roman" w:hAnsi="Times New Roman"/>
          <w:sz w:val="28"/>
          <w:szCs w:val="28"/>
        </w:rPr>
        <w:t>бенностей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6</w:t>
      </w:r>
      <w:r w:rsidR="00FA5DA9" w:rsidRPr="00ED338B">
        <w:rPr>
          <w:rFonts w:ascii="Times New Roman" w:hAnsi="Times New Roman"/>
          <w:b/>
          <w:bCs/>
          <w:iCs/>
          <w:caps/>
          <w:sz w:val="28"/>
          <w:szCs w:val="28"/>
        </w:rPr>
        <w:t xml:space="preserve">. </w:t>
      </w:r>
      <w:r w:rsidR="00016C23" w:rsidRPr="00ED338B">
        <w:rPr>
          <w:rFonts w:ascii="Times New Roman" w:hAnsi="Times New Roman"/>
          <w:b/>
          <w:bCs/>
          <w:iCs/>
          <w:caps/>
          <w:sz w:val="28"/>
          <w:szCs w:val="28"/>
        </w:rPr>
        <w:t>Задание по научно</w:t>
      </w:r>
      <w:r w:rsidR="0078317B">
        <w:rPr>
          <w:rFonts w:ascii="Times New Roman" w:hAnsi="Times New Roman"/>
          <w:b/>
          <w:bCs/>
          <w:iCs/>
          <w:caps/>
          <w:sz w:val="28"/>
          <w:szCs w:val="28"/>
        </w:rPr>
        <w:t>-</w:t>
      </w:r>
      <w:r w:rsidR="00016C23" w:rsidRPr="00ED338B">
        <w:rPr>
          <w:rFonts w:ascii="Times New Roman" w:hAnsi="Times New Roman"/>
          <w:b/>
          <w:bCs/>
          <w:iCs/>
          <w:caps/>
          <w:sz w:val="28"/>
          <w:szCs w:val="28"/>
        </w:rPr>
        <w:t>исследовательской работе</w:t>
      </w:r>
    </w:p>
    <w:p w:rsidR="00AF5B43" w:rsidRPr="00ED338B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440"/>
          <w:tab w:val="left" w:pos="2140"/>
          <w:tab w:val="left" w:pos="2580"/>
          <w:tab w:val="left" w:pos="3220"/>
          <w:tab w:val="left" w:pos="3420"/>
          <w:tab w:val="left" w:pos="3860"/>
          <w:tab w:val="left" w:pos="4160"/>
          <w:tab w:val="left" w:pos="4820"/>
          <w:tab w:val="left" w:pos="5020"/>
          <w:tab w:val="left" w:pos="6340"/>
          <w:tab w:val="left" w:pos="6400"/>
          <w:tab w:val="left" w:pos="7640"/>
          <w:tab w:val="left" w:pos="7800"/>
          <w:tab w:val="left" w:pos="8060"/>
          <w:tab w:val="left" w:pos="890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Это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усматрива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 науч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иод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к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ода целесоо</w:t>
      </w:r>
      <w:r w:rsidRPr="00FA5DA9">
        <w:rPr>
          <w:rFonts w:ascii="Times New Roman" w:hAnsi="Times New Roman"/>
          <w:sz w:val="28"/>
          <w:szCs w:val="28"/>
        </w:rPr>
        <w:t>б</w:t>
      </w:r>
      <w:r w:rsidRPr="00FA5DA9">
        <w:rPr>
          <w:rFonts w:ascii="Times New Roman" w:hAnsi="Times New Roman"/>
          <w:sz w:val="28"/>
          <w:szCs w:val="28"/>
        </w:rPr>
        <w:t>разн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ющи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терес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клоннос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способность к проведению научных рабо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ематика научно-исследовательских работ студентов (НИРС) дол</w:t>
      </w:r>
      <w:r w:rsidRPr="00FA5DA9">
        <w:rPr>
          <w:rFonts w:ascii="Times New Roman" w:hAnsi="Times New Roman"/>
          <w:sz w:val="28"/>
          <w:szCs w:val="28"/>
        </w:rPr>
        <w:t>ж</w:t>
      </w:r>
      <w:r w:rsidRPr="00FA5DA9">
        <w:rPr>
          <w:rFonts w:ascii="Times New Roman" w:hAnsi="Times New Roman"/>
          <w:sz w:val="28"/>
          <w:szCs w:val="28"/>
        </w:rPr>
        <w:t>на быть актуальна с точки зрения выпускающей кафедры и организации - базы практики, носить, в основном, исследовательский, поисковый хар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тер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ема задания определяется руководителем практики от кафедры по согласованию со студентом-практиканто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дание по НИРС может быть выполнено индивидуально или гру</w:t>
      </w:r>
      <w:r w:rsidRPr="00FA5DA9">
        <w:rPr>
          <w:rFonts w:ascii="Times New Roman" w:hAnsi="Times New Roman"/>
          <w:sz w:val="28"/>
          <w:szCs w:val="28"/>
        </w:rPr>
        <w:t>п</w:t>
      </w:r>
      <w:r w:rsidRPr="00FA5DA9">
        <w:rPr>
          <w:rFonts w:ascii="Times New Roman" w:hAnsi="Times New Roman"/>
          <w:sz w:val="28"/>
          <w:szCs w:val="28"/>
        </w:rPr>
        <w:t>пой студентов (по 4 человек) в зависимости от масштабности тем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учно-исследовательская работа студентов должна быть оформ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а отдельным отчетом в виде пояснительной записки. Отчет по НИРС должен</w:t>
      </w:r>
      <w:r w:rsidR="00211D9B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ть из следующих разделов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ль научной работы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мет исследова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тодика проведения исследова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полученных результатов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воды и предложе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411" w:rsidRDefault="00B64411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lastRenderedPageBreak/>
        <w:t>7</w:t>
      </w:r>
      <w:r w:rsidR="0053089C" w:rsidRPr="00E44D71">
        <w:rPr>
          <w:rFonts w:ascii="Times New Roman" w:hAnsi="Times New Roman"/>
          <w:b/>
          <w:bCs/>
          <w:iCs/>
          <w:caps/>
          <w:sz w:val="28"/>
          <w:szCs w:val="28"/>
        </w:rPr>
        <w:t>.</w:t>
      </w:r>
      <w:r w:rsidR="00016C23" w:rsidRPr="00E44D71">
        <w:rPr>
          <w:rFonts w:ascii="Times New Roman" w:hAnsi="Times New Roman"/>
          <w:b/>
          <w:bCs/>
          <w:iCs/>
          <w:caps/>
          <w:sz w:val="28"/>
          <w:szCs w:val="28"/>
        </w:rPr>
        <w:t xml:space="preserve"> Оформление результатов практики</w:t>
      </w:r>
    </w:p>
    <w:p w:rsidR="00AF5B43" w:rsidRPr="00E44D71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300"/>
          <w:tab w:val="left" w:pos="1640"/>
          <w:tab w:val="left" w:pos="3400"/>
          <w:tab w:val="left" w:pos="4460"/>
          <w:tab w:val="left" w:pos="5700"/>
          <w:tab w:val="left" w:pos="7000"/>
          <w:tab w:val="left" w:pos="82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ходе практики студенты ведут дневник с обязательной ежедневной запись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елан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е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я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ым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етным документом, характеризующим и подтверждающим прохождение студентом практики, в котором отражается его текущая работа в процессе практики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данное студенту индивидуальное задание на практику и сбор м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териалов к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урсово</w:t>
      </w:r>
      <w:r w:rsidR="007C6AF6">
        <w:rPr>
          <w:rFonts w:ascii="Times New Roman" w:hAnsi="Times New Roman"/>
          <w:sz w:val="28"/>
          <w:szCs w:val="28"/>
        </w:rPr>
        <w:t>й</w:t>
      </w:r>
      <w:r w:rsidRPr="00FA5DA9">
        <w:rPr>
          <w:rFonts w:ascii="Times New Roman" w:hAnsi="Times New Roman"/>
          <w:sz w:val="28"/>
          <w:szCs w:val="28"/>
        </w:rPr>
        <w:t xml:space="preserve"> или дипломно</w:t>
      </w:r>
      <w:r w:rsidR="007C6AF6">
        <w:rPr>
          <w:rFonts w:ascii="Times New Roman" w:hAnsi="Times New Roman"/>
          <w:sz w:val="28"/>
          <w:szCs w:val="28"/>
        </w:rPr>
        <w:t>й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="007C6AF6">
        <w:rPr>
          <w:rFonts w:ascii="Times New Roman" w:hAnsi="Times New Roman"/>
          <w:sz w:val="28"/>
          <w:szCs w:val="28"/>
        </w:rPr>
        <w:t>работе</w:t>
      </w:r>
      <w:r w:rsidRPr="00FA5DA9">
        <w:rPr>
          <w:rFonts w:ascii="Times New Roman" w:hAnsi="Times New Roman"/>
          <w:sz w:val="28"/>
          <w:szCs w:val="28"/>
        </w:rPr>
        <w:t>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лендарный план выполнения студентом программы практики с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метками о полноте и уровне его выполнения (план составляется совм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стно с руководителями практики от кафедры и организации)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состава и содержания выполненной студентом практической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ы с указанием структуры, объемов, сроков выполнения и ее оценки руководителем практики от предприяти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невник практики должен быть удостоверен подписью руководител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т организации и печатью организации –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протяжении всего периода работы в организации студент должен в соответствии с заданием собирать и обрабатывать необходимый мате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ал, а затем представить его в виде оформленного отчета о практике своем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.</w:t>
      </w:r>
    </w:p>
    <w:p w:rsidR="00016C23" w:rsidRPr="00FA5DA9" w:rsidRDefault="00016C23" w:rsidP="00B632D4">
      <w:pPr>
        <w:widowControl w:val="0"/>
        <w:tabs>
          <w:tab w:val="left" w:pos="2780"/>
          <w:tab w:val="left" w:pos="3540"/>
          <w:tab w:val="left" w:pos="4900"/>
          <w:tab w:val="left" w:pos="5280"/>
          <w:tab w:val="left" w:pos="6980"/>
          <w:tab w:val="left" w:pos="8080"/>
          <w:tab w:val="left" w:pos="8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вершающ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тап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–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а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тором прив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ится обзор собранных материалов, статистические и социологиче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нные, источники их получения и т.д. Отчет о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 составляется и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дивидуально каждым студентом и должен отражать его деятельность в п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риод практики.</w:t>
      </w:r>
      <w:r w:rsidR="00B632D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ческий и другой иллюстрированный материал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екомендуется следующий порядок размещения материала в отчете: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титульный лист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задание на практику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реферат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содержание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основные разделы отчета о практике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приложени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Задание на практику и реферат подшиваются к отчету о практике, но не нумеруются и в общую нумерацию страниц отчета не включаются. 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дание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, подписанное заведующим выпускающей кафедрой, в</w:t>
      </w:r>
      <w:r w:rsidRPr="00FA5DA9">
        <w:rPr>
          <w:rFonts w:ascii="Times New Roman" w:hAnsi="Times New Roman"/>
          <w:sz w:val="28"/>
          <w:szCs w:val="28"/>
        </w:rPr>
        <w:t>ы</w:t>
      </w:r>
      <w:r w:rsidRPr="00FA5DA9">
        <w:rPr>
          <w:rFonts w:ascii="Times New Roman" w:hAnsi="Times New Roman"/>
          <w:sz w:val="28"/>
          <w:szCs w:val="28"/>
        </w:rPr>
        <w:t>д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у при направлении его на практику. Образец оформления реферата к отчету о практике приведен в Приложении 6. Объем реферата – 1 страница машинописного текста. Реферат к отчету о практике должен содержать: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ведения об объеме отчета, количестве рисунков, таблиц, прил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жений,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пользованных источников;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ечень ключевых слов (от 5 до 15), которые в наибольшей ст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пени характеризуют содержание отчета;</w:t>
      </w:r>
    </w:p>
    <w:p w:rsidR="00016C23" w:rsidRPr="00FA5DA9" w:rsidRDefault="00016C23" w:rsidP="00531AFE">
      <w:pPr>
        <w:widowControl w:val="0"/>
        <w:tabs>
          <w:tab w:val="left" w:pos="640"/>
          <w:tab w:val="left" w:pos="2360"/>
          <w:tab w:val="left" w:pos="3920"/>
          <w:tab w:val="left" w:pos="5040"/>
          <w:tab w:val="left" w:pos="6380"/>
          <w:tab w:val="left" w:pos="7320"/>
          <w:tab w:val="left" w:pos="834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 реферата, отражающий объект, предмет и цель исслед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я, выявл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лем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аб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орон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з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кже рек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мендуемые пути совершенствования деятельности организации.</w:t>
      </w:r>
    </w:p>
    <w:p w:rsidR="00016C23" w:rsidRPr="00FA5DA9" w:rsidRDefault="00016C23" w:rsidP="00531AFE">
      <w:pPr>
        <w:widowControl w:val="0"/>
        <w:tabs>
          <w:tab w:val="left" w:pos="1480"/>
          <w:tab w:val="left" w:pos="1820"/>
          <w:tab w:val="left" w:pos="2920"/>
          <w:tab w:val="left" w:pos="3040"/>
          <w:tab w:val="left" w:pos="3620"/>
          <w:tab w:val="left" w:pos="3940"/>
          <w:tab w:val="left" w:pos="4240"/>
          <w:tab w:val="left" w:pos="5120"/>
          <w:tab w:val="left" w:pos="5280"/>
          <w:tab w:val="left" w:pos="5580"/>
          <w:tab w:val="left" w:pos="6080"/>
          <w:tab w:val="left" w:pos="6720"/>
          <w:tab w:val="left" w:pos="796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и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кольки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ов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держ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торых опред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ляется требовани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а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мерному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матическом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во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можности в отчет включаются и элементы научных исследовани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мерный объем отчета в целом - 25-35 страниц.</w:t>
      </w:r>
    </w:p>
    <w:p w:rsidR="00016C23" w:rsidRPr="00FA5DA9" w:rsidRDefault="00016C23" w:rsidP="00531AFE">
      <w:pPr>
        <w:widowControl w:val="0"/>
        <w:tabs>
          <w:tab w:val="left" w:pos="2040"/>
          <w:tab w:val="left" w:pos="3040"/>
          <w:tab w:val="left" w:pos="4620"/>
          <w:tab w:val="left" w:pos="5520"/>
          <w:tab w:val="left" w:pos="6540"/>
          <w:tab w:val="left" w:pos="7840"/>
          <w:tab w:val="left" w:pos="8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ипов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итуль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и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 п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ведена в Приложении 7.</w:t>
      </w:r>
    </w:p>
    <w:p w:rsidR="00016C23" w:rsidRPr="00FA5DA9" w:rsidRDefault="00016C23" w:rsidP="00531AFE">
      <w:pPr>
        <w:widowControl w:val="0"/>
        <w:tabs>
          <w:tab w:val="left" w:pos="1780"/>
          <w:tab w:val="left" w:pos="1840"/>
          <w:tab w:val="left" w:pos="2320"/>
          <w:tab w:val="left" w:pos="3860"/>
          <w:tab w:val="left" w:pos="4360"/>
          <w:tab w:val="left" w:pos="4400"/>
          <w:tab w:val="left" w:pos="5820"/>
          <w:tab w:val="left" w:pos="6000"/>
          <w:tab w:val="left" w:pos="7400"/>
          <w:tab w:val="left" w:pos="7820"/>
          <w:tab w:val="left" w:pos="9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ста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цензи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 пре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приятия, который, ознакомившись с отчетом, дает в дневнике практики 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ключ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из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го дисципли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рованность, наличие необходимых навыков организаторской 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ческой работ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 сдается на проверку руководителю практики от кафедр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Оформление отчета о практике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 Отчет представляется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 в сброшюрованном виде (в папке со скоросшивателем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 Отчет оформляется на стандартных листах белой бумаги формата А4 (210*297 мм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 Текст отчета, таблицы и иллюстрации следует располагать на ли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тах, соблюдая следующие размеры полей: левое поле - 30 мм, правое поле - 10 мм, верхнее поле - 20 мм, нижнее поле - 20 мм. При печати текстового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териала следует использовать выравнивание «по ширине»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. Текст отчета должен быть на одной стороне листа с использов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lastRenderedPageBreak/>
        <w:t>ем редактора WORD, шрифт - «Times New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Roman», размер шрифта - 14, межстрочный интервал – полуторны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5. Абзацный отступ (отступ в начальной строке текста абзаца) до</w:t>
      </w:r>
      <w:r w:rsidRPr="00FA5DA9">
        <w:rPr>
          <w:rFonts w:ascii="Times New Roman" w:hAnsi="Times New Roman"/>
          <w:sz w:val="28"/>
          <w:szCs w:val="28"/>
        </w:rPr>
        <w:t>л</w:t>
      </w:r>
      <w:r w:rsidRPr="00FA5DA9">
        <w:rPr>
          <w:rFonts w:ascii="Times New Roman" w:hAnsi="Times New Roman"/>
          <w:sz w:val="28"/>
          <w:szCs w:val="28"/>
        </w:rPr>
        <w:t>жен составлять 12-15 мм.</w:t>
      </w:r>
    </w:p>
    <w:p w:rsidR="00016C23" w:rsidRPr="00FA5DA9" w:rsidRDefault="00016C23" w:rsidP="00531AFE">
      <w:pPr>
        <w:widowControl w:val="0"/>
        <w:tabs>
          <w:tab w:val="left" w:pos="1260"/>
          <w:tab w:val="left" w:pos="1940"/>
          <w:tab w:val="left" w:pos="2180"/>
          <w:tab w:val="left" w:pos="2440"/>
          <w:tab w:val="left" w:pos="3180"/>
          <w:tab w:val="left" w:pos="4160"/>
          <w:tab w:val="left" w:pos="4300"/>
          <w:tab w:val="left" w:pos="5120"/>
          <w:tab w:val="left" w:pos="5260"/>
          <w:tab w:val="left" w:pos="6280"/>
          <w:tab w:val="left" w:pos="6560"/>
          <w:tab w:val="left" w:pos="8180"/>
          <w:tab w:val="left" w:pos="88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6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ы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етки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онченны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нятным. Орф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граф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унктуац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н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ыне действующим правила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7. Нумерация страниц отчета – сквозная, начиная с титульного листа. Непосредственно на титульном листе номер страницы не ставится, номера последующих страниц проставляются в правом верхнем углу арабским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 (шрифт №10), без точки в конце.</w:t>
      </w:r>
    </w:p>
    <w:p w:rsidR="00016C23" w:rsidRPr="00FA5DA9" w:rsidRDefault="00016C23" w:rsidP="00531AFE">
      <w:pPr>
        <w:widowControl w:val="0"/>
        <w:tabs>
          <w:tab w:val="left" w:pos="1180"/>
          <w:tab w:val="left" w:pos="3100"/>
          <w:tab w:val="left" w:pos="4620"/>
          <w:tab w:val="left" w:pos="6000"/>
          <w:tab w:val="left" w:pos="738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8. Разделы отчета должны иметь порядковые номера в пределах вс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го отче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означ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раб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полагаются на отдельных строках и выполняются жирным шрифтом, прописными (заглавными) букв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ез переносов слов. Эти заголовки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деляются от текста межстрочным интервалом. Подчеркивать заголовки не следует. Точку в конце заголовка ставить не нужно. Каждый раздел отчета</w:t>
      </w:r>
      <w:r w:rsidR="00211D9B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ет начинать с новой страниц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9. </w:t>
      </w:r>
      <w:r w:rsidRPr="00A77640">
        <w:rPr>
          <w:rFonts w:ascii="Times New Roman" w:hAnsi="Times New Roman"/>
          <w:bCs/>
          <w:sz w:val="28"/>
          <w:szCs w:val="28"/>
        </w:rPr>
        <w:t xml:space="preserve">Иллюстрации </w:t>
      </w:r>
      <w:r w:rsidRPr="00FA5DA9">
        <w:rPr>
          <w:rFonts w:ascii="Times New Roman" w:hAnsi="Times New Roman"/>
          <w:sz w:val="28"/>
          <w:szCs w:val="28"/>
        </w:rPr>
        <w:t>(чертежи, графики, схемы, диаграммы, фотоснимки,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исунки)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ъединя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дины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«рисунок»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 иллюс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рации может быть указан в её названии (например, «Рис.1. Блок-схема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л</w:t>
      </w:r>
      <w:r w:rsidRPr="00FA5DA9">
        <w:rPr>
          <w:rFonts w:ascii="Times New Roman" w:hAnsi="Times New Roman"/>
          <w:sz w:val="28"/>
          <w:szCs w:val="28"/>
        </w:rPr>
        <w:t>горитма…»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ждая иллюстрация должна иметь название, которое помещается под ней после слова «Рис.» и номера иллюстрации. При необходимости перед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м рисунка помещают поясняющие данные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Иллюстрации следует нумеровать арабскими цифрами порядковой нумерацией в пределах всей работы.</w:t>
      </w:r>
    </w:p>
    <w:p w:rsidR="00016C23" w:rsidRPr="00FA5DA9" w:rsidRDefault="00016C23" w:rsidP="00531AFE">
      <w:pPr>
        <w:widowControl w:val="0"/>
        <w:tabs>
          <w:tab w:val="left" w:pos="2260"/>
          <w:tab w:val="left" w:pos="3460"/>
          <w:tab w:val="left" w:pos="5140"/>
          <w:tab w:val="left" w:pos="6680"/>
          <w:tab w:val="left" w:pos="80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7201">
        <w:rPr>
          <w:rFonts w:ascii="Times New Roman" w:hAnsi="Times New Roman"/>
          <w:bCs/>
          <w:sz w:val="28"/>
          <w:szCs w:val="28"/>
        </w:rPr>
        <w:t>Таблицы</w:t>
      </w:r>
      <w:r w:rsidR="004D29A1" w:rsidRPr="000C7201">
        <w:rPr>
          <w:rFonts w:ascii="Times New Roman" w:hAnsi="Times New Roman"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умер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раб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рядковой нум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рацией в пределах всей работы. Номер следует размещать в правом вер</w:t>
      </w:r>
      <w:r w:rsidRPr="00FA5DA9">
        <w:rPr>
          <w:rFonts w:ascii="Times New Roman" w:hAnsi="Times New Roman"/>
          <w:sz w:val="28"/>
          <w:szCs w:val="28"/>
        </w:rPr>
        <w:t>х</w:t>
      </w:r>
      <w:r w:rsidRPr="00FA5DA9">
        <w:rPr>
          <w:rFonts w:ascii="Times New Roman" w:hAnsi="Times New Roman"/>
          <w:sz w:val="28"/>
          <w:szCs w:val="28"/>
        </w:rPr>
        <w:t xml:space="preserve">нем углу над заголовком таблицы после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Каждая таблица должна иметь заголовок, который помещается ниже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располагается по центру. Слово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заголовок начинаются с прописной буквы, точка в конце заголовка не ставитс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аблицу следует размещать так, чтобы читать её без поворота раб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ты. Если такое размещение невозможно, таблицу располагают так, чтобы её можно было читать, поворачивая работу по часовой стрелке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ри переносе таблицы головку таблицы следует повторить, и над </w:t>
      </w:r>
      <w:r w:rsidRPr="00FA5DA9">
        <w:rPr>
          <w:rFonts w:ascii="Times New Roman" w:hAnsi="Times New Roman"/>
          <w:sz w:val="28"/>
          <w:szCs w:val="28"/>
        </w:rPr>
        <w:lastRenderedPageBreak/>
        <w:t xml:space="preserve">ней размещают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Продолжение таблицы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с указанием ее номера. Е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ли головка таблицы велика, допускается её не повторять; в этом случае следует пронумеровать графы и повторить их нумерацию на следующей странице. Заголовок таблицы не повторяю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Если все показатели, приведенные в таблице, выражены в одной и той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ж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диниц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мер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ё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означ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мещ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д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блицей,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пример, в конце заголовк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Иллюстрации вместе с их названиями, а также таблицы вместе с их реквизитами должны быть отделены от основного текста снизу и сверху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елами с одинарным межстрочным интервало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поле иллюстраций и в таблице допускается более мелкий шрифт текста, чем основной текст, но не менее шрифта №10, а также меньший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строчный интервал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все иллюстрации и таблицы должны быть ссылки в тексте работы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(например: «на рис.5 показано…»,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в соответствии с данными табл.2</w:t>
      </w:r>
      <w:r w:rsidR="00A77640">
        <w:rPr>
          <w:rFonts w:ascii="Times New Roman" w:hAnsi="Times New Roman"/>
          <w:sz w:val="28"/>
          <w:szCs w:val="28"/>
        </w:rPr>
        <w:t xml:space="preserve">» </w:t>
      </w:r>
      <w:r w:rsidRPr="00FA5DA9">
        <w:rPr>
          <w:rFonts w:ascii="Times New Roman" w:hAnsi="Times New Roman"/>
          <w:sz w:val="28"/>
          <w:szCs w:val="28"/>
        </w:rPr>
        <w:t>и т.п.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10. При </w:t>
      </w:r>
      <w:r w:rsidRPr="00A77640">
        <w:rPr>
          <w:rFonts w:ascii="Times New Roman" w:hAnsi="Times New Roman"/>
          <w:bCs/>
          <w:sz w:val="28"/>
          <w:szCs w:val="28"/>
        </w:rPr>
        <w:t>ссылке на источник</w:t>
      </w:r>
      <w:r w:rsidRP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сле упоминания о нем в тексте отчета проставляется в квадратных скобках номер, под которым он значится в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иске использованных источников. В необходимых случаях (обычно при использовании цифровых данных или цитаты) указываются и страницы источника, на которых помещается используемая информация.</w:t>
      </w:r>
    </w:p>
    <w:p w:rsidR="00016C23" w:rsidRPr="00FA5DA9" w:rsidRDefault="00016C23" w:rsidP="00531AFE">
      <w:pPr>
        <w:widowControl w:val="0"/>
        <w:tabs>
          <w:tab w:val="left" w:pos="2000"/>
          <w:tab w:val="left" w:pos="4360"/>
          <w:tab w:val="left" w:pos="6100"/>
          <w:tab w:val="left" w:pos="7240"/>
          <w:tab w:val="left" w:pos="9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bCs/>
          <w:sz w:val="28"/>
          <w:szCs w:val="28"/>
        </w:rPr>
        <w:t>Список</w:t>
      </w:r>
      <w:r w:rsidR="004D29A1" w:rsidRPr="00A77640">
        <w:rPr>
          <w:rFonts w:ascii="Times New Roman" w:hAnsi="Times New Roman"/>
          <w:bCs/>
          <w:sz w:val="28"/>
          <w:szCs w:val="28"/>
        </w:rPr>
        <w:t xml:space="preserve"> </w:t>
      </w:r>
      <w:r w:rsidRPr="00A77640">
        <w:rPr>
          <w:rFonts w:ascii="Times New Roman" w:hAnsi="Times New Roman"/>
          <w:bCs/>
          <w:sz w:val="28"/>
          <w:szCs w:val="28"/>
        </w:rPr>
        <w:t>использованных</w:t>
      </w:r>
      <w:r w:rsidR="004D29A1" w:rsidRPr="00A77640">
        <w:rPr>
          <w:rFonts w:ascii="Times New Roman" w:hAnsi="Times New Roman"/>
          <w:bCs/>
          <w:sz w:val="28"/>
          <w:szCs w:val="28"/>
        </w:rPr>
        <w:t xml:space="preserve"> </w:t>
      </w:r>
      <w:r w:rsidRPr="00A77640">
        <w:rPr>
          <w:rFonts w:ascii="Times New Roman" w:hAnsi="Times New Roman"/>
          <w:bCs/>
          <w:sz w:val="28"/>
          <w:szCs w:val="28"/>
        </w:rPr>
        <w:t>источников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ировать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алф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витном порядке по фамилии авторов. Литература обычно группируется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списке в такой последовательности:</w:t>
      </w:r>
    </w:p>
    <w:p w:rsidR="00016C23" w:rsidRPr="00FA5DA9" w:rsidRDefault="00016C23" w:rsidP="00531AFE">
      <w:pPr>
        <w:widowControl w:val="0"/>
        <w:tabs>
          <w:tab w:val="left" w:pos="1360"/>
          <w:tab w:val="left" w:pos="3700"/>
          <w:tab w:val="left" w:pos="4180"/>
          <w:tab w:val="left" w:pos="766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онода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ормативно-методиче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мат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риалы;</w:t>
      </w:r>
    </w:p>
    <w:p w:rsidR="00016C23" w:rsidRPr="00FA5DA9" w:rsidRDefault="00016C23" w:rsidP="00531AFE">
      <w:pPr>
        <w:widowControl w:val="0"/>
        <w:tabs>
          <w:tab w:val="left" w:pos="1360"/>
          <w:tab w:val="left" w:pos="3060"/>
          <w:tab w:val="left" w:pos="4240"/>
          <w:tab w:val="left" w:pos="6160"/>
          <w:tab w:val="left" w:pos="6520"/>
          <w:tab w:val="left" w:pos="81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ециаль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ечестве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рубеж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итература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м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нографии, учебники, научные статьи и т.п.);</w:t>
      </w:r>
    </w:p>
    <w:p w:rsidR="00016C23" w:rsidRPr="00FA5DA9" w:rsidRDefault="00016C23" w:rsidP="00531AFE">
      <w:pPr>
        <w:widowControl w:val="0"/>
        <w:tabs>
          <w:tab w:val="left" w:pos="1360"/>
          <w:tab w:val="left" w:pos="3720"/>
          <w:tab w:val="left" w:pos="6000"/>
          <w:tab w:val="left" w:pos="6600"/>
          <w:tab w:val="left" w:pos="8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истически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структив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териалы предп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ятий, организаций и учреждени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ключенная в список литература нумеруется сплошным порядком от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вого до последнего названия.</w:t>
      </w:r>
    </w:p>
    <w:p w:rsidR="00016C23" w:rsidRPr="00FA5DA9" w:rsidRDefault="00016C23" w:rsidP="00531AFE">
      <w:pPr>
        <w:widowControl w:val="0"/>
        <w:tabs>
          <w:tab w:val="left" w:pos="1420"/>
          <w:tab w:val="left" w:pos="2480"/>
          <w:tab w:val="left" w:pos="3780"/>
          <w:tab w:val="left" w:pos="4720"/>
          <w:tab w:val="left" w:pos="5380"/>
          <w:tab w:val="left" w:pos="6460"/>
          <w:tab w:val="left" w:pos="7360"/>
          <w:tab w:val="left" w:pos="7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 каждому литературному источнику указывается: автор (или группа авторов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ниг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л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ь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именование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</w:t>
      </w:r>
      <w:r w:rsidRPr="00FA5DA9">
        <w:rPr>
          <w:rFonts w:ascii="Times New Roman" w:hAnsi="Times New Roman"/>
          <w:sz w:val="28"/>
          <w:szCs w:val="28"/>
        </w:rPr>
        <w:lastRenderedPageBreak/>
        <w:t>книги (сборника) и ее выходные данные</w:t>
      </w:r>
      <w:r w:rsidRPr="00FA5DA9">
        <w:rPr>
          <w:rFonts w:ascii="Times New Roman" w:hAnsi="Times New Roman"/>
          <w:i/>
          <w:iCs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1</w:t>
      </w:r>
      <w:r w:rsidRPr="00A77640">
        <w:rPr>
          <w:rFonts w:ascii="Times New Roman" w:hAnsi="Times New Roman"/>
          <w:sz w:val="28"/>
          <w:szCs w:val="28"/>
        </w:rPr>
        <w:t xml:space="preserve">. </w:t>
      </w:r>
      <w:r w:rsidRPr="00A77640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Pr="00FA5DA9">
        <w:rPr>
          <w:rFonts w:ascii="Times New Roman" w:hAnsi="Times New Roman"/>
          <w:sz w:val="28"/>
          <w:szCs w:val="28"/>
        </w:rPr>
        <w:t>следует оформлять как продолжение отчета на его последующих страницах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ждое приложение должно начинаться с новой страницы. Вверху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страницы справа указывается слово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Приложение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его номер. Прилож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е должно иметь заголовок, который располагается по центру листа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дельной строкой и печатается прописными буквам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я следует нумеровать порядковой нумерацией арабскими цифрам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все приложения в тексте работы должны быть ссылки. Распол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гать приложения следует в порядке появления ссылок на них в тексте.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8</w:t>
      </w:r>
      <w:r w:rsidR="00016C23" w:rsidRPr="00E44D71">
        <w:rPr>
          <w:rFonts w:ascii="Times New Roman" w:hAnsi="Times New Roman"/>
          <w:b/>
          <w:bCs/>
          <w:iCs/>
          <w:caps/>
          <w:sz w:val="28"/>
          <w:szCs w:val="28"/>
        </w:rPr>
        <w:t>. Подведение итогов практики</w:t>
      </w:r>
    </w:p>
    <w:p w:rsidR="00AF5B43" w:rsidRPr="00E44D71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 окончании практики студент должен сдать заче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анием для допуска студента к зачету по практике являются полностью оформленные отчет и дневник по практике.</w:t>
      </w:r>
    </w:p>
    <w:p w:rsidR="00016C23" w:rsidRPr="00FA5DA9" w:rsidRDefault="00016C23" w:rsidP="00531AFE">
      <w:pPr>
        <w:widowControl w:val="0"/>
        <w:tabs>
          <w:tab w:val="left" w:pos="1580"/>
          <w:tab w:val="left" w:pos="1940"/>
          <w:tab w:val="left" w:pos="2840"/>
          <w:tab w:val="left" w:pos="3800"/>
          <w:tab w:val="left" w:pos="6060"/>
          <w:tab w:val="left" w:pos="7960"/>
          <w:tab w:val="left" w:pos="9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а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рем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станавлива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ускающе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с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ответствии с календарным графиком учебного процесса.</w:t>
      </w:r>
    </w:p>
    <w:p w:rsidR="00016C23" w:rsidRPr="00FA5DA9" w:rsidRDefault="00016C23" w:rsidP="00531AFE">
      <w:pPr>
        <w:widowControl w:val="0"/>
        <w:tabs>
          <w:tab w:val="left" w:pos="1680"/>
          <w:tab w:val="left" w:pos="3420"/>
          <w:tab w:val="left" w:pos="5200"/>
          <w:tab w:val="left" w:pos="7120"/>
          <w:tab w:val="left" w:pos="85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чет проходит в форме защиты студентом отчета по практике перед комиссией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начае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ведующи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ускающе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щита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ета  по практике, как правило, состоит в коротком докладе (5-7 минут)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 и в ответах на вопросы по существу отчет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результате защиты отчета о практике студент получает зачет с оценкой. При оценке учитываются содержание и правильность оформ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ом дневника и отчета по практике; отзывы руководителей практик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 организации и кафедры; ответы на вопросы в ходе защиты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ета. Оценка проставляется в ведомость, зачетную книжку студента и дневник студента по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практике. Оценку зачета по практике вносят также в приложение к диплому </w:t>
      </w:r>
      <w:r w:rsidR="00BD2D97">
        <w:rPr>
          <w:rFonts w:ascii="Times New Roman" w:hAnsi="Times New Roman"/>
          <w:sz w:val="28"/>
          <w:szCs w:val="28"/>
        </w:rPr>
        <w:t>бакалавра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tabs>
          <w:tab w:val="left" w:pos="2020"/>
          <w:tab w:val="left" w:pos="3680"/>
          <w:tab w:val="left" w:pos="4240"/>
          <w:tab w:val="left" w:pos="5240"/>
          <w:tab w:val="left" w:pos="5820"/>
          <w:tab w:val="left" w:pos="724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ценк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уче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чет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читыв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 назн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чении стипендии.</w:t>
      </w:r>
    </w:p>
    <w:p w:rsidR="00A3577E" w:rsidRDefault="00016C23" w:rsidP="00A3577E">
      <w:pPr>
        <w:widowControl w:val="0"/>
        <w:tabs>
          <w:tab w:val="left" w:pos="1440"/>
          <w:tab w:val="left" w:pos="1960"/>
          <w:tab w:val="left" w:pos="2660"/>
          <w:tab w:val="left" w:pos="3480"/>
          <w:tab w:val="left" w:pos="3960"/>
          <w:tab w:val="left" w:pos="6080"/>
          <w:tab w:val="left" w:pos="820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тудент, не выполнивший программу практики без уважительной причины или получивший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рицательный отзыв о работе, может быть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исл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C31D85" w:rsidRPr="00FA5DA9">
        <w:rPr>
          <w:rFonts w:ascii="Times New Roman" w:hAnsi="Times New Roman"/>
          <w:sz w:val="28"/>
          <w:szCs w:val="28"/>
        </w:rPr>
        <w:t>ВлГ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кадемическу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олженность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учае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важительной причины студент напра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 вторично, в свободное от у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бы время.</w:t>
      </w:r>
      <w:r w:rsidR="00A3577E">
        <w:rPr>
          <w:rFonts w:ascii="Times New Roman" w:hAnsi="Times New Roman"/>
          <w:sz w:val="28"/>
          <w:szCs w:val="28"/>
        </w:rPr>
        <w:br w:type="page"/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ТИПОВАЯ ПОВЕСТКА СОБРАНИЯ СТУДЕНТОВ П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Цель и задачи прохождения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роки прохождения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ство практикой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ава и обязанности студента в период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дание на практику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едение дневника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дготовка отчета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щита отчета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рганизационно-методическое обеспечение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каз о распределении студентов по базам практи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р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плении руководителей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афик консультаций п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остав комиссии по приему защиты отчетов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веты на вопросы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headerReference w:type="default" r:id="rId9"/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МЕТОДИЧЕСКИЕ РЕКОМЕНДАЦИИ РУКОВОДИТЕЛЮ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РАКТИКИ ОТ КАФЕДРЫ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еподаватель - руководитель практики от кафедры с учетом ц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ч производственной практики:</w:t>
      </w:r>
    </w:p>
    <w:p w:rsidR="00A3577E" w:rsidRPr="00FA5DA9" w:rsidRDefault="00A3577E" w:rsidP="00A3577E">
      <w:pPr>
        <w:widowControl w:val="0"/>
        <w:tabs>
          <w:tab w:val="left" w:pos="1160"/>
          <w:tab w:val="left" w:pos="3100"/>
          <w:tab w:val="left" w:pos="4800"/>
          <w:tab w:val="left" w:pos="6780"/>
          <w:tab w:val="left" w:pos="87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беспечивает проведение необходимых консультаций перед нач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лом и в период практики;</w:t>
      </w:r>
    </w:p>
    <w:p w:rsidR="00A3577E" w:rsidRPr="00FA5DA9" w:rsidRDefault="00A3577E" w:rsidP="00A3577E">
      <w:pPr>
        <w:widowControl w:val="0"/>
        <w:tabs>
          <w:tab w:val="left" w:pos="1160"/>
          <w:tab w:val="left" w:pos="2060"/>
          <w:tab w:val="left" w:pos="2360"/>
          <w:tab w:val="left" w:pos="3140"/>
          <w:tab w:val="left" w:pos="3520"/>
          <w:tab w:val="left" w:pos="4020"/>
          <w:tab w:val="left" w:pos="4240"/>
          <w:tab w:val="left" w:pos="4460"/>
          <w:tab w:val="left" w:pos="4700"/>
          <w:tab w:val="left" w:pos="4800"/>
          <w:tab w:val="left" w:pos="5780"/>
          <w:tab w:val="left" w:pos="6320"/>
          <w:tab w:val="left" w:pos="6600"/>
          <w:tab w:val="left" w:pos="7480"/>
          <w:tab w:val="left" w:pos="7880"/>
          <w:tab w:val="left" w:pos="8000"/>
          <w:tab w:val="left" w:pos="918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организацию и специфику работы организации и подразд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ления - базы практики и формулирует студенту совместно с руководит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лем практики от организации индивидуальное задание на практику;</w:t>
      </w:r>
    </w:p>
    <w:p w:rsidR="00A3577E" w:rsidRPr="00FA5DA9" w:rsidRDefault="00A3577E" w:rsidP="00A3577E">
      <w:pPr>
        <w:widowControl w:val="0"/>
        <w:tabs>
          <w:tab w:val="left" w:pos="1160"/>
          <w:tab w:val="left" w:pos="1880"/>
          <w:tab w:val="left" w:pos="4000"/>
          <w:tab w:val="left" w:pos="5880"/>
          <w:tab w:val="left" w:pos="780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 необходимости информирует руководителя практики от орг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зации о пройденной студентом программе обучения и уровне его подг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товки и оказывает методическую помощь руководителю практики от орг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зации по вопросам организации работы студента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огласовывает время, тематику и объем работы студента в период прохождения практики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методическую помощь в составлении плана практики и ведении дневника практики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контролирует вместе с руководителем практики от организации осуществление студентом запланированных мероприятий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методическую помощь в подготовке отчета о практике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профессиональные и другие личностные качества студента,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уровень его подготовки и отношение к работе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овместно с руководителем практики от организации подводит ит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ги и дает оценку работы студента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оверяет и подписывает отчет студента о практике, составляет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зыв о работе студента в период прохождения практики, который заносит в дневник практики;</w:t>
      </w:r>
    </w:p>
    <w:p w:rsidR="00A3577E" w:rsidRPr="00FA5DA9" w:rsidRDefault="00A3577E" w:rsidP="00A3577E">
      <w:pPr>
        <w:widowControl w:val="0"/>
        <w:tabs>
          <w:tab w:val="left" w:pos="1160"/>
          <w:tab w:val="left" w:pos="1800"/>
          <w:tab w:val="left" w:pos="2620"/>
          <w:tab w:val="left" w:pos="2940"/>
          <w:tab w:val="left" w:pos="3380"/>
          <w:tab w:val="left" w:pos="3620"/>
          <w:tab w:val="left" w:pos="4140"/>
          <w:tab w:val="left" w:pos="4660"/>
          <w:tab w:val="left" w:pos="4960"/>
          <w:tab w:val="left" w:pos="5040"/>
          <w:tab w:val="left" w:pos="6260"/>
          <w:tab w:val="left" w:pos="6640"/>
          <w:tab w:val="left" w:pos="7020"/>
          <w:tab w:val="left" w:pos="7540"/>
          <w:tab w:val="left" w:pos="842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бсуждает с руководителем практики от организации вопросы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хождения практики, имеющиеся недостатки в ее организации и провед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нии, предложения по их устранению и повышению качества подготовки </w:t>
      </w:r>
      <w:r>
        <w:rPr>
          <w:rFonts w:ascii="Times New Roman" w:hAnsi="Times New Roman"/>
          <w:sz w:val="28"/>
          <w:szCs w:val="28"/>
        </w:rPr>
        <w:t>бакалавров</w:t>
      </w:r>
      <w:r w:rsidRPr="00FA5DA9">
        <w:rPr>
          <w:rFonts w:ascii="Times New Roman" w:hAnsi="Times New Roman"/>
          <w:sz w:val="28"/>
          <w:szCs w:val="28"/>
        </w:rPr>
        <w:t xml:space="preserve"> в ВЛГУ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частвует в работе комиссии по приему защиты отчетов о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в обсуждении итогов практики.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МЕТОДИЧЕСКИЕ РЕКОМЕНДАЦИИ РУКОВОДИТЕЛЮ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РАКТИКИ ОТ ОРГАНИЗАЦИИ – БАЗЫ ПРАКТИКИ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ь практики от организации – базы практики</w:t>
      </w:r>
      <w:r w:rsidRPr="00FA5DA9">
        <w:rPr>
          <w:rFonts w:ascii="Times New Roman" w:hAnsi="Times New Roman"/>
          <w:i/>
          <w:iCs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готовит рабочее место для студента, обеспечивает его необходимой оргтехникой и компьютером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помощь в составлении плана прохождения практики и его выполнении;</w:t>
      </w:r>
    </w:p>
    <w:p w:rsidR="00A3577E" w:rsidRPr="00FA5DA9" w:rsidRDefault="00A3577E" w:rsidP="00A3577E">
      <w:pPr>
        <w:widowControl w:val="0"/>
        <w:tabs>
          <w:tab w:val="left" w:pos="1960"/>
          <w:tab w:val="left" w:pos="3160"/>
          <w:tab w:val="left" w:pos="3240"/>
          <w:tab w:val="left" w:pos="3860"/>
          <w:tab w:val="left" w:pos="4500"/>
          <w:tab w:val="left" w:pos="4920"/>
          <w:tab w:val="left" w:pos="6280"/>
          <w:tab w:val="left" w:pos="6440"/>
          <w:tab w:val="left" w:pos="788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едоставляет студенту в пределах программы практики и пол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ченного задания на производственную практику возможность знакомиться с необходимыми документами и материалами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 учетом специфики организации и подразделения формулирует студенту совместно с руководителем практики от кафедры индивидуа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ое задание на практику;</w:t>
      </w:r>
    </w:p>
    <w:p w:rsidR="00A3577E" w:rsidRPr="00FA5DA9" w:rsidRDefault="00A3577E" w:rsidP="00A3577E">
      <w:pPr>
        <w:widowControl w:val="0"/>
        <w:tabs>
          <w:tab w:val="left" w:pos="2560"/>
          <w:tab w:val="left" w:pos="3820"/>
          <w:tab w:val="left" w:pos="5680"/>
          <w:tab w:val="left" w:pos="6840"/>
          <w:tab w:val="left" w:pos="716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необходимую помощь в ведении дневника практики и работе над отчетом о практике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уровень теоретической и практической подготовки, дел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психологические качества студента, способствует развитию у него чувства уважения к выбранной специальности и ответственности за пор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ченное дело, самостоятельности, инициативы, способствует повышению его правовой культуры;</w:t>
      </w:r>
    </w:p>
    <w:p w:rsidR="00A3577E" w:rsidRPr="00FA5DA9" w:rsidRDefault="00A3577E" w:rsidP="00A3577E">
      <w:pPr>
        <w:widowControl w:val="0"/>
        <w:tabs>
          <w:tab w:val="left" w:pos="2620"/>
          <w:tab w:val="left" w:pos="3980"/>
          <w:tab w:val="left" w:pos="4900"/>
          <w:tab w:val="left" w:pos="6700"/>
          <w:tab w:val="left" w:pos="820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подводит итоги проделанной студентом работы и уто</w:t>
      </w:r>
      <w:r w:rsidRPr="00FA5DA9">
        <w:rPr>
          <w:rFonts w:ascii="Times New Roman" w:hAnsi="Times New Roman"/>
          <w:sz w:val="28"/>
          <w:szCs w:val="28"/>
        </w:rPr>
        <w:t>ч</w:t>
      </w:r>
      <w:r w:rsidRPr="00FA5DA9">
        <w:rPr>
          <w:rFonts w:ascii="Times New Roman" w:hAnsi="Times New Roman"/>
          <w:sz w:val="28"/>
          <w:szCs w:val="28"/>
        </w:rPr>
        <w:t>няет последующие задания, контролирует ведение дневника практики, объективно оценивает результаты его работы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- сообщает руководителю практики от кафедры о работе студента в период практики, </w:t>
      </w:r>
      <w:r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б имеющихся замечаниях к его работе, уровне его по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 xml:space="preserve">готовки и вносит свои предложения по улучшению качества проведения практики и подготовки </w:t>
      </w:r>
      <w:r>
        <w:rPr>
          <w:rFonts w:ascii="Times New Roman" w:hAnsi="Times New Roman"/>
          <w:sz w:val="28"/>
          <w:szCs w:val="28"/>
        </w:rPr>
        <w:t>бакалавров</w:t>
      </w:r>
      <w:r w:rsidRPr="00FA5DA9">
        <w:rPr>
          <w:rFonts w:ascii="Times New Roman" w:hAnsi="Times New Roman"/>
          <w:sz w:val="28"/>
          <w:szCs w:val="28"/>
        </w:rPr>
        <w:t xml:space="preserve"> в ВЛГУ;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 окончании практики подводит ее итоги и составляет отзыв о р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боте студента, который заносит в дневник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АМЯТКА СТУДЕНТУ ПО ПРОХОЖДЕНИЮ ПРАКТИКИ</w:t>
      </w:r>
    </w:p>
    <w:p w:rsidR="00A3577E" w:rsidRPr="00FA5DA9" w:rsidRDefault="00A3577E" w:rsidP="00A3577E">
      <w:pPr>
        <w:widowControl w:val="0"/>
        <w:tabs>
          <w:tab w:val="left" w:pos="1100"/>
          <w:tab w:val="left" w:pos="2240"/>
          <w:tab w:val="left" w:pos="3120"/>
          <w:tab w:val="left" w:pos="3480"/>
          <w:tab w:val="left" w:pos="5180"/>
          <w:tab w:val="left" w:pos="6440"/>
          <w:tab w:val="left" w:pos="6780"/>
          <w:tab w:val="left" w:pos="78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ъем работы, права и обязанности студента в период прохождения практики определяются должностной инструкцией и заданием на прак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у.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 начала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ойти инструктаж на кафедре;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сутствовать на организационном собрании по практике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учить задание на практику от кафедры, дневник практики</w:t>
      </w:r>
      <w:r>
        <w:rPr>
          <w:rFonts w:ascii="Times New Roman" w:hAnsi="Times New Roman"/>
          <w:sz w:val="28"/>
          <w:szCs w:val="28"/>
        </w:rPr>
        <w:t>,</w:t>
      </w:r>
      <w:r w:rsidRPr="0072706E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лан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зыва организац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азы практики, указания по оформлению отчета о практике;</w:t>
      </w:r>
    </w:p>
    <w:p w:rsidR="00A3577E" w:rsidRPr="00FA5DA9" w:rsidRDefault="00A3577E" w:rsidP="00A3577E">
      <w:pPr>
        <w:widowControl w:val="0"/>
        <w:tabs>
          <w:tab w:val="left" w:pos="460"/>
          <w:tab w:val="left" w:pos="2220"/>
          <w:tab w:val="left" w:pos="2680"/>
          <w:tab w:val="left" w:pos="4820"/>
          <w:tab w:val="left" w:pos="6280"/>
          <w:tab w:val="left" w:pos="688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встретиться с руководителем практики от кафедры, получить инд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видуальное задание на практику и согласовать график консультаций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основными положениями по технике безопасности и охране труда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воевременно прибыть к месту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ред началом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ойти вводный инструктаж по охране труда, технике безопасности и противопожарной охран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точнить задание на практику у руководителя практики от прои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водства;</w:t>
      </w:r>
    </w:p>
    <w:p w:rsidR="00A3577E" w:rsidRPr="00FA5DA9" w:rsidRDefault="00A3577E" w:rsidP="00A3577E">
      <w:pPr>
        <w:widowControl w:val="0"/>
        <w:tabs>
          <w:tab w:val="left" w:pos="460"/>
          <w:tab w:val="left" w:pos="1760"/>
          <w:tab w:val="left" w:pos="2240"/>
          <w:tab w:val="left" w:pos="3720"/>
          <w:tab w:val="left" w:pos="5760"/>
          <w:tab w:val="left" w:pos="774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нять к сведению распоряжения руководителя практики от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изводства и строго их выполнять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правилами внутреннего распорядка, действующими в организации, и строго их выполнять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период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содержанием деятельности организации, её ролью и местом в региональной экономик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ить нормативную документацию, регламентирующую  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ь организа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существить сбор и анализ необходимого для выполнения задания на практику материала о деятельности организа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дготовить отчет о практик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вести дневник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окончании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дать спецодежду, литературу и другое имущество, предоставле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ное организацией в его пользование на период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- получить у руководителя практики от производства отзыв о прох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ждении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ить визу в дневнике о выбытии с места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дать дневник и отчет на проверку руководителю практики от к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федры;</w:t>
      </w:r>
    </w:p>
    <w:p w:rsidR="00A3577E" w:rsidRPr="00FA5DA9" w:rsidRDefault="00A3577E" w:rsidP="00A3577E">
      <w:pPr>
        <w:widowControl w:val="0"/>
        <w:tabs>
          <w:tab w:val="left" w:pos="460"/>
          <w:tab w:val="left" w:pos="2360"/>
          <w:tab w:val="left" w:pos="4080"/>
          <w:tab w:val="left" w:pos="4460"/>
          <w:tab w:val="left" w:pos="5560"/>
          <w:tab w:val="left" w:pos="6460"/>
          <w:tab w:val="left" w:pos="6860"/>
          <w:tab w:val="left" w:pos="8200"/>
          <w:tab w:val="left" w:pos="86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воевременно представить к защите отчет о практике и прочие н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обходимые документы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ри прохождении практики студент </w:t>
      </w: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имеет право</w:t>
      </w:r>
      <w:r w:rsidRPr="00FA5DA9">
        <w:rPr>
          <w:rFonts w:ascii="Times New Roman" w:hAnsi="Times New Roman"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tabs>
          <w:tab w:val="left" w:pos="460"/>
          <w:tab w:val="left" w:pos="1800"/>
          <w:tab w:val="left" w:pos="3700"/>
          <w:tab w:val="left" w:pos="5600"/>
          <w:tab w:val="left" w:pos="6280"/>
          <w:tab w:val="left" w:pos="7980"/>
          <w:tab w:val="left" w:pos="9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ать информацию, необходимую для выполнения задания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ьзоваться библиотекой организации и с разрешения руковод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телей подразделений информационными фондами и архивами органи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ать компетентную консультацию руководителей и специал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стов организации по вопросам, предусмотренным заданием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 разрешения руководителя подразделения пользоваться вычисл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тельной и организационной техникой для обработки информации, связа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ной  с выполнением задания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ьзоваться услугами подразделений непроизводственной инфр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структуры организации (столовая, буфет, медпункт, спортсооружения и т.п.)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 период практики </w:t>
      </w: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студент обязан</w:t>
      </w:r>
      <w:r w:rsidRPr="00FA5DA9">
        <w:rPr>
          <w:rFonts w:ascii="Times New Roman" w:hAnsi="Times New Roman"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tabs>
          <w:tab w:val="left" w:pos="460"/>
          <w:tab w:val="left" w:pos="2000"/>
          <w:tab w:val="left" w:pos="2400"/>
          <w:tab w:val="left" w:pos="4540"/>
          <w:tab w:val="left" w:pos="6060"/>
          <w:tab w:val="left" w:pos="7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ностью и самостоятельно выполнять задания, предусмотренные программой и календарным планом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существить сбор, систематизацию, обработку и анализ информ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и об организации, предусмотренной заданием на практику;</w:t>
      </w:r>
    </w:p>
    <w:p w:rsidR="00A3577E" w:rsidRPr="00FA5DA9" w:rsidRDefault="00A3577E" w:rsidP="00A3577E">
      <w:pPr>
        <w:widowControl w:val="0"/>
        <w:tabs>
          <w:tab w:val="left" w:pos="460"/>
          <w:tab w:val="left" w:pos="2060"/>
          <w:tab w:val="left" w:pos="2300"/>
          <w:tab w:val="left" w:pos="3880"/>
          <w:tab w:val="left" w:pos="4560"/>
          <w:tab w:val="left" w:pos="5080"/>
          <w:tab w:val="left" w:pos="5600"/>
          <w:tab w:val="left" w:pos="6520"/>
          <w:tab w:val="left" w:pos="7060"/>
          <w:tab w:val="left" w:pos="7680"/>
          <w:tab w:val="left" w:pos="8160"/>
          <w:tab w:val="left" w:pos="820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беспечить необходимое качество и нести равную со штатными р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ботниками ответственность за выполняемую работу по плану подразде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 и её результаты;</w:t>
      </w:r>
    </w:p>
    <w:p w:rsidR="00A3577E" w:rsidRPr="00FA5DA9" w:rsidRDefault="00A3577E" w:rsidP="00A3577E">
      <w:pPr>
        <w:widowControl w:val="0"/>
        <w:tabs>
          <w:tab w:val="left" w:pos="460"/>
          <w:tab w:val="left" w:pos="1540"/>
          <w:tab w:val="left" w:pos="1900"/>
          <w:tab w:val="left" w:pos="3080"/>
          <w:tab w:val="left" w:pos="3440"/>
          <w:tab w:val="left" w:pos="5320"/>
          <w:tab w:val="left" w:pos="7120"/>
          <w:tab w:val="left" w:pos="772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вести записи в дневнике практики о характере выпо</w:t>
      </w:r>
      <w:r w:rsidRPr="00FA5DA9">
        <w:rPr>
          <w:rFonts w:ascii="Times New Roman" w:hAnsi="Times New Roman"/>
          <w:sz w:val="28"/>
          <w:szCs w:val="28"/>
        </w:rPr>
        <w:t>л</w:t>
      </w:r>
      <w:r w:rsidRPr="00FA5DA9">
        <w:rPr>
          <w:rFonts w:ascii="Times New Roman" w:hAnsi="Times New Roman"/>
          <w:sz w:val="28"/>
          <w:szCs w:val="28"/>
        </w:rPr>
        <w:t>няемой работы и заданий и своевременно представлять его для контроля руководителям практики;</w:t>
      </w:r>
    </w:p>
    <w:p w:rsidR="00A3577E" w:rsidRPr="00FA5DA9" w:rsidRDefault="00A3577E" w:rsidP="00A3577E">
      <w:pPr>
        <w:widowControl w:val="0"/>
        <w:tabs>
          <w:tab w:val="left" w:pos="460"/>
          <w:tab w:val="left" w:pos="2220"/>
          <w:tab w:val="left" w:pos="4180"/>
          <w:tab w:val="left" w:pos="4740"/>
          <w:tab w:val="left" w:pos="6560"/>
          <w:tab w:val="left" w:pos="79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дчиняться действующим на предприятии правилам внутреннего трудового распорядка, строго соблюдать правила охраны труда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 окончании практики представить руководителю практики отчет о практике и в установленные сроки его защитить.</w:t>
      </w:r>
    </w:p>
    <w:p w:rsidR="00A3577E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НА</w:t>
      </w:r>
      <w:r w:rsidRPr="00BA29B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ПРАКТИК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A3577E" w:rsidRPr="00FA5DA9" w:rsidRDefault="00A3577E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ЗАДАНИЕ</w:t>
      </w:r>
      <w:r w:rsidR="00B44810">
        <w:rPr>
          <w:rFonts w:ascii="Times New Roman" w:hAnsi="Times New Roman"/>
          <w:noProof/>
          <w:sz w:val="28"/>
          <w:szCs w:val="28"/>
        </w:rPr>
        <w:pict>
          <v:polyline id="_x0000_s1027" style="position:absolute;left:0;text-align:left;z-index:-251658752;mso-position-horizontal-relative:page;mso-position-vertical-relative:text" points="87.95pt,88.75pt,549.85pt,88.75pt" coordsize="9238,0" o:allowincell="f" filled="f" strokeweight=".5pt">
            <v:path arrowok="t"/>
            <w10:wrap anchorx="page"/>
          </v:polyline>
        </w:pic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НА</w:t>
      </w:r>
      <w:r w:rsidRPr="00BA29B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ПРАКТИК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ыдано студенту </w:t>
      </w:r>
      <w:r>
        <w:rPr>
          <w:rFonts w:ascii="Times New Roman" w:hAnsi="Times New Roman"/>
          <w:sz w:val="28"/>
          <w:szCs w:val="28"/>
        </w:rPr>
        <w:t>________</w:t>
      </w:r>
      <w:r w:rsidRPr="00FA5DA9">
        <w:rPr>
          <w:rFonts w:ascii="Times New Roman" w:hAnsi="Times New Roman"/>
          <w:sz w:val="28"/>
          <w:szCs w:val="28"/>
        </w:rPr>
        <w:t xml:space="preserve"> курса дневного отделения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E4133">
        <w:rPr>
          <w:rFonts w:ascii="Times New Roman" w:hAnsi="Times New Roman"/>
          <w:i/>
          <w:iCs/>
          <w:sz w:val="24"/>
          <w:szCs w:val="24"/>
        </w:rPr>
        <w:t>(Фамилия, имя, отчество студента)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АБОЧАЯ ПРОГРАММА ПРАКТИКИ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 Тематический план практики: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1. Общая характеристика организации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2. Организационная структура управления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3. Управление персоналом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4. Управление маркетингом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5. Экономические службы и финансовое состояние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6. Аналитическое резюме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 Ведение и оформление дневника практики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 Составление и оформление отчета по практике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. Задание по НИРС</w:t>
      </w:r>
    </w:p>
    <w:p w:rsidR="00A3577E" w:rsidRDefault="00A3577E" w:rsidP="00A3577E">
      <w:pPr>
        <w:widowControl w:val="0"/>
        <w:tabs>
          <w:tab w:val="left" w:pos="94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BE4133" w:rsidRDefault="00A3577E" w:rsidP="00A3577E">
      <w:pPr>
        <w:widowControl w:val="0"/>
        <w:tabs>
          <w:tab w:val="left" w:pos="94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 xml:space="preserve">База практики: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наименование организации)</w:t>
      </w:r>
    </w:p>
    <w:p w:rsidR="00A3577E" w:rsidRPr="00FA5DA9" w:rsidRDefault="00A3577E" w:rsidP="00A3577E">
      <w:pPr>
        <w:widowControl w:val="0"/>
        <w:tabs>
          <w:tab w:val="left" w:pos="4460"/>
          <w:tab w:val="left" w:pos="6380"/>
          <w:tab w:val="left" w:pos="7300"/>
          <w:tab w:val="left" w:pos="92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BE413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по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E4133">
        <w:rPr>
          <w:rFonts w:ascii="Times New Roman" w:hAnsi="Times New Roman"/>
          <w:sz w:val="28"/>
          <w:szCs w:val="28"/>
        </w:rPr>
        <w:t>г.</w:t>
      </w:r>
    </w:p>
    <w:p w:rsidR="00A3577E" w:rsidRPr="00FA5DA9" w:rsidRDefault="00A3577E" w:rsidP="00A3577E">
      <w:pPr>
        <w:widowControl w:val="0"/>
        <w:tabs>
          <w:tab w:val="left" w:pos="2340"/>
          <w:tab w:val="left" w:pos="50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Задание выдал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BE4133" w:rsidRDefault="00A3577E" w:rsidP="00A3577E">
      <w:pPr>
        <w:widowControl w:val="0"/>
        <w:tabs>
          <w:tab w:val="left" w:pos="67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подпись) (Фамилия И.О.)</w:t>
      </w:r>
    </w:p>
    <w:p w:rsidR="00A3577E" w:rsidRPr="00FA5DA9" w:rsidRDefault="00A3577E" w:rsidP="00A3577E">
      <w:pPr>
        <w:widowControl w:val="0"/>
        <w:tabs>
          <w:tab w:val="left" w:pos="2320"/>
          <w:tab w:val="left" w:pos="49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Задание принял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A3577E" w:rsidRDefault="00A3577E" w:rsidP="00A3577E">
      <w:pPr>
        <w:widowControl w:val="0"/>
        <w:tabs>
          <w:tab w:val="left" w:pos="63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подпись) (Фамилия И.О. студента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ОБРАЗЕЦ ОФОРМЛЕНИЯ РЕФЕРАТА К ОТЧЕТУ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257757">
        <w:rPr>
          <w:rFonts w:ascii="Times New Roman" w:hAnsi="Times New Roman"/>
          <w:b/>
          <w:bCs/>
          <w:iCs/>
          <w:sz w:val="28"/>
          <w:szCs w:val="28"/>
        </w:rPr>
        <w:t>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A3577E" w:rsidRPr="00FA5DA9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Г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РЕФЕРАТ</w:t>
      </w:r>
    </w:p>
    <w:p w:rsidR="00A3577E" w:rsidRPr="00FA5DA9" w:rsidRDefault="00A3577E" w:rsidP="00A3577E">
      <w:pPr>
        <w:widowControl w:val="0"/>
        <w:tabs>
          <w:tab w:val="left" w:pos="1760"/>
          <w:tab w:val="left" w:pos="2300"/>
          <w:tab w:val="left" w:pos="772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>по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Pr="00B204BA">
        <w:rPr>
          <w:rFonts w:ascii="Times New Roman" w:hAnsi="Times New Roman"/>
          <w:sz w:val="28"/>
          <w:szCs w:val="28"/>
        </w:rPr>
        <w:t>производственной п</w:t>
      </w:r>
      <w:r w:rsidRPr="00FA5DA9">
        <w:rPr>
          <w:rFonts w:ascii="Times New Roman" w:hAnsi="Times New Roman"/>
          <w:sz w:val="28"/>
          <w:szCs w:val="28"/>
        </w:rPr>
        <w:t>рактике, 32 с., 5 рис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4 табл., 12 исто</w:t>
      </w:r>
      <w:r w:rsidRPr="00FA5DA9">
        <w:rPr>
          <w:rFonts w:ascii="Times New Roman" w:hAnsi="Times New Roman"/>
          <w:sz w:val="28"/>
          <w:szCs w:val="28"/>
        </w:rPr>
        <w:t>ч</w:t>
      </w:r>
      <w:r w:rsidRPr="00FA5DA9">
        <w:rPr>
          <w:rFonts w:ascii="Times New Roman" w:hAnsi="Times New Roman"/>
          <w:sz w:val="28"/>
          <w:szCs w:val="28"/>
        </w:rPr>
        <w:t>ников, 3 прил.</w:t>
      </w:r>
    </w:p>
    <w:p w:rsidR="00A3577E" w:rsidRPr="00861E9D" w:rsidRDefault="00A3577E" w:rsidP="00A3577E">
      <w:pPr>
        <w:widowControl w:val="0"/>
        <w:tabs>
          <w:tab w:val="left" w:pos="3340"/>
          <w:tab w:val="left" w:pos="5780"/>
          <w:tab w:val="left" w:pos="74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61E9D">
        <w:rPr>
          <w:rFonts w:ascii="Times New Roman" w:hAnsi="Times New Roman"/>
          <w:sz w:val="28"/>
          <w:szCs w:val="28"/>
        </w:rPr>
        <w:t>СТРОИТЕЛЬНАЯ ОРГАНИЗАЦИЯ, СИСТЕМА УПРАВЛЕНИЯ, ПОДГОТОВКА ПРОИЗВОДСТВА, МАТЕРИАЛЬНО-ТЕХНИЧЕСКОЕ ОБЕСПЕЧЕНИЕ, ПОСТАВЩИКИ, ТРАНСПОРТ, САНКЦИИ, РЫНОК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Объект исследования</w:t>
      </w:r>
      <w:r w:rsidRPr="00FA5DA9">
        <w:rPr>
          <w:rFonts w:ascii="Times New Roman" w:hAnsi="Times New Roman"/>
          <w:sz w:val="28"/>
          <w:szCs w:val="28"/>
        </w:rPr>
        <w:t>: ООО «Стройтрест-4».</w:t>
      </w:r>
    </w:p>
    <w:p w:rsidR="00A3577E" w:rsidRPr="00FA5DA9" w:rsidRDefault="00A3577E" w:rsidP="00A3577E">
      <w:pPr>
        <w:widowControl w:val="0"/>
        <w:tabs>
          <w:tab w:val="left" w:pos="2480"/>
          <w:tab w:val="left" w:pos="4720"/>
          <w:tab w:val="left" w:pos="6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Предмет исследования</w:t>
      </w:r>
      <w:r w:rsidRPr="00FA5DA9">
        <w:rPr>
          <w:rFonts w:ascii="Times New Roman" w:hAnsi="Times New Roman"/>
          <w:sz w:val="28"/>
          <w:szCs w:val="28"/>
        </w:rPr>
        <w:t>: система материально-технического обесп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чения треста.</w:t>
      </w:r>
    </w:p>
    <w:p w:rsidR="00A3577E" w:rsidRPr="00FA5DA9" w:rsidRDefault="00A3577E" w:rsidP="00A3577E">
      <w:pPr>
        <w:widowControl w:val="0"/>
        <w:tabs>
          <w:tab w:val="left" w:pos="2500"/>
          <w:tab w:val="left" w:pos="4240"/>
          <w:tab w:val="left" w:pos="6060"/>
          <w:tab w:val="left" w:pos="79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Основные проблемы</w:t>
      </w:r>
      <w:r w:rsidRPr="00FA5DA9">
        <w:rPr>
          <w:rFonts w:ascii="Times New Roman" w:hAnsi="Times New Roman"/>
          <w:sz w:val="28"/>
          <w:szCs w:val="28"/>
        </w:rPr>
        <w:t>: нарушение договорной дисциплины поставщ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ами, некомплектная поставка строительных конструкций, большой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цент брака, необходимость осуществления большей части перевозок со</w:t>
      </w:r>
      <w:r w:rsidRPr="00FA5DA9">
        <w:rPr>
          <w:rFonts w:ascii="Times New Roman" w:hAnsi="Times New Roman"/>
          <w:sz w:val="28"/>
          <w:szCs w:val="28"/>
        </w:rPr>
        <w:t>б</w:t>
      </w:r>
      <w:r w:rsidRPr="00FA5DA9">
        <w:rPr>
          <w:rFonts w:ascii="Times New Roman" w:hAnsi="Times New Roman"/>
          <w:sz w:val="28"/>
          <w:szCs w:val="28"/>
        </w:rPr>
        <w:t>ственным транспортом, что увеличивает издержки на транспортировку, содержание автопарка, и, следовательно, себестоимость материалов, п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ступающих в строительное производство.</w:t>
      </w:r>
    </w:p>
    <w:p w:rsidR="00A3577E" w:rsidRDefault="00A3577E" w:rsidP="00A3577E">
      <w:pPr>
        <w:widowControl w:val="0"/>
        <w:tabs>
          <w:tab w:val="left" w:pos="1980"/>
          <w:tab w:val="left" w:pos="3860"/>
          <w:tab w:val="left" w:pos="6120"/>
          <w:tab w:val="left" w:pos="8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Пути решения проблем</w:t>
      </w:r>
      <w:r w:rsidRPr="00FA5DA9">
        <w:rPr>
          <w:rFonts w:ascii="Times New Roman" w:hAnsi="Times New Roman"/>
          <w:sz w:val="28"/>
          <w:szCs w:val="28"/>
        </w:rPr>
        <w:t>: обратная вертикальная интеграция и созд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е собственного производства железобетонных конструкций; применение штрафных санкций к поставщикам; прерывание договоров с ненаде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ставщиками; маркетинговые исследования на рынке строительных м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териалов и выбор надежных поставщиков; оптимизация суммарных расх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ов на закупку, транспортировку, входной контроль, хранение, за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ракованных изделий, ликвидацию строительного брака из-за некачес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венных материалов; совершенствование системы управления материа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ым снабжением строительного производства.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>Студен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CB6DE0">
        <w:rPr>
          <w:rFonts w:ascii="Times New Roman" w:hAnsi="Times New Roman"/>
          <w:i/>
          <w:iCs/>
          <w:sz w:val="24"/>
          <w:szCs w:val="24"/>
        </w:rPr>
        <w:t>(подпись) (Фамилия И.О.)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p w:rsidR="00A3577E" w:rsidRDefault="00A3577E" w:rsidP="00A3577E">
      <w:pPr>
        <w:widowControl w:val="0"/>
        <w:tabs>
          <w:tab w:val="left" w:pos="206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</w:t>
      </w:r>
      <w:r w:rsidRPr="00CB6DE0">
        <w:rPr>
          <w:rFonts w:ascii="Times New Roman" w:hAnsi="Times New Roman"/>
          <w:i/>
          <w:iCs/>
          <w:sz w:val="24"/>
          <w:szCs w:val="24"/>
        </w:rPr>
        <w:t>(подпись) (Фамилия И.О., ученая степень)</w:t>
      </w:r>
    </w:p>
    <w:p w:rsidR="00A3577E" w:rsidRDefault="00A3577E" w:rsidP="00A3577E">
      <w:pPr>
        <w:widowControl w:val="0"/>
        <w:tabs>
          <w:tab w:val="left" w:pos="20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Sect="001D34C7">
          <w:type w:val="continuous"/>
          <w:pgSz w:w="11900" w:h="16840"/>
          <w:pgMar w:top="1418" w:right="1418" w:bottom="1701" w:left="1418" w:header="720" w:footer="720" w:gutter="0"/>
          <w:cols w:space="633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A5DE7">
        <w:rPr>
          <w:rFonts w:ascii="Times New Roman" w:hAnsi="Times New Roman"/>
          <w:b/>
          <w:bCs/>
          <w:iCs/>
          <w:sz w:val="28"/>
          <w:szCs w:val="28"/>
        </w:rPr>
        <w:t xml:space="preserve">ОБРАЗЕЦ ОФОРМЛЕНИЯ ТИТУЛЬНОГО ЛИСТА ОТЧЕТА </w:t>
      </w:r>
    </w:p>
    <w:p w:rsidR="00A3577E" w:rsidRPr="00EA5DE7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EA5DE7">
        <w:rPr>
          <w:rFonts w:ascii="Times New Roman" w:hAnsi="Times New Roman"/>
          <w:b/>
          <w:bCs/>
          <w:iCs/>
          <w:sz w:val="28"/>
          <w:szCs w:val="28"/>
        </w:rPr>
        <w:t>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="00A3577E"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5DA9">
        <w:rPr>
          <w:rFonts w:ascii="Times New Roman" w:hAnsi="Times New Roman"/>
          <w:sz w:val="28"/>
          <w:szCs w:val="28"/>
        </w:rPr>
        <w:t xml:space="preserve">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на (в)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3584F">
        <w:rPr>
          <w:rFonts w:ascii="Times New Roman" w:hAnsi="Times New Roman"/>
          <w:i/>
          <w:iCs/>
          <w:sz w:val="24"/>
          <w:szCs w:val="24"/>
        </w:rPr>
        <w:t>(название организации (предприятия)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полнил(а) студент(ка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невной формы обучения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ециальности «Менеджмент организации»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660"/>
          <w:tab w:val="left" w:pos="2440"/>
          <w:tab w:val="left" w:pos="4500"/>
          <w:tab w:val="left" w:pos="6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курса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группы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33584F" w:rsidRDefault="00A3577E" w:rsidP="00A3577E">
      <w:pPr>
        <w:widowControl w:val="0"/>
        <w:tabs>
          <w:tab w:val="left" w:pos="700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</w:t>
      </w:r>
      <w:r w:rsidRPr="0033584F">
        <w:rPr>
          <w:rFonts w:ascii="Times New Roman" w:hAnsi="Times New Roman"/>
          <w:i/>
          <w:iCs/>
          <w:sz w:val="24"/>
          <w:szCs w:val="24"/>
        </w:rPr>
        <w:t>(подпись) (инициалы и фамилия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5DE7">
        <w:rPr>
          <w:rFonts w:ascii="Times New Roman" w:hAnsi="Times New Roman"/>
          <w:sz w:val="28"/>
          <w:szCs w:val="28"/>
        </w:rPr>
        <w:t>Руководитель практики от кафедры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584F">
        <w:rPr>
          <w:rFonts w:ascii="Times New Roman" w:hAnsi="Times New Roman"/>
          <w:i/>
          <w:iCs/>
          <w:sz w:val="24"/>
          <w:szCs w:val="24"/>
        </w:rPr>
        <w:t>(ученая степень, звание) (подпись) (инициалы и фамилия)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474A" w:rsidRDefault="00A3577E" w:rsidP="008D474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FA5DA9">
        <w:rPr>
          <w:rFonts w:ascii="Times New Roman" w:hAnsi="Times New Roman"/>
          <w:sz w:val="28"/>
          <w:szCs w:val="28"/>
        </w:rPr>
        <w:t>Владимир – 201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8D474A">
        <w:rPr>
          <w:rFonts w:ascii="Times New Roman" w:hAnsi="Times New Roman"/>
          <w:sz w:val="28"/>
          <w:szCs w:val="28"/>
          <w:lang w:val="en-US"/>
        </w:rPr>
        <w:br w:type="page"/>
      </w:r>
    </w:p>
    <w:p w:rsidR="008D474A" w:rsidRDefault="008D474A" w:rsidP="008D47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5DA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D474A" w:rsidRPr="00FA5DA9" w:rsidRDefault="008D474A" w:rsidP="008D474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36"/>
        <w:gridCol w:w="8058"/>
        <w:gridCol w:w="586"/>
      </w:tblGrid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bCs/>
                <w:iCs/>
                <w:sz w:val="28"/>
                <w:szCs w:val="28"/>
              </w:rPr>
              <w:t>Учеб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2.2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474A" w:rsidRPr="00EF4A5E" w:rsidTr="00257B26">
        <w:tc>
          <w:tcPr>
            <w:tcW w:w="636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bCs/>
                <w:iCs/>
                <w:sz w:val="28"/>
                <w:szCs w:val="28"/>
              </w:rPr>
              <w:t>Ба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>зы практик и рабочие места обучающихся. Организация пра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>к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591" w:type="dxa"/>
            <w:shd w:val="clear" w:color="auto" w:fill="auto"/>
          </w:tcPr>
          <w:p w:rsidR="008D474A" w:rsidRPr="00EF4A5E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аботы студента на практике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Индивидуальное задание по профилю (специализации)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Задание по научно-исследовательской работе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Оформление результатов практики</w:t>
            </w:r>
          </w:p>
        </w:tc>
        <w:tc>
          <w:tcPr>
            <w:tcW w:w="591" w:type="dxa"/>
            <w:shd w:val="clear" w:color="auto" w:fill="auto"/>
          </w:tcPr>
          <w:p w:rsidR="008D474A" w:rsidRPr="002C01AE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Подведение итогов практики</w:t>
            </w:r>
          </w:p>
        </w:tc>
        <w:tc>
          <w:tcPr>
            <w:tcW w:w="591" w:type="dxa"/>
            <w:shd w:val="clear" w:color="auto" w:fill="auto"/>
          </w:tcPr>
          <w:p w:rsidR="008D474A" w:rsidRPr="009823CD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74A" w:rsidRDefault="008D474A" w:rsidP="008D474A"/>
    <w:p w:rsidR="00DB7CAC" w:rsidRPr="00FA5DA9" w:rsidRDefault="00DB7CAC" w:rsidP="008D474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DB7CAC" w:rsidRPr="00FA5DA9" w:rsidSect="00B64411">
      <w:headerReference w:type="default" r:id="rId10"/>
      <w:pgSz w:w="11900" w:h="16840"/>
      <w:pgMar w:top="1418" w:right="1418" w:bottom="1701" w:left="1418" w:header="737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B5" w:rsidRDefault="003819B5" w:rsidP="00016C23">
      <w:pPr>
        <w:spacing w:after="0" w:line="240" w:lineRule="auto"/>
      </w:pPr>
      <w:r>
        <w:separator/>
      </w:r>
    </w:p>
  </w:endnote>
  <w:endnote w:type="continuationSeparator" w:id="1">
    <w:p w:rsidR="003819B5" w:rsidRDefault="003819B5" w:rsidP="000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914"/>
      <w:docPartObj>
        <w:docPartGallery w:val="Page Numbers (Bottom of Page)"/>
        <w:docPartUnique/>
      </w:docPartObj>
    </w:sdtPr>
    <w:sdtContent>
      <w:p w:rsidR="001D34C7" w:rsidRDefault="00B44810">
        <w:pPr>
          <w:pStyle w:val="a8"/>
          <w:jc w:val="center"/>
        </w:pPr>
        <w:r w:rsidRPr="009823CD">
          <w:rPr>
            <w:rFonts w:ascii="Times New Roman" w:hAnsi="Times New Roman"/>
            <w:sz w:val="24"/>
            <w:szCs w:val="24"/>
          </w:rPr>
          <w:fldChar w:fldCharType="begin"/>
        </w:r>
        <w:r w:rsidR="001D34C7" w:rsidRPr="009823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823CD">
          <w:rPr>
            <w:rFonts w:ascii="Times New Roman" w:hAnsi="Times New Roman"/>
            <w:sz w:val="24"/>
            <w:szCs w:val="24"/>
          </w:rPr>
          <w:fldChar w:fldCharType="separate"/>
        </w:r>
        <w:r w:rsidR="00062BCA">
          <w:rPr>
            <w:rFonts w:ascii="Times New Roman" w:hAnsi="Times New Roman"/>
            <w:noProof/>
            <w:sz w:val="24"/>
            <w:szCs w:val="24"/>
          </w:rPr>
          <w:t>24</w:t>
        </w:r>
        <w:r w:rsidRPr="009823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34C7" w:rsidRDefault="001D34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B5" w:rsidRDefault="003819B5" w:rsidP="00016C23">
      <w:pPr>
        <w:spacing w:after="0" w:line="240" w:lineRule="auto"/>
      </w:pPr>
      <w:r>
        <w:separator/>
      </w:r>
    </w:p>
  </w:footnote>
  <w:footnote w:type="continuationSeparator" w:id="1">
    <w:p w:rsidR="003819B5" w:rsidRDefault="003819B5" w:rsidP="0001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7" w:rsidRDefault="00B4481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B448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82pt;margin-top:36.9pt;width:476pt;height:14pt;z-index:-251658752;mso-position-horizontal-relative:page;mso-position-vertical-relative:page" o:allowincell="f" filled="f" stroked="f">
          <v:textbox style="mso-next-textbox:#_x0000_s4098" inset="0,0,0,0">
            <w:txbxContent>
              <w:p w:rsidR="001D34C7" w:rsidRPr="00D64041" w:rsidRDefault="001D34C7" w:rsidP="001D34C7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="001D34C7">
      <w:rPr>
        <w:rFonts w:ascii="Times New Roman" w:hAnsi="Times New Roman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7" w:rsidRDefault="001D34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018"/>
    <w:multiLevelType w:val="multilevel"/>
    <w:tmpl w:val="32206E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</w:lvl>
    <w:lvl w:ilvl="3">
      <w:start w:val="1"/>
      <w:numFmt w:val="decimal"/>
      <w:isLgl/>
      <w:lvlText w:val="%1.%2.%3.%4."/>
      <w:lvlJc w:val="left"/>
      <w:pPr>
        <w:ind w:left="5760" w:hanging="1080"/>
      </w:pPr>
    </w:lvl>
    <w:lvl w:ilvl="4">
      <w:start w:val="1"/>
      <w:numFmt w:val="decimal"/>
      <w:isLgl/>
      <w:lvlText w:val="%1.%2.%3.%4.%5."/>
      <w:lvlJc w:val="left"/>
      <w:pPr>
        <w:ind w:left="612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440"/>
      </w:pPr>
    </w:lvl>
    <w:lvl w:ilvl="6">
      <w:start w:val="1"/>
      <w:numFmt w:val="decimal"/>
      <w:isLgl/>
      <w:lvlText w:val="%1.%2.%3.%4.%5.%6.%7."/>
      <w:lvlJc w:val="left"/>
      <w:pPr>
        <w:ind w:left="7560" w:hanging="1800"/>
      </w:p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abstractNum w:abstractNumId="1">
    <w:nsid w:val="06080E5E"/>
    <w:multiLevelType w:val="hybridMultilevel"/>
    <w:tmpl w:val="4068318E"/>
    <w:lvl w:ilvl="0" w:tplc="9A9A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F25EA"/>
    <w:multiLevelType w:val="hybridMultilevel"/>
    <w:tmpl w:val="C8F29A00"/>
    <w:lvl w:ilvl="0" w:tplc="6284EB7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">
    <w:nsid w:val="12D9435C"/>
    <w:multiLevelType w:val="hybridMultilevel"/>
    <w:tmpl w:val="A2F8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71B4F"/>
    <w:multiLevelType w:val="multilevel"/>
    <w:tmpl w:val="C04E0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4BE5926"/>
    <w:multiLevelType w:val="hybridMultilevel"/>
    <w:tmpl w:val="4780865A"/>
    <w:lvl w:ilvl="0" w:tplc="91D2B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553EE"/>
    <w:multiLevelType w:val="hybridMultilevel"/>
    <w:tmpl w:val="D090C0B4"/>
    <w:lvl w:ilvl="0" w:tplc="4E66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806A4"/>
    <w:multiLevelType w:val="multilevel"/>
    <w:tmpl w:val="F2540D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45B209A"/>
    <w:multiLevelType w:val="hybridMultilevel"/>
    <w:tmpl w:val="4880B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76437"/>
    <w:multiLevelType w:val="multilevel"/>
    <w:tmpl w:val="D9A66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B914DF0"/>
    <w:multiLevelType w:val="hybridMultilevel"/>
    <w:tmpl w:val="911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E2983"/>
    <w:multiLevelType w:val="hybridMultilevel"/>
    <w:tmpl w:val="7010A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22767"/>
    <w:multiLevelType w:val="hybridMultilevel"/>
    <w:tmpl w:val="9D6486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464762"/>
    <w:multiLevelType w:val="multilevel"/>
    <w:tmpl w:val="80FE2D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764A3591"/>
    <w:multiLevelType w:val="hybridMultilevel"/>
    <w:tmpl w:val="AE463E1C"/>
    <w:lvl w:ilvl="0" w:tplc="3B02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16C23"/>
    <w:rsid w:val="00013B0F"/>
    <w:rsid w:val="00016C23"/>
    <w:rsid w:val="00041A84"/>
    <w:rsid w:val="00062BCA"/>
    <w:rsid w:val="00065ECF"/>
    <w:rsid w:val="00080B6F"/>
    <w:rsid w:val="00081344"/>
    <w:rsid w:val="000A259A"/>
    <w:rsid w:val="000C7201"/>
    <w:rsid w:val="000D40B5"/>
    <w:rsid w:val="0011334F"/>
    <w:rsid w:val="00122FBE"/>
    <w:rsid w:val="00135C18"/>
    <w:rsid w:val="00145579"/>
    <w:rsid w:val="001605AF"/>
    <w:rsid w:val="001D34C7"/>
    <w:rsid w:val="001E617B"/>
    <w:rsid w:val="00211D9B"/>
    <w:rsid w:val="00237E7B"/>
    <w:rsid w:val="00256D59"/>
    <w:rsid w:val="00256DD4"/>
    <w:rsid w:val="00257757"/>
    <w:rsid w:val="00262144"/>
    <w:rsid w:val="00275F17"/>
    <w:rsid w:val="002C01AE"/>
    <w:rsid w:val="002E4B78"/>
    <w:rsid w:val="00332B03"/>
    <w:rsid w:val="0033584F"/>
    <w:rsid w:val="00344AFC"/>
    <w:rsid w:val="003460FF"/>
    <w:rsid w:val="00347CB7"/>
    <w:rsid w:val="00353414"/>
    <w:rsid w:val="00371A04"/>
    <w:rsid w:val="003819B5"/>
    <w:rsid w:val="003868E3"/>
    <w:rsid w:val="0039425A"/>
    <w:rsid w:val="003A3D5F"/>
    <w:rsid w:val="003D2AD7"/>
    <w:rsid w:val="003D5022"/>
    <w:rsid w:val="003E4414"/>
    <w:rsid w:val="003F7F7B"/>
    <w:rsid w:val="00400EF2"/>
    <w:rsid w:val="00405731"/>
    <w:rsid w:val="00417FC0"/>
    <w:rsid w:val="0048043F"/>
    <w:rsid w:val="00494987"/>
    <w:rsid w:val="004A41A3"/>
    <w:rsid w:val="004C139A"/>
    <w:rsid w:val="004C270D"/>
    <w:rsid w:val="004D29A1"/>
    <w:rsid w:val="004E2FB8"/>
    <w:rsid w:val="00500F7B"/>
    <w:rsid w:val="00514C65"/>
    <w:rsid w:val="0053089C"/>
    <w:rsid w:val="00531AFE"/>
    <w:rsid w:val="00535ED1"/>
    <w:rsid w:val="005376CA"/>
    <w:rsid w:val="00547D3C"/>
    <w:rsid w:val="00567244"/>
    <w:rsid w:val="00577546"/>
    <w:rsid w:val="00580A47"/>
    <w:rsid w:val="005C03B4"/>
    <w:rsid w:val="00601EC1"/>
    <w:rsid w:val="00601FF0"/>
    <w:rsid w:val="00652C01"/>
    <w:rsid w:val="00655386"/>
    <w:rsid w:val="006631FB"/>
    <w:rsid w:val="00686777"/>
    <w:rsid w:val="00693B4C"/>
    <w:rsid w:val="006A2FFF"/>
    <w:rsid w:val="006D3B80"/>
    <w:rsid w:val="0072706E"/>
    <w:rsid w:val="00735158"/>
    <w:rsid w:val="00762CCB"/>
    <w:rsid w:val="0077450A"/>
    <w:rsid w:val="0078317B"/>
    <w:rsid w:val="007A1D64"/>
    <w:rsid w:val="007C6AF6"/>
    <w:rsid w:val="007D6DE6"/>
    <w:rsid w:val="007E44E0"/>
    <w:rsid w:val="00817EFE"/>
    <w:rsid w:val="00855C8F"/>
    <w:rsid w:val="008D06C7"/>
    <w:rsid w:val="008D1530"/>
    <w:rsid w:val="008D474A"/>
    <w:rsid w:val="008E317A"/>
    <w:rsid w:val="008F1998"/>
    <w:rsid w:val="008F1E8D"/>
    <w:rsid w:val="0096421C"/>
    <w:rsid w:val="009823CD"/>
    <w:rsid w:val="00997FB1"/>
    <w:rsid w:val="009B7FE3"/>
    <w:rsid w:val="009C4533"/>
    <w:rsid w:val="00A2760F"/>
    <w:rsid w:val="00A3577E"/>
    <w:rsid w:val="00A548E8"/>
    <w:rsid w:val="00A7761B"/>
    <w:rsid w:val="00A77640"/>
    <w:rsid w:val="00A827FF"/>
    <w:rsid w:val="00A9538F"/>
    <w:rsid w:val="00AD2299"/>
    <w:rsid w:val="00AE1F00"/>
    <w:rsid w:val="00AF5B43"/>
    <w:rsid w:val="00B204BA"/>
    <w:rsid w:val="00B24D9A"/>
    <w:rsid w:val="00B44810"/>
    <w:rsid w:val="00B632D4"/>
    <w:rsid w:val="00B64411"/>
    <w:rsid w:val="00B75CA7"/>
    <w:rsid w:val="00B95736"/>
    <w:rsid w:val="00BA29B0"/>
    <w:rsid w:val="00BD2D97"/>
    <w:rsid w:val="00BE4133"/>
    <w:rsid w:val="00C022B5"/>
    <w:rsid w:val="00C31D85"/>
    <w:rsid w:val="00C338AC"/>
    <w:rsid w:val="00C4435A"/>
    <w:rsid w:val="00C72595"/>
    <w:rsid w:val="00C753CD"/>
    <w:rsid w:val="00C82C88"/>
    <w:rsid w:val="00CA2B00"/>
    <w:rsid w:val="00CB6DE0"/>
    <w:rsid w:val="00CD33A6"/>
    <w:rsid w:val="00CD6B2D"/>
    <w:rsid w:val="00CE5ABB"/>
    <w:rsid w:val="00CF61A6"/>
    <w:rsid w:val="00D24C90"/>
    <w:rsid w:val="00D24E60"/>
    <w:rsid w:val="00D35A37"/>
    <w:rsid w:val="00D47944"/>
    <w:rsid w:val="00D500A7"/>
    <w:rsid w:val="00D5601C"/>
    <w:rsid w:val="00D81B2F"/>
    <w:rsid w:val="00DB7CAC"/>
    <w:rsid w:val="00DD5308"/>
    <w:rsid w:val="00E00567"/>
    <w:rsid w:val="00E16BF1"/>
    <w:rsid w:val="00E24867"/>
    <w:rsid w:val="00E44D71"/>
    <w:rsid w:val="00E55DC7"/>
    <w:rsid w:val="00E62691"/>
    <w:rsid w:val="00E74EF9"/>
    <w:rsid w:val="00E7562C"/>
    <w:rsid w:val="00E9788E"/>
    <w:rsid w:val="00EA5DE7"/>
    <w:rsid w:val="00EC15C0"/>
    <w:rsid w:val="00ED338B"/>
    <w:rsid w:val="00EF232F"/>
    <w:rsid w:val="00EF54E5"/>
    <w:rsid w:val="00F01F17"/>
    <w:rsid w:val="00F151D6"/>
    <w:rsid w:val="00F34329"/>
    <w:rsid w:val="00F370CC"/>
    <w:rsid w:val="00F4798A"/>
    <w:rsid w:val="00F97981"/>
    <w:rsid w:val="00FA5DA9"/>
    <w:rsid w:val="00FB0298"/>
    <w:rsid w:val="00FC4F1B"/>
    <w:rsid w:val="00FC6392"/>
    <w:rsid w:val="00FD7387"/>
    <w:rsid w:val="00FF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9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BA29B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C88"/>
    <w:pPr>
      <w:spacing w:after="0" w:line="240" w:lineRule="auto"/>
      <w:ind w:left="720" w:right="-57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styleId="a4">
    <w:name w:val="Body Text Indent"/>
    <w:basedOn w:val="a"/>
    <w:link w:val="a5"/>
    <w:rsid w:val="00C82C88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с отступом Знак"/>
    <w:link w:val="a4"/>
    <w:rsid w:val="00C82C88"/>
    <w:rPr>
      <w:rFonts w:ascii="Times New Roman" w:hAnsi="Times New Roman"/>
      <w:b/>
      <w:snapToGrid w:val="0"/>
      <w:sz w:val="24"/>
    </w:rPr>
  </w:style>
  <w:style w:type="paragraph" w:styleId="a6">
    <w:name w:val="header"/>
    <w:basedOn w:val="a"/>
    <w:link w:val="a7"/>
    <w:uiPriority w:val="99"/>
    <w:unhideWhenUsed/>
    <w:rsid w:val="00B957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573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95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5736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42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9425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4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23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uiPriority w:val="99"/>
    <w:rsid w:val="00CA2B00"/>
    <w:pPr>
      <w:widowControl w:val="0"/>
      <w:autoSpaceDE w:val="0"/>
      <w:autoSpaceDN w:val="0"/>
      <w:adjustRightInd w:val="0"/>
      <w:ind w:left="2400"/>
    </w:pPr>
    <w:rPr>
      <w:rFonts w:ascii="Arial" w:eastAsia="Batang" w:hAnsi="Arial" w:cs="Arial"/>
      <w:b/>
      <w:bCs/>
      <w:sz w:val="18"/>
      <w:szCs w:val="18"/>
      <w:lang w:eastAsia="ko-KR"/>
    </w:rPr>
  </w:style>
  <w:style w:type="character" w:customStyle="1" w:styleId="60">
    <w:name w:val="Заголовок 6 Знак"/>
    <w:basedOn w:val="a0"/>
    <w:link w:val="6"/>
    <w:rsid w:val="00BA29B0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FC76-5A00-45C6-87B1-E29AC87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85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dc:description>Документ создан Solid Converter PDF Professional</dc:description>
  <cp:lastModifiedBy>Наталья</cp:lastModifiedBy>
  <cp:revision>3</cp:revision>
  <cp:lastPrinted>2012-04-25T10:44:00Z</cp:lastPrinted>
  <dcterms:created xsi:type="dcterms:W3CDTF">2014-05-28T06:48:00Z</dcterms:created>
  <dcterms:modified xsi:type="dcterms:W3CDTF">2017-07-20T11:53:00Z</dcterms:modified>
</cp:coreProperties>
</file>